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 wp14:anchorId="1562E60D" wp14:editId="6E116AE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445808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E8C28B8" w14:textId="029307AA" w:rsidR="005C21CA" w:rsidRPr="005C21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5C21CA">
            <w:rPr>
              <w:rFonts w:cstheme="majorHAnsi"/>
              <w:b w:val="0"/>
              <w:sz w:val="22"/>
              <w:szCs w:val="22"/>
            </w:rPr>
            <w:instrText>TOC \o "1-3" \h \z \u</w:instrText>
          </w:r>
          <w:r w:rsidRPr="005C21CA">
            <w:rPr>
              <w:rFonts w:eastAsiaTheme="majorEastAsia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</w:p>
        <w:p w14:paraId="620323E3" w14:textId="17ADF5BE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09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Lista de Figur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0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49DD9" w14:textId="3690A46B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0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Lista de Tabela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85444" w14:textId="355110D5" w:rsidR="005C21CA" w:rsidRPr="005C21CA" w:rsidRDefault="006C563B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1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  <w:lang w:val="en-US"/>
              </w:rPr>
              <w:t>Acrónim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1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iii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584A6" w14:textId="30A0B56B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2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1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Introdu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2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ECD3C" w14:textId="48A5239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3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Enquadrament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3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47D98" w14:textId="59FD5E16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Objetiv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3015D" w14:textId="0100911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1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Abordagem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84220" w14:textId="5CC07E59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6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2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Estado da Arte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6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D8A57" w14:textId="793C0E8C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17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3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Análise de Requisit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1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0CE60" w14:textId="020BE3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1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Funcionamento de uma Matriz de LED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1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A9F723" w14:textId="2E649A67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1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ainel RGB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1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8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AF7BE" w14:textId="286DF350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Microcontroladore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0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0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F21F1" w14:textId="1DEE6AF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1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Microcontrolador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1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0660" w14:textId="68908673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2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3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Ambiente de Desenvolvimento Integrad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3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6F5309" w14:textId="340F512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3.3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rduino IDE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3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D16904" w14:textId="4ED1F868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3.4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Requisitos Técnicos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4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B6BC1C" w14:textId="2E8BE8D2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25" w:history="1"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4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  <w:sz w:val="22"/>
                <w:szCs w:val="22"/>
              </w:rPr>
              <w:t>Implementaç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25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5B492D" w14:textId="64DE3567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2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Camada Aplicacional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2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1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3165E" w14:textId="53E83900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7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Inicialização do sistema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7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6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DF7E0" w14:textId="1DE128AC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8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Gestor de Ligaçã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8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7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B4396" w14:textId="16A0C35D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29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3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Processamento de pedidos HTTP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29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19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CAB08" w14:textId="427CB7E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0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1.4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 xml:space="preserve">Processamento de pedidos </w:t>
            </w:r>
            <w:r w:rsidR="005C21CA" w:rsidRPr="005C21CA">
              <w:rPr>
                <w:rStyle w:val="Hiperligao"/>
                <w:rFonts w:eastAsia="Calibri"/>
                <w:i/>
                <w:iCs/>
                <w:noProof/>
                <w:sz w:val="22"/>
                <w:szCs w:val="22"/>
              </w:rPr>
              <w:t>Bluetooth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0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0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A2E12" w14:textId="0227E54C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1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4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Camada Intermédia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62C0E" w14:textId="4D9A1B43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2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1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"/>
                <w:noProof/>
                <w:sz w:val="22"/>
                <w:szCs w:val="22"/>
              </w:rPr>
              <w:t>Deslocamento de texto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2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1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E4BB73" w14:textId="59770D88" w:rsidR="005C21CA" w:rsidRPr="005C21CA" w:rsidRDefault="006C563B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18445833" w:history="1">
            <w:r w:rsidR="005C21CA" w:rsidRPr="005C21CA">
              <w:rPr>
                <w:rStyle w:val="Hiperligao"/>
                <w:rFonts w:eastAsia="Calibri Light"/>
                <w:noProof/>
                <w:sz w:val="22"/>
                <w:szCs w:val="22"/>
              </w:rPr>
              <w:t>4.2.2</w:t>
            </w:r>
            <w:r w:rsidR="005C21CA" w:rsidRPr="005C21CA">
              <w:rPr>
                <w:rFonts w:cstheme="minorBidi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noProof/>
                <w:sz w:val="22"/>
                <w:szCs w:val="22"/>
              </w:rPr>
              <w:t>Atualização de matrizes</w:t>
            </w:r>
            <w:r w:rsidR="005C21CA" w:rsidRPr="005C21CA">
              <w:rPr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noProof/>
                <w:webHidden/>
                <w:sz w:val="22"/>
                <w:szCs w:val="22"/>
              </w:rPr>
              <w:instrText xml:space="preserve"> PAGEREF _Toc18445833 \h </w:instrText>
            </w:r>
            <w:r w:rsidR="005C21CA" w:rsidRPr="005C21CA">
              <w:rPr>
                <w:noProof/>
                <w:webHidden/>
                <w:sz w:val="22"/>
                <w:szCs w:val="22"/>
              </w:rPr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noProof/>
                <w:webHidden/>
                <w:sz w:val="22"/>
                <w:szCs w:val="22"/>
              </w:rPr>
              <w:t>22</w:t>
            </w:r>
            <w:r w:rsidR="005C21CA" w:rsidRPr="005C21C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049E" w14:textId="173FB2A5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4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5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Resultados Experimentai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4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5F312" w14:textId="56068DC9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5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 xml:space="preserve">Ligação </w:t>
            </w:r>
            <w:r w:rsidR="005C21CA" w:rsidRPr="005C21CA">
              <w:rPr>
                <w:rStyle w:val="Hiperligao"/>
                <w:b w:val="0"/>
                <w:bCs w:val="0"/>
                <w:i/>
                <w:iCs/>
                <w:noProof/>
              </w:rPr>
              <w:t>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5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4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AD2EF" w14:textId="55715F2B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6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5.2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rFonts w:eastAsia="Calibri"/>
                <w:b w:val="0"/>
                <w:bCs w:val="0"/>
                <w:noProof/>
              </w:rPr>
              <w:t>Ligação Wifi via Bluetooth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6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6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DAC2B0" w14:textId="34B31FD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7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6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Conclusão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7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BA5B1" w14:textId="6AAF06E2" w:rsidR="005C21CA" w:rsidRPr="005C21CA" w:rsidRDefault="006C563B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38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</w:rPr>
              <w:t>6.1</w:t>
            </w:r>
            <w:r w:rsidR="005C21CA" w:rsidRPr="005C21CA">
              <w:rPr>
                <w:rFonts w:cstheme="minorBidi"/>
                <w:b w:val="0"/>
                <w:bCs w:val="0"/>
                <w:noProof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</w:rPr>
              <w:t>Trabalho Futur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38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29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04347" w14:textId="6828596E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39" w:history="1"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7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b w:val="0"/>
                <w:bCs w:val="0"/>
                <w:noProof/>
                <w:sz w:val="22"/>
                <w:szCs w:val="22"/>
              </w:rPr>
              <w:t>Bibliografia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39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0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1DBAE" w14:textId="663689F8" w:rsidR="005C21CA" w:rsidRPr="005C21CA" w:rsidRDefault="006C563B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445840" w:history="1"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8.</w:t>
            </w:r>
            <w:r w:rsidR="005C21CA" w:rsidRPr="005C21C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C21CA" w:rsidRPr="005C21CA">
              <w:rPr>
                <w:rStyle w:val="Hiperligao"/>
                <w:rFonts w:eastAsia="Calibri Light"/>
                <w:b w:val="0"/>
                <w:bCs w:val="0"/>
                <w:noProof/>
                <w:sz w:val="22"/>
                <w:szCs w:val="22"/>
              </w:rPr>
              <w:t>Anexos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8445840 \h </w:instrTex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505D" w14:textId="2BFA00F3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1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A – Esquema ESP32 Adafruit Feather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1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1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8FBCC" w14:textId="440218DE" w:rsidR="005C21CA" w:rsidRPr="005C21CA" w:rsidRDefault="006C563B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18445842" w:history="1">
            <w:r w:rsidR="005C21CA" w:rsidRPr="005C21CA">
              <w:rPr>
                <w:rStyle w:val="Hiperligao"/>
                <w:b w:val="0"/>
                <w:bCs w:val="0"/>
                <w:noProof/>
              </w:rPr>
              <w:t>Anexo B – Esquema Eléctrico</w:t>
            </w:r>
            <w:r w:rsidR="005C21CA" w:rsidRPr="005C21CA">
              <w:rPr>
                <w:b w:val="0"/>
                <w:bCs w:val="0"/>
                <w:noProof/>
                <w:webHidden/>
              </w:rPr>
              <w:tab/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begin"/>
            </w:r>
            <w:r w:rsidR="005C21CA" w:rsidRPr="005C21CA">
              <w:rPr>
                <w:b w:val="0"/>
                <w:bCs w:val="0"/>
                <w:noProof/>
                <w:webHidden/>
              </w:rPr>
              <w:instrText xml:space="preserve"> PAGEREF _Toc18445842 \h </w:instrText>
            </w:r>
            <w:r w:rsidR="005C21CA" w:rsidRPr="005C21CA">
              <w:rPr>
                <w:b w:val="0"/>
                <w:bCs w:val="0"/>
                <w:noProof/>
                <w:webHidden/>
              </w:rPr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separate"/>
            </w:r>
            <w:r w:rsidR="005C21CA" w:rsidRPr="005C21CA">
              <w:rPr>
                <w:b w:val="0"/>
                <w:bCs w:val="0"/>
                <w:noProof/>
                <w:webHidden/>
              </w:rPr>
              <w:t>32</w:t>
            </w:r>
            <w:r w:rsidR="005C21CA" w:rsidRPr="005C21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4939C" w14:textId="07A890A8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5C21CA">
            <w:rPr>
              <w:rFonts w:asciiTheme="minorHAnsi" w:hAnsiTheme="min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445809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6DBF325B" w14:textId="4761792D" w:rsidR="005C21CA" w:rsidRPr="005C21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 w:cstheme="majorHAnsi"/>
        </w:rPr>
        <w:fldChar w:fldCharType="begin"/>
      </w:r>
      <w:r w:rsidRPr="005C21CA">
        <w:rPr>
          <w:rFonts w:asciiTheme="minorHAnsi" w:hAnsiTheme="minorHAnsi" w:cstheme="majorHAnsi"/>
        </w:rPr>
        <w:instrText xml:space="preserve"> TOC \h \z \c "Figura" </w:instrText>
      </w:r>
      <w:r w:rsidRPr="005C21CA">
        <w:rPr>
          <w:rFonts w:asciiTheme="minorHAnsi" w:hAnsiTheme="minorHAnsi" w:cstheme="majorHAnsi"/>
        </w:rPr>
        <w:fldChar w:fldCharType="separate"/>
      </w:r>
      <w:hyperlink r:id="rId11" w:anchor="_Toc18445775" w:history="1">
        <w:r w:rsidR="005C21CA" w:rsidRPr="005C21CA">
          <w:rPr>
            <w:rStyle w:val="Hiperligao"/>
            <w:rFonts w:asciiTheme="minorHAnsi" w:hAnsiTheme="minorHAnsi"/>
            <w:noProof/>
          </w:rPr>
          <w:t>Figura 1 - Diagrama de Blocos Comple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AFBB4D5" w14:textId="6F2BF6E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445776" w:history="1">
        <w:r w:rsidR="005C21CA" w:rsidRPr="005C21CA">
          <w:rPr>
            <w:rStyle w:val="Hiperligao"/>
            <w:rFonts w:asciiTheme="minorHAnsi" w:hAnsiTheme="minorHAnsi"/>
            <w:noProof/>
          </w:rPr>
          <w:t>Figura 2 - Diagrama de Bloco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5553F40" w14:textId="67DFE580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7" w:history="1">
        <w:r w:rsidR="005C21CA" w:rsidRPr="005C21CA">
          <w:rPr>
            <w:rStyle w:val="Hiperligao"/>
            <w:rFonts w:asciiTheme="minorHAnsi" w:hAnsiTheme="minorHAnsi"/>
            <w:noProof/>
          </w:rPr>
          <w:t>Figura 3 - Matriz de LED's 4x4 com 16 LED’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26834FF" w14:textId="73883A7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8" w:history="1">
        <w:r w:rsidR="005C21CA" w:rsidRPr="005C21CA">
          <w:rPr>
            <w:rStyle w:val="Hiperligao"/>
            <w:rFonts w:asciiTheme="minorHAnsi" w:hAnsiTheme="minorHAnsi"/>
            <w:noProof/>
          </w:rPr>
          <w:t>Figura 4 – Seleção de LED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C5DDB2" w14:textId="73B0009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79" w:history="1">
        <w:r w:rsidR="005C21CA" w:rsidRPr="005C21CA">
          <w:rPr>
            <w:rStyle w:val="Hiperligao"/>
            <w:rFonts w:asciiTheme="minorHAnsi" w:hAnsiTheme="minorHAnsi"/>
            <w:noProof/>
          </w:rPr>
          <w:t>Figura 5 – Seleção de 2 linhas e 2 colunas da matriz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7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D6E54E" w14:textId="64FADC4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0" w:history="1">
        <w:r w:rsidR="005C21CA" w:rsidRPr="005C21CA">
          <w:rPr>
            <w:rStyle w:val="Hiperligao"/>
            <w:rFonts w:asciiTheme="minorHAnsi" w:hAnsiTheme="minorHAnsi"/>
            <w:noProof/>
          </w:rPr>
          <w:t>Figura 6 - Esquema Eléctrico Shift Regist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27D3E6" w14:textId="26A3B61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1" w:history="1">
        <w:r w:rsidR="005C21CA" w:rsidRPr="005C21CA">
          <w:rPr>
            <w:rStyle w:val="Hiperligao"/>
            <w:rFonts w:asciiTheme="minorHAnsi" w:hAnsiTheme="minorHAnsi"/>
            <w:noProof/>
          </w:rPr>
          <w:t>Figura 7 - Timing Wavefo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8F91458" w14:textId="0A5A2B1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2" w:history="1">
        <w:r w:rsidR="005C21CA" w:rsidRPr="005C21CA">
          <w:rPr>
            <w:rStyle w:val="Hiperligao"/>
            <w:rFonts w:asciiTheme="minorHAnsi" w:hAnsiTheme="minorHAnsi"/>
            <w:noProof/>
          </w:rPr>
          <w:t>Figura 8 - Distribuição de saídas Shift Register com correspondência de ativ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8E3C20" w14:textId="2C2C817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445783" w:history="1">
        <w:r w:rsidR="005C21CA" w:rsidRPr="005C21CA">
          <w:rPr>
            <w:rStyle w:val="Hiperligao"/>
            <w:rFonts w:asciiTheme="minorHAnsi" w:hAnsiTheme="minorHAnsi"/>
            <w:noProof/>
          </w:rPr>
          <w:t>Figura 9 - Adafruit Huzzah32 - ESP32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A56E64" w14:textId="24E06FC4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445784" w:history="1">
        <w:r w:rsidR="005C21CA" w:rsidRPr="005C21CA">
          <w:rPr>
            <w:rStyle w:val="Hiperligao"/>
            <w:rFonts w:asciiTheme="minorHAnsi" w:hAnsiTheme="minorHAnsi"/>
            <w:noProof/>
          </w:rPr>
          <w:t>Figura 10 - Módulo ESP32-WROOM-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A88D935" w14:textId="6AA6643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5" w:history="1">
        <w:r w:rsidR="005C21CA" w:rsidRPr="005C21CA">
          <w:rPr>
            <w:rStyle w:val="Hiperligao"/>
            <w:rFonts w:asciiTheme="minorHAnsi" w:hAnsiTheme="minorHAnsi"/>
            <w:noProof/>
          </w:rPr>
          <w:t>Figura 11 - Sketch Arduin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F0188CB" w14:textId="0D133A6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445786" w:history="1">
        <w:r w:rsidR="005C21CA" w:rsidRPr="005C21CA">
          <w:rPr>
            <w:rStyle w:val="Hiperligao"/>
            <w:rFonts w:asciiTheme="minorHAnsi" w:hAnsiTheme="minorHAnsi"/>
            <w:noProof/>
          </w:rPr>
          <w:t>Figura 12 - Diagrama Lógico da aplicação e hardware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E9929C" w14:textId="6F28273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7" w:history="1">
        <w:r w:rsidR="005C21CA" w:rsidRPr="005C21CA">
          <w:rPr>
            <w:rStyle w:val="Hiperligao"/>
            <w:rFonts w:asciiTheme="minorHAnsi" w:hAnsiTheme="minorHAnsi"/>
            <w:noProof/>
          </w:rPr>
          <w:t>Figura 13 - Fluxograma Função Setu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AA53B8" w14:textId="3681808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8" w:history="1">
        <w:r w:rsidR="005C21CA" w:rsidRPr="005C21CA">
          <w:rPr>
            <w:rStyle w:val="Hiperligao"/>
            <w:rFonts w:asciiTheme="minorHAnsi" w:hAnsiTheme="minorHAnsi"/>
            <w:noProof/>
          </w:rPr>
          <w:t>Figura 14 – Função Loop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85AAD03" w14:textId="5AF76851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89" w:history="1">
        <w:r w:rsidR="005C21CA" w:rsidRPr="005C21CA">
          <w:rPr>
            <w:rStyle w:val="Hiperligao"/>
            <w:rFonts w:asciiTheme="minorHAnsi" w:hAnsiTheme="minorHAnsi"/>
            <w:noProof/>
          </w:rPr>
          <w:t>Figura 15 – Fluxograma da Função Connection In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8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AC0688" w14:textId="5245EC4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0" w:history="1">
        <w:r w:rsidR="005C21CA" w:rsidRPr="005C21CA">
          <w:rPr>
            <w:rStyle w:val="Hiperligao"/>
            <w:rFonts w:asciiTheme="minorHAnsi" w:hAnsiTheme="minorHAnsi"/>
            <w:noProof/>
          </w:rPr>
          <w:t>Figura 16 - Fluxograma Função Connect Using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838353" w14:textId="1AB6857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1" w:history="1">
        <w:r w:rsidR="005C21CA" w:rsidRPr="005C21CA">
          <w:rPr>
            <w:rStyle w:val="Hiperligao"/>
            <w:rFonts w:asciiTheme="minorHAnsi" w:hAnsiTheme="minorHAnsi"/>
            <w:noProof/>
          </w:rPr>
          <w:t>Figura 17 - Fluxograma Wifi Proces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9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51BA8D" w14:textId="4A9AC45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2" w:history="1">
        <w:r w:rsidR="005C21CA" w:rsidRPr="005C21CA">
          <w:rPr>
            <w:rStyle w:val="Hiperligao"/>
            <w:rFonts w:asciiTheme="minorHAnsi" w:hAnsiTheme="minorHAnsi"/>
            <w:noProof/>
          </w:rPr>
          <w:t>Figura 18 - Fluxograma da Função Process B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0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6EA44A" w14:textId="02399A62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3" w:history="1">
        <w:r w:rsidR="005C21CA" w:rsidRPr="005C21CA">
          <w:rPr>
            <w:rStyle w:val="Hiperligao"/>
            <w:rFonts w:asciiTheme="minorHAnsi" w:hAnsiTheme="minorHAnsi"/>
            <w:noProof/>
          </w:rPr>
          <w:t>Figura 19 - Exemplo de Janela com Deslocamento de Text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18864" w14:textId="425809C7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4" w:history="1">
        <w:r w:rsidR="005C21CA" w:rsidRPr="005C21CA">
          <w:rPr>
            <w:rStyle w:val="Hiperligao"/>
            <w:rFonts w:asciiTheme="minorHAnsi" w:hAnsiTheme="minorHAnsi"/>
            <w:noProof/>
          </w:rPr>
          <w:t>Figura 20 - Fluxograma Função Scroll Display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FA588A" w14:textId="43A1670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5" w:history="1">
        <w:r w:rsidR="005C21CA" w:rsidRPr="005C21CA">
          <w:rPr>
            <w:rStyle w:val="Hiperligao"/>
            <w:rFonts w:asciiTheme="minorHAnsi" w:hAnsiTheme="minorHAnsi"/>
            <w:noProof/>
          </w:rPr>
          <w:t>Figura 21 - Fluxograma Matrix Driv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239BC5" w14:textId="6A89A9B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6" w:history="1">
        <w:r w:rsidR="005C21CA" w:rsidRPr="005C21CA">
          <w:rPr>
            <w:rStyle w:val="Hiperligao"/>
            <w:rFonts w:asciiTheme="minorHAnsi" w:hAnsiTheme="minorHAnsi"/>
            <w:noProof/>
          </w:rPr>
          <w:t>Figura 22 – Representação Conversão de Matriz displayRGB para matriz arrayTX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1BB526" w14:textId="7CCD0D63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7" w:history="1">
        <w:r w:rsidR="005C21CA" w:rsidRPr="005C21CA">
          <w:rPr>
            <w:rStyle w:val="Hiperligao"/>
            <w:rFonts w:asciiTheme="minorHAnsi" w:hAnsiTheme="minorHAnsi"/>
            <w:noProof/>
          </w:rPr>
          <w:t>Figura 23 - Bitmap Caracter 'A'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3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151D0" w14:textId="2E742BFA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8" w:history="1">
        <w:r w:rsidR="005C21CA" w:rsidRPr="005C21CA">
          <w:rPr>
            <w:rStyle w:val="Hiperligao"/>
            <w:rFonts w:asciiTheme="minorHAnsi" w:hAnsiTheme="minorHAnsi"/>
            <w:noProof/>
          </w:rPr>
          <w:t>Figura 24 - Emparelhamento ESP32 com Dispositivo Externo utilizando a Aplicação BluTerm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8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4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AC7EB0" w14:textId="3264804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799" w:history="1">
        <w:r w:rsidR="005C21CA" w:rsidRPr="005C21CA">
          <w:rPr>
            <w:rStyle w:val="Hiperligao"/>
            <w:rFonts w:asciiTheme="minorHAnsi" w:hAnsiTheme="minorHAnsi"/>
            <w:noProof/>
          </w:rPr>
          <w:t>Figura 25 - Aguarda inserção do tipo de ligaçã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799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A8515E2" w14:textId="632246AF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0" w:history="1">
        <w:r w:rsidR="005C21CA" w:rsidRPr="005C21CA">
          <w:rPr>
            <w:rStyle w:val="Hiperligao"/>
            <w:rFonts w:asciiTheme="minorHAnsi" w:hAnsiTheme="minorHAnsi"/>
            <w:noProof/>
          </w:rPr>
          <w:t>Figura 26 - Ligação por Bluetooth ativa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0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A540CF" w14:textId="5069DF06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1" w:history="1">
        <w:r w:rsidR="005C21CA" w:rsidRPr="005C21CA">
          <w:rPr>
            <w:rStyle w:val="Hiperligao"/>
            <w:rFonts w:asciiTheme="minorHAnsi" w:hAnsiTheme="minorHAnsi"/>
            <w:noProof/>
          </w:rPr>
          <w:t>Figura 27 - Mensagem enviada para painel via Bluetooth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1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B450DE" w14:textId="345D7C6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2" w:history="1">
        <w:r w:rsidR="005C21CA" w:rsidRPr="005C21CA">
          <w:rPr>
            <w:rStyle w:val="Hiperligao"/>
            <w:rFonts w:asciiTheme="minorHAnsi" w:hAnsiTheme="minorHAnsi"/>
            <w:noProof/>
          </w:rPr>
          <w:t>Figura 28 - Ligação Wifi via Bluetooth com indicação endereço IP do LED do painel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2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6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8F1E4E" w14:textId="70C8786E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3" w:history="1">
        <w:r w:rsidR="005C21CA" w:rsidRPr="005C21CA">
          <w:rPr>
            <w:rStyle w:val="Hiperligao"/>
            <w:rFonts w:asciiTheme="minorHAnsi" w:hAnsiTheme="minorHAnsi"/>
            <w:noProof/>
          </w:rPr>
          <w:t>Figura 29 - Página Web Server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7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8A5F04" w14:textId="7242BDD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4" w:history="1">
        <w:r w:rsidR="005C21CA" w:rsidRPr="005C21CA">
          <w:rPr>
            <w:rStyle w:val="Hiperligao"/>
            <w:rFonts w:asciiTheme="minorHAnsi" w:hAnsiTheme="minorHAnsi"/>
            <w:noProof/>
          </w:rPr>
          <w:t>Figura 30 - Comando seleção ligação Wifi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2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6BFDA2" w14:textId="5143253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5" w:history="1">
        <w:r w:rsidR="005C21CA" w:rsidRPr="005C21CA">
          <w:rPr>
            <w:rStyle w:val="Hiperligao"/>
            <w:rFonts w:asciiTheme="minorHAnsi" w:hAnsiTheme="minorHAnsi"/>
            <w:noProof/>
          </w:rPr>
          <w:t>Figura 31 - Esquema Eléctrico ESP32 Adafruit Feather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EE2052" w14:textId="0CEFB605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06" w:history="1">
        <w:r w:rsidR="005C21CA" w:rsidRPr="005C21CA">
          <w:rPr>
            <w:rStyle w:val="Hiperligao"/>
            <w:rFonts w:asciiTheme="minorHAnsi" w:hAnsiTheme="minorHAnsi"/>
            <w:noProof/>
          </w:rPr>
          <w:t>Figura 32 - Pinout ESP32 Adafruit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6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35AB5EA" w14:textId="40A1CD39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445807" w:history="1">
        <w:r w:rsidR="005C21CA" w:rsidRPr="005C21CA">
          <w:rPr>
            <w:rStyle w:val="Hiperligao"/>
            <w:rFonts w:asciiTheme="minorHAnsi" w:hAnsiTheme="minorHAnsi"/>
            <w:noProof/>
          </w:rPr>
          <w:t>Figura 33 - Esquema Eléctrico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07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32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83F132" w14:textId="38714DB7" w:rsidR="00E04497" w:rsidRPr="005C21CA" w:rsidRDefault="00E04497" w:rsidP="003B0CD6">
      <w:pPr>
        <w:rPr>
          <w:rFonts w:asciiTheme="minorHAnsi" w:hAnsiTheme="minorHAnsi" w:cstheme="majorHAnsi"/>
        </w:rPr>
      </w:pPr>
      <w:r w:rsidRPr="005C21CA">
        <w:rPr>
          <w:rFonts w:asciiTheme="minorHAnsi" w:hAnsiTheme="minorHAnsi" w:cstheme="majorHAnsi"/>
        </w:rPr>
        <w:fldChar w:fldCharType="end"/>
      </w:r>
    </w:p>
    <w:p w14:paraId="09702EAB" w14:textId="2FBB1D74" w:rsidR="00E04497" w:rsidRPr="005C21CA" w:rsidRDefault="00E04497" w:rsidP="00E04497">
      <w:pPr>
        <w:rPr>
          <w:rFonts w:asciiTheme="minorHAnsi" w:hAnsiTheme="minorHAnsi"/>
        </w:rPr>
      </w:pPr>
    </w:p>
    <w:p w14:paraId="3865C1FC" w14:textId="32CFA808" w:rsidR="00E04497" w:rsidRPr="005C21CA" w:rsidRDefault="00E04497" w:rsidP="00E04497">
      <w:pPr>
        <w:rPr>
          <w:rFonts w:asciiTheme="minorHAnsi" w:hAnsiTheme="minorHAnsi"/>
        </w:rPr>
      </w:pPr>
    </w:p>
    <w:p w14:paraId="636DF952" w14:textId="0D02A465" w:rsidR="00E04497" w:rsidRPr="005C21CA" w:rsidRDefault="00E04497" w:rsidP="00E04497">
      <w:pPr>
        <w:rPr>
          <w:rFonts w:asciiTheme="minorHAnsi" w:hAnsiTheme="minorHAnsi"/>
        </w:rPr>
      </w:pPr>
    </w:p>
    <w:p w14:paraId="396975DB" w14:textId="1DDB311F" w:rsidR="00E04497" w:rsidRPr="005C21CA" w:rsidRDefault="00E04497" w:rsidP="00E04497">
      <w:pPr>
        <w:rPr>
          <w:rFonts w:asciiTheme="minorHAnsi" w:hAnsiTheme="minorHAnsi"/>
        </w:rPr>
      </w:pPr>
    </w:p>
    <w:p w14:paraId="7CF82E93" w14:textId="581FC612" w:rsidR="00E04497" w:rsidRPr="005C21CA" w:rsidRDefault="00E04497" w:rsidP="00E04497">
      <w:pPr>
        <w:rPr>
          <w:rFonts w:asciiTheme="minorHAnsi" w:hAnsiTheme="minorHAnsi"/>
        </w:rPr>
      </w:pPr>
    </w:p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445810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30C3C7F5" w14:textId="09E2C6E3" w:rsidR="005C21CA" w:rsidRPr="005C21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5C21CA">
        <w:rPr>
          <w:rFonts w:asciiTheme="minorHAnsi" w:hAnsiTheme="minorHAnsi"/>
        </w:rPr>
        <w:fldChar w:fldCharType="begin"/>
      </w:r>
      <w:r w:rsidRPr="005C21CA">
        <w:rPr>
          <w:rFonts w:asciiTheme="minorHAnsi" w:hAnsiTheme="minorHAnsi"/>
        </w:rPr>
        <w:instrText xml:space="preserve"> TOC \h \z \c "Tabela" </w:instrText>
      </w:r>
      <w:r w:rsidRPr="005C21CA">
        <w:rPr>
          <w:rFonts w:asciiTheme="minorHAnsi" w:hAnsiTheme="minorHAnsi"/>
        </w:rPr>
        <w:fldChar w:fldCharType="separate"/>
      </w:r>
      <w:hyperlink w:anchor="_Toc18445843" w:history="1">
        <w:r w:rsidR="005C21CA" w:rsidRPr="005C21CA">
          <w:rPr>
            <w:rStyle w:val="Hiperligao"/>
            <w:rFonts w:asciiTheme="minorHAnsi" w:hAnsiTheme="minorHAnsi"/>
            <w:noProof/>
          </w:rPr>
          <w:t>Tabela 1 - Caracteristicas a ter em consideração na seleção de painel de LED's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3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5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1DABFF8" w14:textId="2EE8F78C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4" w:history="1">
        <w:r w:rsidR="005C21CA" w:rsidRPr="005C21CA">
          <w:rPr>
            <w:rStyle w:val="Hiperligao"/>
            <w:rFonts w:asciiTheme="minorHAnsi" w:hAnsiTheme="minorHAnsi"/>
            <w:noProof/>
          </w:rPr>
          <w:t>Tabela 2 - Carateristicas Técnicas Painel SDM P10RGB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4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8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036F41" w14:textId="26EA4ED8" w:rsidR="005C21CA" w:rsidRPr="005C21CA" w:rsidRDefault="006C563B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445845" w:history="1">
        <w:r w:rsidR="005C21CA" w:rsidRPr="005C21CA">
          <w:rPr>
            <w:rStyle w:val="Hiperligao"/>
            <w:rFonts w:asciiTheme="minorHAnsi" w:hAnsiTheme="minorHAnsi"/>
            <w:noProof/>
          </w:rPr>
          <w:t>Tabela 3 - Diferentes Módulos ESP32</w:t>
        </w:r>
        <w:r w:rsidR="005C21CA" w:rsidRPr="005C21CA">
          <w:rPr>
            <w:rFonts w:asciiTheme="minorHAnsi" w:hAnsiTheme="minorHAnsi"/>
            <w:noProof/>
            <w:webHidden/>
          </w:rPr>
          <w:tab/>
        </w:r>
        <w:r w:rsidR="005C21CA" w:rsidRPr="005C21CA">
          <w:rPr>
            <w:rFonts w:asciiTheme="minorHAnsi" w:hAnsiTheme="minorHAnsi"/>
            <w:noProof/>
            <w:webHidden/>
          </w:rPr>
          <w:fldChar w:fldCharType="begin"/>
        </w:r>
        <w:r w:rsidR="005C21CA" w:rsidRPr="005C21CA">
          <w:rPr>
            <w:rFonts w:asciiTheme="minorHAnsi" w:hAnsiTheme="minorHAnsi"/>
            <w:noProof/>
            <w:webHidden/>
          </w:rPr>
          <w:instrText xml:space="preserve"> PAGEREF _Toc18445845 \h </w:instrText>
        </w:r>
        <w:r w:rsidR="005C21CA" w:rsidRPr="005C21CA">
          <w:rPr>
            <w:rFonts w:asciiTheme="minorHAnsi" w:hAnsiTheme="minorHAnsi"/>
            <w:noProof/>
            <w:webHidden/>
          </w:rPr>
        </w:r>
        <w:r w:rsidR="005C21CA" w:rsidRPr="005C21CA">
          <w:rPr>
            <w:rFonts w:asciiTheme="minorHAnsi" w:hAnsiTheme="minorHAnsi"/>
            <w:noProof/>
            <w:webHidden/>
          </w:rPr>
          <w:fldChar w:fldCharType="separate"/>
        </w:r>
        <w:r w:rsidR="005C21CA" w:rsidRPr="005C21CA">
          <w:rPr>
            <w:rFonts w:asciiTheme="minorHAnsi" w:hAnsiTheme="minorHAnsi"/>
            <w:noProof/>
            <w:webHidden/>
          </w:rPr>
          <w:t>11</w:t>
        </w:r>
        <w:r w:rsidR="005C21CA" w:rsidRPr="005C21C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7A2DE6" w14:textId="15E94333" w:rsidR="00E04497" w:rsidRPr="005C21CA" w:rsidRDefault="00A7604D" w:rsidP="00E04497">
      <w:pPr>
        <w:rPr>
          <w:rFonts w:asciiTheme="minorHAnsi" w:hAnsiTheme="minorHAnsi"/>
        </w:rPr>
      </w:pPr>
      <w:r w:rsidRPr="005C21CA">
        <w:rPr>
          <w:rFonts w:asciiTheme="minorHAnsi" w:hAnsiTheme="minorHAnsi"/>
          <w:b/>
          <w:bCs/>
          <w:noProof/>
        </w:rPr>
        <w:fldChar w:fldCharType="end"/>
      </w:r>
    </w:p>
    <w:p w14:paraId="64B86409" w14:textId="10E29353" w:rsidR="00E04497" w:rsidRPr="005C21CA" w:rsidRDefault="00E04497" w:rsidP="00E04497">
      <w:pPr>
        <w:rPr>
          <w:rFonts w:asciiTheme="minorHAnsi" w:hAnsiTheme="minorHAnsi"/>
        </w:rPr>
      </w:pPr>
    </w:p>
    <w:p w14:paraId="5F3A99C3" w14:textId="6629BA09" w:rsidR="00E04497" w:rsidRPr="005C21CA" w:rsidRDefault="00E04497" w:rsidP="00E04497">
      <w:pPr>
        <w:rPr>
          <w:rFonts w:asciiTheme="minorHAnsi" w:hAnsiTheme="minorHAnsi"/>
        </w:rPr>
      </w:pPr>
    </w:p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445811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EB4A726" w:rsidR="00623AD3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7D11EF" w14:textId="3C5FBDFB" w:rsidR="00D70460" w:rsidRPr="00DA68BB" w:rsidRDefault="00D7046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USB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Universal Serial Bus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0F233F61" w14:textId="2136C576" w:rsidR="00322A8C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4D420C25" w14:textId="01ABEF88" w:rsidR="0037668D" w:rsidRPr="00DA68BB" w:rsidRDefault="0037668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EPROM</w:t>
      </w:r>
      <w:r>
        <w:rPr>
          <w:rFonts w:ascii="Calibri" w:eastAsia="Calibri" w:hAnsi="Calibri" w:cs="Calibri"/>
          <w:lang w:val="en-US"/>
        </w:rPr>
        <w:tab/>
        <w:t xml:space="preserve">- </w:t>
      </w:r>
      <w:r w:rsidRPr="0037668D">
        <w:rPr>
          <w:rFonts w:ascii="Calibri" w:eastAsia="Calibri" w:hAnsi="Calibri" w:cs="Calibri"/>
          <w:lang w:val="en-US"/>
        </w:rPr>
        <w:t>Electrically-Erasable Programmable Read-Only Memory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445812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15FC55A3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  <w:r w:rsidR="00DE7B1C">
        <w:rPr>
          <w:rFonts w:ascii="Calibri" w:eastAsia="Calibri" w:hAnsi="Calibri" w:cs="Calibri"/>
        </w:rPr>
        <w:t xml:space="preserve"> Em várias aplicações é necessário frequentemente a necessidade de flexibilizar a sua utilização.</w:t>
      </w:r>
    </w:p>
    <w:p w14:paraId="7BA2098B" w14:textId="02EF6169" w:rsidR="0004662A" w:rsidRDefault="00DE7B1C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 surge a necessidade de criar uma interface que seja comum entre diferentes painéis, que seja dimensionável para tantos painéis quantos sejam necessários formando um agregado de painéis e que seja escalável.</w:t>
      </w:r>
    </w:p>
    <w:p w14:paraId="3478B157" w14:textId="28FA9ED5" w:rsidR="00FB7DCD" w:rsidRPr="005123C1" w:rsidRDefault="00FB7DCD" w:rsidP="00FB7DC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 w:rsidRPr="00AE4B53">
        <w:rPr>
          <w:rFonts w:ascii="Calibri" w:eastAsia="Calibri" w:hAnsi="Calibri" w:cs="Calibri"/>
        </w:rPr>
        <w:t xml:space="preserve">ualmente grande parte dos </w:t>
      </w:r>
      <w:r>
        <w:rPr>
          <w:rFonts w:ascii="Calibri" w:eastAsia="Calibri" w:hAnsi="Calibri" w:cs="Calibri"/>
        </w:rPr>
        <w:t>p</w:t>
      </w:r>
      <w:r w:rsidRPr="00AE4B53">
        <w:rPr>
          <w:rFonts w:ascii="Calibri" w:eastAsia="Calibri" w:hAnsi="Calibri" w:cs="Calibri"/>
        </w:rPr>
        <w:t xml:space="preserve">ainéis de </w:t>
      </w:r>
      <w:proofErr w:type="spellStart"/>
      <w:r w:rsidRPr="00AE4B5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D’s</w:t>
      </w:r>
      <w:proofErr w:type="spellEnd"/>
      <w:r w:rsidRPr="00AE4B53">
        <w:rPr>
          <w:rFonts w:ascii="Calibri" w:eastAsia="Calibri" w:hAnsi="Calibri" w:cs="Calibri"/>
        </w:rPr>
        <w:t xml:space="preserve"> disponíveis são </w:t>
      </w:r>
      <w:r>
        <w:rPr>
          <w:rFonts w:ascii="Calibri" w:eastAsia="Calibri" w:hAnsi="Calibri" w:cs="Calibri"/>
        </w:rPr>
        <w:t xml:space="preserve">modulares, com montagem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</w:t>
      </w:r>
      <w:r w:rsidRPr="00AE4B53">
        <w:rPr>
          <w:rFonts w:ascii="Calibri" w:eastAsia="Calibri" w:hAnsi="Calibri" w:cs="Calibri"/>
        </w:rPr>
        <w:t xml:space="preserve">estes têm </w:t>
      </w:r>
      <w:r>
        <w:rPr>
          <w:rFonts w:ascii="Calibri" w:eastAsia="Calibri" w:hAnsi="Calibri" w:cs="Calibri"/>
        </w:rPr>
        <w:t>aplicações em ecrãs</w:t>
      </w:r>
      <w:r w:rsidRPr="00AE4B53">
        <w:rPr>
          <w:rFonts w:ascii="Calibri" w:eastAsia="Calibri" w:hAnsi="Calibri" w:cs="Calibri"/>
        </w:rPr>
        <w:t xml:space="preserve"> in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 e exterior</w:t>
      </w:r>
      <w:r>
        <w:rPr>
          <w:rFonts w:ascii="Calibri" w:eastAsia="Calibri" w:hAnsi="Calibri" w:cs="Calibri"/>
        </w:rPr>
        <w:t>es</w:t>
      </w:r>
      <w:r w:rsidRPr="00AE4B5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om </w:t>
      </w:r>
      <w:r w:rsidRPr="00AE4B53">
        <w:rPr>
          <w:rFonts w:ascii="Calibri" w:eastAsia="Calibri" w:hAnsi="Calibri" w:cs="Calibri"/>
        </w:rPr>
        <w:t>diferentes densidade</w:t>
      </w:r>
      <w:r>
        <w:rPr>
          <w:rFonts w:ascii="Calibri" w:eastAsia="Calibri" w:hAnsi="Calibri" w:cs="Calibri"/>
        </w:rPr>
        <w:t>s</w:t>
      </w:r>
      <w:r w:rsidRPr="00AE4B53">
        <w:rPr>
          <w:rFonts w:ascii="Calibri" w:eastAsia="Calibri" w:hAnsi="Calibri" w:cs="Calibri"/>
        </w:rPr>
        <w:t xml:space="preserve"> de </w:t>
      </w:r>
      <w:proofErr w:type="spellStart"/>
      <w:r w:rsidRPr="00AE4B5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Pr="00AE4B53">
        <w:rPr>
          <w:rFonts w:ascii="Calibri" w:eastAsia="Calibri" w:hAnsi="Calibri" w:cs="Calibri"/>
        </w:rPr>
        <w:t xml:space="preserve">. Um pixel SMD é composto por um conjunto de </w:t>
      </w:r>
      <w:r>
        <w:rPr>
          <w:rFonts w:ascii="Calibri" w:eastAsia="Calibri" w:hAnsi="Calibri" w:cs="Calibri"/>
        </w:rPr>
        <w:t xml:space="preserve">três </w:t>
      </w:r>
      <w:proofErr w:type="spellStart"/>
      <w:r>
        <w:rPr>
          <w:rFonts w:ascii="Calibri" w:eastAsia="Calibri" w:hAnsi="Calibri" w:cs="Calibri"/>
        </w:rPr>
        <w:t>LED’</w:t>
      </w:r>
      <w:r w:rsidRPr="00AE4B53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>, um de</w:t>
      </w:r>
      <w:r w:rsidRPr="00AE4B53">
        <w:rPr>
          <w:rFonts w:ascii="Calibri" w:eastAsia="Calibri" w:hAnsi="Calibri" w:cs="Calibri"/>
        </w:rPr>
        <w:t xml:space="preserve"> </w:t>
      </w:r>
      <w:proofErr w:type="spellStart"/>
      <w:r w:rsidRPr="00AE4B5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ô</w:t>
      </w:r>
      <w:r w:rsidRPr="00AE4B53">
        <w:rPr>
          <w:rFonts w:ascii="Calibri" w:eastAsia="Calibri" w:hAnsi="Calibri" w:cs="Calibri"/>
        </w:rPr>
        <w:t>r</w:t>
      </w:r>
      <w:proofErr w:type="spellEnd"/>
      <w:r w:rsidRPr="00AE4B53">
        <w:rPr>
          <w:rFonts w:ascii="Calibri" w:eastAsia="Calibri" w:hAnsi="Calibri" w:cs="Calibri"/>
        </w:rPr>
        <w:t xml:space="preserve"> vermelha,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 xml:space="preserve">verde e </w:t>
      </w:r>
      <w:r>
        <w:rPr>
          <w:rFonts w:ascii="Calibri" w:eastAsia="Calibri" w:hAnsi="Calibri" w:cs="Calibri"/>
        </w:rPr>
        <w:t xml:space="preserve">um </w:t>
      </w:r>
      <w:r w:rsidRPr="00AE4B53">
        <w:rPr>
          <w:rFonts w:ascii="Calibri" w:eastAsia="Calibri" w:hAnsi="Calibri" w:cs="Calibri"/>
        </w:rPr>
        <w:t>azul todos juntos no mesmo encapsulamento</w:t>
      </w:r>
      <w:r>
        <w:rPr>
          <w:rFonts w:ascii="Calibri" w:eastAsia="Calibri" w:hAnsi="Calibri" w:cs="Calibri"/>
        </w:rPr>
        <w:t>, permitindo deste modo criar oito níveis de cor.</w:t>
      </w:r>
    </w:p>
    <w:p w14:paraId="12552577" w14:textId="77777777" w:rsidR="0004662A" w:rsidRPr="005123C1" w:rsidRDefault="0004662A" w:rsidP="005123C1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4B4C9C5" w14:textId="33E3F35A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4AFB9F08" w14:textId="77777777" w:rsidR="00A77BB0" w:rsidRDefault="00A77BB0" w:rsidP="00B55B7A">
      <w:pPr>
        <w:spacing w:line="327" w:lineRule="auto"/>
        <w:jc w:val="both"/>
        <w:rPr>
          <w:rFonts w:ascii="Calibri" w:eastAsia="Calibri" w:hAnsi="Calibri" w:cs="Calibri"/>
        </w:rPr>
      </w:pPr>
    </w:p>
    <w:p w14:paraId="719AFFF3" w14:textId="3CE22CAD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840C2F">
        <w:rPr>
          <w:rFonts w:ascii="Calibri" w:eastAsia="Calibri" w:hAnsi="Calibri" w:cs="Calibri"/>
        </w:rPr>
        <w:t>;</w:t>
      </w:r>
    </w:p>
    <w:p w14:paraId="31FDCDDD" w14:textId="5527B1D1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840C2F">
        <w:rPr>
          <w:rFonts w:ascii="Calibri" w:eastAsia="Calibri" w:hAnsi="Calibri" w:cs="Calibri"/>
        </w:rPr>
        <w:t>;</w:t>
      </w:r>
    </w:p>
    <w:p w14:paraId="620580DB" w14:textId="42437F4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840C2F">
        <w:rPr>
          <w:rFonts w:ascii="Calibri" w:eastAsia="Calibri" w:hAnsi="Calibri" w:cs="Calibri"/>
        </w:rPr>
        <w:t>;</w:t>
      </w:r>
    </w:p>
    <w:p w14:paraId="48C12FE6" w14:textId="3474E66F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840C2F">
        <w:rPr>
          <w:rFonts w:ascii="Calibri" w:eastAsia="Calibri" w:hAnsi="Calibri" w:cs="Calibri"/>
        </w:rPr>
        <w:t>;</w:t>
      </w:r>
    </w:p>
    <w:p w14:paraId="678B0565" w14:textId="73669ED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840C2F">
        <w:rPr>
          <w:rFonts w:ascii="Calibri" w:eastAsia="Calibri" w:hAnsi="Calibri" w:cs="Calibri"/>
        </w:rPr>
        <w:t>;</w:t>
      </w:r>
    </w:p>
    <w:p w14:paraId="056BE241" w14:textId="77777777" w:rsidR="00D70460" w:rsidRPr="00D70460" w:rsidRDefault="00D70460" w:rsidP="00D70460">
      <w:pPr>
        <w:spacing w:line="327" w:lineRule="auto"/>
        <w:jc w:val="both"/>
        <w:rPr>
          <w:rFonts w:ascii="Calibri" w:eastAsia="Calibri" w:hAnsi="Calibri" w:cs="Calibri"/>
        </w:rPr>
      </w:pPr>
    </w:p>
    <w:p w14:paraId="6652DDEC" w14:textId="1A83FE61" w:rsidR="00A77BB0" w:rsidRDefault="00A77BB0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mplementação de um sistema de controlo com um microcontrolador permite desenvolver </w:t>
      </w:r>
      <w:r w:rsidR="00D70460">
        <w:rPr>
          <w:rFonts w:ascii="Calibri" w:eastAsia="Calibri" w:hAnsi="Calibri" w:cs="Calibri"/>
        </w:rPr>
        <w:t>sistemas de baixo custo</w:t>
      </w:r>
      <w:r w:rsidR="00840C2F">
        <w:rPr>
          <w:rFonts w:ascii="Calibri" w:eastAsia="Calibri" w:hAnsi="Calibri" w:cs="Calibri"/>
        </w:rPr>
        <w:t xml:space="preserve"> e </w:t>
      </w:r>
      <w:r w:rsidR="00D70460">
        <w:rPr>
          <w:rFonts w:ascii="Calibri" w:eastAsia="Calibri" w:hAnsi="Calibri" w:cs="Calibri"/>
        </w:rPr>
        <w:t>versáteis na sua adaptaçã</w:t>
      </w:r>
      <w:r w:rsidR="00840C2F">
        <w:rPr>
          <w:rFonts w:ascii="Calibri" w:eastAsia="Calibri" w:hAnsi="Calibri" w:cs="Calibri"/>
        </w:rPr>
        <w:t>o</w:t>
      </w:r>
      <w:r w:rsidR="00D70460">
        <w:rPr>
          <w:rFonts w:ascii="Calibri" w:eastAsia="Calibri" w:hAnsi="Calibri" w:cs="Calibri"/>
        </w:rPr>
        <w:t xml:space="preserve">. </w:t>
      </w:r>
    </w:p>
    <w:p w14:paraId="4BDC86C9" w14:textId="77777777" w:rsidR="0004662A" w:rsidRPr="006C563B" w:rsidRDefault="0004662A" w:rsidP="006C563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9" w:name="page4"/>
      <w:bookmarkEnd w:id="9"/>
    </w:p>
    <w:p w14:paraId="662BB265" w14:textId="15D81BF1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D70460">
        <w:rPr>
          <w:rFonts w:ascii="Calibri" w:eastAsia="Calibri" w:hAnsi="Calibri" w:cs="Calibri"/>
        </w:rPr>
        <w:t>por cabo</w:t>
      </w:r>
      <w:r w:rsidR="00452780">
        <w:rPr>
          <w:rFonts w:ascii="Calibri" w:eastAsia="Calibri" w:hAnsi="Calibri" w:cs="Calibri"/>
        </w:rPr>
        <w:t xml:space="preserve"> </w:t>
      </w:r>
      <w:r w:rsidR="00D70460">
        <w:rPr>
          <w:rFonts w:ascii="Calibri" w:eastAsia="Calibri" w:hAnsi="Calibri" w:cs="Calibri"/>
        </w:rPr>
        <w:t xml:space="preserve">USB </w:t>
      </w:r>
      <w:r w:rsidR="003C141B">
        <w:rPr>
          <w:rFonts w:ascii="Calibri" w:eastAsia="Calibri" w:hAnsi="Calibri" w:cs="Calibri"/>
        </w:rPr>
        <w:t xml:space="preserve">ou </w:t>
      </w:r>
      <w:r w:rsidR="00D70460" w:rsidRPr="00D70460">
        <w:rPr>
          <w:rFonts w:ascii="Calibri" w:eastAsia="Calibri" w:hAnsi="Calibri" w:cs="Calibri"/>
          <w:i/>
          <w:iCs/>
        </w:rPr>
        <w:t>Wireless</w:t>
      </w:r>
      <w:r w:rsidR="00D70460">
        <w:rPr>
          <w:rFonts w:ascii="Calibri" w:eastAsia="Calibri" w:hAnsi="Calibri" w:cs="Calibri"/>
        </w:rPr>
        <w:t xml:space="preserve">, como o </w:t>
      </w:r>
      <w:proofErr w:type="spellStart"/>
      <w:r w:rsidR="00D70460" w:rsidRPr="00D70460">
        <w:rPr>
          <w:rFonts w:ascii="Calibri" w:eastAsia="Calibri" w:hAnsi="Calibri" w:cs="Calibri"/>
          <w:i/>
          <w:iCs/>
        </w:rPr>
        <w:t>Wifi</w:t>
      </w:r>
      <w:proofErr w:type="spellEnd"/>
      <w:r w:rsidR="00D70460" w:rsidRPr="00D70460">
        <w:rPr>
          <w:rFonts w:ascii="Calibri" w:eastAsia="Calibri" w:hAnsi="Calibri" w:cs="Calibri"/>
          <w:i/>
          <w:iCs/>
        </w:rPr>
        <w:t xml:space="preserve"> ou o Bluetooth</w:t>
      </w:r>
      <w:r w:rsidR="003C141B">
        <w:rPr>
          <w:rFonts w:ascii="Calibri" w:eastAsia="Calibri" w:hAnsi="Calibri" w:cs="Calibri"/>
        </w:rPr>
        <w:t>.</w:t>
      </w:r>
    </w:p>
    <w:p w14:paraId="618DBF9D" w14:textId="6989370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00FFFEC" w14:textId="31AC07C7" w:rsidR="00176C33" w:rsidRDefault="00176C33">
      <w:pPr>
        <w:spacing w:line="325" w:lineRule="exact"/>
        <w:rPr>
          <w:rFonts w:ascii="Calibri" w:eastAsia="Calibri" w:hAnsi="Calibri" w:cs="Calibri"/>
        </w:rPr>
      </w:pPr>
    </w:p>
    <w:p w14:paraId="2FB33230" w14:textId="08992D90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7775A3C8" w14:textId="1387777A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4EFF3406" w14:textId="04151616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37FCFE98" w14:textId="4F84A1FC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E472447" w14:textId="77777777" w:rsidR="00FB7DCD" w:rsidRDefault="00FB7DCD">
      <w:pPr>
        <w:spacing w:line="325" w:lineRule="exact"/>
        <w:rPr>
          <w:rFonts w:ascii="Calibri" w:eastAsia="Calibri" w:hAnsi="Calibri" w:cs="Calibri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0" w:name="_Toc18445814"/>
      <w:r>
        <w:lastRenderedPageBreak/>
        <w:t>Objetivos</w:t>
      </w:r>
      <w:bookmarkEnd w:id="10"/>
    </w:p>
    <w:p w14:paraId="198A4BC3" w14:textId="21CCF056" w:rsidR="00176C33" w:rsidRDefault="00176C33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4E2CDC86" w14:textId="77777777" w:rsidR="00685986" w:rsidRDefault="00685986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227EBF09" w14:textId="391A704C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sdt>
        <w:sdtPr>
          <w:rPr>
            <w:rFonts w:ascii="Calibri" w:eastAsia="Calibri" w:hAnsi="Calibri" w:cs="Calibri"/>
          </w:rPr>
          <w:id w:val="-1583441323"/>
          <w:citation/>
        </w:sdtPr>
        <w:sdtContent>
          <w:r w:rsidR="00BD61C4">
            <w:rPr>
              <w:rFonts w:ascii="Calibri" w:eastAsia="Calibri" w:hAnsi="Calibri" w:cs="Calibri"/>
            </w:rPr>
            <w:fldChar w:fldCharType="begin"/>
          </w:r>
          <w:r w:rsidR="00BD61C4">
            <w:rPr>
              <w:rFonts w:ascii="Calibri" w:eastAsia="Calibri" w:hAnsi="Calibri" w:cs="Calibri"/>
            </w:rPr>
            <w:instrText xml:space="preserve"> CITATION Mic \l 2070 </w:instrText>
          </w:r>
          <w:r w:rsidR="00BD61C4">
            <w:rPr>
              <w:rFonts w:ascii="Calibri" w:eastAsia="Calibri" w:hAnsi="Calibri" w:cs="Calibri"/>
            </w:rPr>
            <w:fldChar w:fldCharType="separate"/>
          </w:r>
          <w:r w:rsidR="00BD61C4">
            <w:rPr>
              <w:rFonts w:ascii="Calibri" w:eastAsia="Calibri" w:hAnsi="Calibri" w:cs="Calibri"/>
              <w:noProof/>
            </w:rPr>
            <w:t xml:space="preserve"> </w:t>
          </w:r>
          <w:r w:rsidR="00BD61C4" w:rsidRPr="00BD61C4">
            <w:rPr>
              <w:rFonts w:ascii="Calibri" w:eastAsia="Calibri" w:hAnsi="Calibri" w:cs="Calibri"/>
              <w:noProof/>
            </w:rPr>
            <w:t>(2)</w:t>
          </w:r>
          <w:r w:rsidR="00BD61C4">
            <w:rPr>
              <w:rFonts w:ascii="Calibri" w:eastAsia="Calibri" w:hAnsi="Calibri" w:cs="Calibri"/>
            </w:rPr>
            <w:fldChar w:fldCharType="end"/>
          </w:r>
        </w:sdtContent>
      </w:sdt>
      <w:r w:rsidR="002B60E1">
        <w:rPr>
          <w:rFonts w:ascii="Calibri" w:eastAsia="Calibri" w:hAnsi="Calibri" w:cs="Calibri"/>
        </w:rPr>
        <w:t xml:space="preserve">. </w:t>
      </w:r>
      <w:r w:rsidR="00B372DC">
        <w:rPr>
          <w:rFonts w:ascii="Calibri" w:eastAsia="Calibri" w:hAnsi="Calibri" w:cs="Calibri"/>
        </w:rPr>
        <w:t xml:space="preserve">Para atingir o objetivo proposto será desenvolvido Software para o microcontrolador e interface de utilizador e o diagrama de ligações entre o microcontrolador e o painel de </w:t>
      </w:r>
      <w:proofErr w:type="spellStart"/>
      <w:r w:rsidR="00B372DC">
        <w:rPr>
          <w:rFonts w:ascii="Calibri" w:eastAsia="Calibri" w:hAnsi="Calibri" w:cs="Calibri"/>
        </w:rPr>
        <w:t>LED’s</w:t>
      </w:r>
      <w:proofErr w:type="spellEnd"/>
      <w:r w:rsidR="00B372DC">
        <w:rPr>
          <w:rFonts w:ascii="Calibri" w:eastAsia="Calibri" w:hAnsi="Calibri" w:cs="Calibri"/>
        </w:rPr>
        <w:t xml:space="preserve">. </w:t>
      </w:r>
      <w:r w:rsidR="0018484B">
        <w:rPr>
          <w:rFonts w:ascii="Calibri" w:eastAsia="Calibri" w:hAnsi="Calibri" w:cs="Calibri"/>
        </w:rPr>
        <w:t xml:space="preserve">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45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1</w:t>
      </w:r>
      <w:r w:rsidR="007B52B5">
        <w:rPr>
          <w:rFonts w:ascii="Calibri" w:eastAsia="Calibri" w:hAnsi="Calibri" w:cs="Calibri"/>
        </w:rPr>
        <w:fldChar w:fldCharType="end"/>
      </w:r>
      <w:r w:rsidR="0018484B">
        <w:rPr>
          <w:rFonts w:ascii="Calibri" w:eastAsia="Calibri" w:hAnsi="Calibri" w:cs="Calibri"/>
        </w:rPr>
        <w:t xml:space="preserve"> está representado o diagrama de blocos.</w:t>
      </w:r>
    </w:p>
    <w:p w14:paraId="22628583" w14:textId="77777777" w:rsidR="005123C1" w:rsidRDefault="005123C1" w:rsidP="00176C33">
      <w:pPr>
        <w:spacing w:line="200" w:lineRule="exact"/>
        <w:rPr>
          <w:sz w:val="20"/>
          <w:szCs w:val="20"/>
        </w:rPr>
      </w:pPr>
    </w:p>
    <w:p w14:paraId="13A36545" w14:textId="452EF261" w:rsidR="00176C33" w:rsidRDefault="00176C33" w:rsidP="00176C33">
      <w:pPr>
        <w:spacing w:line="200" w:lineRule="exact"/>
        <w:rPr>
          <w:sz w:val="20"/>
          <w:szCs w:val="20"/>
        </w:rPr>
      </w:pPr>
    </w:p>
    <w:p w14:paraId="7E70BC23" w14:textId="3515568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9E67E" wp14:editId="2D3F26CA">
                <wp:simplePos x="0" y="0"/>
                <wp:positionH relativeFrom="column">
                  <wp:posOffset>4184404</wp:posOffset>
                </wp:positionH>
                <wp:positionV relativeFrom="paragraph">
                  <wp:posOffset>-32385</wp:posOffset>
                </wp:positionV>
                <wp:extent cx="1775534" cy="1642369"/>
                <wp:effectExtent l="12700" t="12700" r="15240" b="889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44BF" id="Retângulo 81" o:spid="_x0000_s1026" style="position:absolute;margin-left:329.5pt;margin-top:-2.55pt;width:139.8pt;height:12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7D51C7CF" wp14:editId="6ABFEB6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3E54CF7B" wp14:editId="5FB7787B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9422" w14:textId="5002EF7B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1360" behindDoc="0" locked="0" layoutInCell="1" allowOverlap="1" wp14:anchorId="62737732" wp14:editId="1C95F641">
            <wp:simplePos x="0" y="0"/>
            <wp:positionH relativeFrom="column">
              <wp:posOffset>416560</wp:posOffset>
            </wp:positionH>
            <wp:positionV relativeFrom="paragraph">
              <wp:posOffset>72390</wp:posOffset>
            </wp:positionV>
            <wp:extent cx="870585" cy="1349375"/>
            <wp:effectExtent l="0" t="0" r="5715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1F0BA9C" wp14:editId="4014E0D9">
                <wp:simplePos x="0" y="0"/>
                <wp:positionH relativeFrom="column">
                  <wp:posOffset>390525</wp:posOffset>
                </wp:positionH>
                <wp:positionV relativeFrom="paragraph">
                  <wp:posOffset>46335</wp:posOffset>
                </wp:positionV>
                <wp:extent cx="1294765" cy="1437968"/>
                <wp:effectExtent l="12700" t="12700" r="13335" b="1016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37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E029" id="Retângulo 142" o:spid="_x0000_s1026" style="position:absolute;margin-left:30.75pt;margin-top:3.65pt;width:101.95pt;height:113.2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" filled="f" strokecolor="#4472c4 [3204]" strokeweight="2pt"/>
            </w:pict>
          </mc:Fallback>
        </mc:AlternateContent>
      </w:r>
    </w:p>
    <w:p w14:paraId="6CB5BB49" w14:textId="5D9FA17C" w:rsidR="00176C33" w:rsidRDefault="00176C33" w:rsidP="00176C33">
      <w:pPr>
        <w:spacing w:line="200" w:lineRule="exact"/>
        <w:rPr>
          <w:sz w:val="20"/>
          <w:szCs w:val="20"/>
        </w:rPr>
      </w:pPr>
    </w:p>
    <w:p w14:paraId="12DEBEAE" w14:textId="67E9165A" w:rsidR="00176C33" w:rsidRDefault="00176C33" w:rsidP="00176C33">
      <w:pPr>
        <w:spacing w:line="200" w:lineRule="exact"/>
        <w:rPr>
          <w:sz w:val="20"/>
          <w:szCs w:val="20"/>
        </w:rPr>
      </w:pPr>
    </w:p>
    <w:p w14:paraId="0645E711" w14:textId="1DC363AD" w:rsidR="00176C33" w:rsidRDefault="00176C33" w:rsidP="00176C33">
      <w:pPr>
        <w:spacing w:line="200" w:lineRule="exact"/>
        <w:rPr>
          <w:sz w:val="20"/>
          <w:szCs w:val="20"/>
        </w:rPr>
      </w:pPr>
    </w:p>
    <w:p w14:paraId="42BE2016" w14:textId="4A7366F1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EDA5F7" wp14:editId="7C02B860">
                <wp:simplePos x="0" y="0"/>
                <wp:positionH relativeFrom="column">
                  <wp:posOffset>2020529</wp:posOffset>
                </wp:positionH>
                <wp:positionV relativeFrom="paragraph">
                  <wp:posOffset>29517</wp:posOffset>
                </wp:positionV>
                <wp:extent cx="1340485" cy="793074"/>
                <wp:effectExtent l="12700" t="12700" r="18415" b="7620"/>
                <wp:wrapNone/>
                <wp:docPr id="8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793074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E6A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93740" w14:textId="77777777" w:rsidR="00176C33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28397E13" w14:textId="77777777" w:rsidR="00176C33" w:rsidRPr="00B462FC" w:rsidRDefault="00176C33" w:rsidP="00176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A5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9.1pt;margin-top:2.3pt;width:105.55pt;height:62.4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" fillcolor="white [3201]" strokecolor="#4472c4 [3204]" strokeweight="2pt">
                <v:textbox>
                  <w:txbxContent>
                    <w:p w14:paraId="6EEB9E6A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93740" w14:textId="77777777" w:rsidR="00176C33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28397E13" w14:textId="77777777" w:rsidR="00176C33" w:rsidRPr="00B462FC" w:rsidRDefault="00176C33" w:rsidP="00176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1CC94" w14:textId="5A5A85D5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9D1EC" wp14:editId="0F682906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87" name="Conexão em Ângulos Ret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50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87" o:spid="_x0000_s1026" type="#_x0000_t34" style="position:absolute;margin-left:265.45pt;margin-top:2.75pt;width:66.05pt;height:4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" strokecolor="#4472c4 [3204]" strokeweight="1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112A2254" wp14:editId="29FA7F42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28DFA801" wp14:editId="09F0C3AC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0268" w14:textId="1B091255" w:rsidR="00176C33" w:rsidRDefault="00176C33" w:rsidP="00176C33">
      <w:pPr>
        <w:spacing w:line="200" w:lineRule="exact"/>
        <w:rPr>
          <w:sz w:val="20"/>
          <w:szCs w:val="20"/>
        </w:rPr>
      </w:pPr>
    </w:p>
    <w:p w14:paraId="5FD35C45" w14:textId="4FB8E6D7" w:rsidR="00176C33" w:rsidRDefault="00076C04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0C1680F4" wp14:editId="748F55E7">
            <wp:simplePos x="0" y="0"/>
            <wp:positionH relativeFrom="column">
              <wp:posOffset>1285240</wp:posOffset>
            </wp:positionH>
            <wp:positionV relativeFrom="paragraph">
              <wp:posOffset>22020</wp:posOffset>
            </wp:positionV>
            <wp:extent cx="358775" cy="37274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31C40E6D" wp14:editId="39DF7681">
            <wp:simplePos x="0" y="0"/>
            <wp:positionH relativeFrom="column">
              <wp:posOffset>2103284</wp:posOffset>
            </wp:positionH>
            <wp:positionV relativeFrom="paragraph">
              <wp:posOffset>21795</wp:posOffset>
            </wp:positionV>
            <wp:extent cx="359053" cy="372863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315" w14:textId="56F32615" w:rsidR="00176C33" w:rsidRDefault="00176C33" w:rsidP="00176C33">
      <w:pPr>
        <w:spacing w:line="200" w:lineRule="exact"/>
        <w:rPr>
          <w:sz w:val="20"/>
          <w:szCs w:val="20"/>
        </w:rPr>
      </w:pPr>
    </w:p>
    <w:p w14:paraId="52EE1BAC" w14:textId="2579CF4E" w:rsidR="00176C33" w:rsidRDefault="00176C33" w:rsidP="00176C33">
      <w:pPr>
        <w:spacing w:line="200" w:lineRule="exact"/>
        <w:rPr>
          <w:sz w:val="20"/>
          <w:szCs w:val="20"/>
        </w:rPr>
      </w:pPr>
    </w:p>
    <w:p w14:paraId="13A876AB" w14:textId="7DA67F7F" w:rsidR="00176C33" w:rsidRDefault="00176C33" w:rsidP="00176C33">
      <w:pPr>
        <w:spacing w:line="200" w:lineRule="exact"/>
        <w:rPr>
          <w:sz w:val="20"/>
          <w:szCs w:val="20"/>
        </w:rPr>
      </w:pPr>
    </w:p>
    <w:p w14:paraId="40DD4827" w14:textId="493DC9C3" w:rsidR="00176C33" w:rsidRDefault="00176C33" w:rsidP="00176C33">
      <w:pPr>
        <w:spacing w:line="200" w:lineRule="exact"/>
        <w:rPr>
          <w:sz w:val="20"/>
          <w:szCs w:val="20"/>
        </w:rPr>
      </w:pPr>
    </w:p>
    <w:p w14:paraId="0425C555" w14:textId="77777777" w:rsidR="00176C33" w:rsidRDefault="00176C33" w:rsidP="00176C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6B540" wp14:editId="4CD208CE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3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24C8" w14:textId="77777777" w:rsidR="00176C33" w:rsidRPr="00B462FC" w:rsidRDefault="00176C33" w:rsidP="00176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B540" id="Caixa de Texto 15" o:spid="_x0000_s1027" type="#_x0000_t202" style="position:absolute;margin-left:349.9pt;margin-top:2.4pt;width:102.7pt;height:1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" fillcolor="white [3201]" strokeweight=".5pt">
                <v:textbox>
                  <w:txbxContent>
                    <w:p w14:paraId="51BC24C8" w14:textId="77777777" w:rsidR="00176C33" w:rsidRPr="00B462FC" w:rsidRDefault="00176C33" w:rsidP="00176C3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380FF418" w14:textId="77777777" w:rsidR="00176C33" w:rsidRDefault="00176C33" w:rsidP="00176C33">
      <w:pPr>
        <w:spacing w:line="254" w:lineRule="exact"/>
        <w:rPr>
          <w:sz w:val="20"/>
          <w:szCs w:val="20"/>
        </w:rPr>
      </w:pPr>
    </w:p>
    <w:p w14:paraId="5714089F" w14:textId="0FEC1882" w:rsidR="00176C33" w:rsidRDefault="00076C04" w:rsidP="00176C33">
      <w:pPr>
        <w:spacing w:line="254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B898B1" wp14:editId="30A8ADCA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2077085" cy="635"/>
                <wp:effectExtent l="0" t="0" r="5715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EABA" w14:textId="0B377F06" w:rsidR="005123C1" w:rsidRPr="00663BBB" w:rsidRDefault="005123C1" w:rsidP="005123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Ref1922054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1"/>
                            <w:r>
                              <w:t xml:space="preserve"> - Diagrama de Blocos</w:t>
                            </w:r>
                            <w:r w:rsidR="00076C04">
                              <w:t xml:space="preserve">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98B1" id="Caixa de texto 140" o:spid="_x0000_s1028" type="#_x0000_t202" style="position:absolute;margin-left:134.7pt;margin-top:10.2pt;width:163.55pt;height: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" stroked="f">
                <v:textbox style="mso-fit-shape-to-text:t" inset="0,0,0,0">
                  <w:txbxContent>
                    <w:p w14:paraId="1B74EABA" w14:textId="0B377F06" w:rsidR="005123C1" w:rsidRPr="00663BBB" w:rsidRDefault="005123C1" w:rsidP="005123C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Ref1922054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2"/>
                      <w:r>
                        <w:t xml:space="preserve"> - Diagrama de Blocos</w:t>
                      </w:r>
                      <w:r w:rsidR="00076C04">
                        <w:t xml:space="preserve"> do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369B95AD" w14:textId="3D1CAB80" w:rsidR="00176C33" w:rsidRDefault="00176C33" w:rsidP="00176C33">
      <w:pPr>
        <w:spacing w:line="254" w:lineRule="exact"/>
        <w:rPr>
          <w:sz w:val="20"/>
          <w:szCs w:val="20"/>
        </w:rPr>
      </w:pPr>
    </w:p>
    <w:p w14:paraId="4DA931E3" w14:textId="576F845B" w:rsidR="00176C33" w:rsidRDefault="00176C33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3AA416DF" w14:textId="77777777" w:rsidR="002E7869" w:rsidRDefault="002E7869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53CC518E" w14:textId="3DF7F63A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á desenvolvido software que permite </w:t>
      </w:r>
      <w:r w:rsidR="0018484B">
        <w:rPr>
          <w:rFonts w:ascii="Calibri" w:eastAsia="Calibri" w:hAnsi="Calibri" w:cs="Calibri"/>
        </w:rPr>
        <w:t>irá permitir as seguintes funcionalidades</w:t>
      </w:r>
      <w:r>
        <w:rPr>
          <w:rFonts w:ascii="Calibri" w:eastAsia="Calibri" w:hAnsi="Calibri" w:cs="Calibri"/>
        </w:rPr>
        <w:t>:</w:t>
      </w:r>
    </w:p>
    <w:p w14:paraId="1D70316E" w14:textId="6E786079" w:rsidR="00B372DC" w:rsidRDefault="00B372DC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1B19F38D" w14:textId="70281196" w:rsidR="0018484B" w:rsidRPr="002E7869" w:rsidRDefault="0018484B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Implementação de interface de controlo do painel;</w:t>
      </w:r>
    </w:p>
    <w:p w14:paraId="4C37AB5E" w14:textId="289F5B16" w:rsidR="0018484B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 xml:space="preserve">Comunicação com a aplicação utilizando interface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 w:rsidRPr="002E7869">
        <w:rPr>
          <w:rFonts w:ascii="Calibri" w:eastAsia="Calibri" w:hAnsi="Calibri" w:cs="Calibri"/>
        </w:rPr>
        <w:t>;</w:t>
      </w:r>
    </w:p>
    <w:p w14:paraId="4683643E" w14:textId="77777777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Comunicação com a aplicação utilizando interface Bluetooth;</w:t>
      </w:r>
    </w:p>
    <w:p w14:paraId="54ACD7C8" w14:textId="438D43B4" w:rsidR="002E7869" w:rsidRP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 w:rsidRPr="002E7869">
        <w:rPr>
          <w:rFonts w:ascii="Calibri" w:eastAsia="Calibri" w:hAnsi="Calibri" w:cs="Calibri"/>
        </w:rPr>
        <w:t>Acesso a uma EEPROM virtual</w:t>
      </w:r>
      <w:r>
        <w:rPr>
          <w:rFonts w:ascii="Calibri" w:eastAsia="Calibri" w:hAnsi="Calibri" w:cs="Calibri"/>
        </w:rPr>
        <w:t>;</w:t>
      </w:r>
    </w:p>
    <w:p w14:paraId="27014A67" w14:textId="440E3F1B" w:rsidR="002E7869" w:rsidRDefault="002E7869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ção de biblioteca de texto;</w:t>
      </w:r>
    </w:p>
    <w:p w14:paraId="7197BD55" w14:textId="2EF7A589" w:rsidR="002E7869" w:rsidRPr="002E7869" w:rsidRDefault="00076C04" w:rsidP="002E78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enho de interface de utilizador;</w:t>
      </w:r>
    </w:p>
    <w:p w14:paraId="2EC79311" w14:textId="6C21498B" w:rsidR="00402767" w:rsidRDefault="00402767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540F37C1" w14:textId="0C6D9A05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741480AF" w14:textId="53F46288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1CF152A" w14:textId="0B0EAC5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B8E2476" w14:textId="554D65CC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1BF9C4CD" w14:textId="77777777" w:rsidR="002E7869" w:rsidRDefault="002E7869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34D09B1A" w14:textId="5E1FE5BE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08BDA4E9" w14:textId="353EF61A" w:rsidR="00FB7DCD" w:rsidRDefault="00FB7DCD" w:rsidP="00176C33">
      <w:pPr>
        <w:spacing w:line="360" w:lineRule="auto"/>
        <w:jc w:val="both"/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40E08DD7" w:rsidR="004D7A2E" w:rsidRDefault="004D7A2E" w:rsidP="00176C33">
      <w:pPr>
        <w:pStyle w:val="Ttulo1"/>
        <w:rPr>
          <w:rFonts w:eastAsia="Calibri"/>
        </w:rPr>
      </w:pPr>
      <w:bookmarkStart w:id="13" w:name="_Toc18445815"/>
      <w:r>
        <w:rPr>
          <w:rFonts w:eastAsia="Calibri"/>
        </w:rPr>
        <w:lastRenderedPageBreak/>
        <w:t>A</w:t>
      </w:r>
      <w:bookmarkEnd w:id="13"/>
      <w:r w:rsidR="00D02F02">
        <w:rPr>
          <w:rFonts w:eastAsia="Calibri"/>
        </w:rPr>
        <w:t>rquitetura Proposta</w:t>
      </w:r>
    </w:p>
    <w:p w14:paraId="4C6D1269" w14:textId="77777777" w:rsidR="003F4B57" w:rsidRPr="00373B14" w:rsidRDefault="003F4B57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8CC1E88" w14:textId="218E251A" w:rsidR="004D7A2E" w:rsidRDefault="004D7A2E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5322019" w14:textId="04FA36D7" w:rsidR="00EF28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capítulo é apresentar a arquitetura utilizada na comunicação entre os diversos componentes, assim como a seleção dos mais adequados para este projeto.</w:t>
      </w:r>
    </w:p>
    <w:p w14:paraId="7C6291F6" w14:textId="79D83905" w:rsidR="00F409B1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mente será abordada a arquitetura do hardware dos componentes e posteriormente a seleção de ferramentas adequadas para o desenvolvimento do software.</w:t>
      </w:r>
    </w:p>
    <w:p w14:paraId="771062E2" w14:textId="77777777" w:rsidR="00F409B1" w:rsidRPr="00373B14" w:rsidRDefault="00F409B1" w:rsidP="00373B14">
      <w:pPr>
        <w:spacing w:line="366" w:lineRule="auto"/>
        <w:jc w:val="both"/>
        <w:rPr>
          <w:rFonts w:ascii="Calibri" w:eastAsia="Calibri" w:hAnsi="Calibri" w:cs="Calibri"/>
        </w:rPr>
      </w:pPr>
    </w:p>
    <w:p w14:paraId="66D2ED82" w14:textId="5FAB2E72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</w:t>
      </w:r>
      <w:r>
        <w:rPr>
          <w:rFonts w:ascii="Calibri" w:eastAsia="Calibri" w:hAnsi="Calibri" w:cs="Calibri"/>
        </w:rPr>
        <w:t>realizar uma</w:t>
      </w:r>
      <w:r>
        <w:rPr>
          <w:rFonts w:ascii="Calibri" w:eastAsia="Calibri" w:hAnsi="Calibri" w:cs="Calibri"/>
        </w:rPr>
        <w:t xml:space="preserve"> pesquisa sobre os produtos</w:t>
      </w:r>
      <w:r>
        <w:rPr>
          <w:rFonts w:ascii="Calibri" w:eastAsia="Calibri" w:hAnsi="Calibri" w:cs="Calibri"/>
        </w:rPr>
        <w:t xml:space="preserve"> similares</w:t>
      </w:r>
      <w:r>
        <w:rPr>
          <w:rFonts w:ascii="Calibri" w:eastAsia="Calibri" w:hAnsi="Calibri" w:cs="Calibri"/>
        </w:rPr>
        <w:t xml:space="preserve"> existentes no mercado que incluiu a pesquisa de </w:t>
      </w:r>
      <w:r>
        <w:rPr>
          <w:rFonts w:ascii="Calibri" w:eastAsia="Calibri" w:hAnsi="Calibri" w:cs="Calibri"/>
        </w:rPr>
        <w:t xml:space="preserve">fonte de </w:t>
      </w:r>
      <w:r>
        <w:rPr>
          <w:rFonts w:ascii="Calibri" w:eastAsia="Calibri" w:hAnsi="Calibri" w:cs="Calibri"/>
        </w:rPr>
        <w:t xml:space="preserve">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</w:t>
      </w:r>
      <w:r w:rsidR="00F409B1">
        <w:rPr>
          <w:rFonts w:ascii="Calibri" w:eastAsia="Calibri" w:hAnsi="Calibri" w:cs="Calibri"/>
        </w:rPr>
        <w:t xml:space="preserve">, como demonstrado no diagrama d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63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2</w:t>
      </w:r>
      <w:r w:rsidR="007B52B5">
        <w:rPr>
          <w:rFonts w:ascii="Calibri" w:eastAsia="Calibri" w:hAnsi="Calibri" w:cs="Calibri"/>
        </w:rPr>
        <w:fldChar w:fldCharType="end"/>
      </w:r>
      <w:r w:rsidR="00F409B1">
        <w:rPr>
          <w:rFonts w:ascii="Calibri" w:eastAsia="Calibri" w:hAnsi="Calibri" w:cs="Calibri"/>
        </w:rPr>
        <w:t>.</w:t>
      </w:r>
    </w:p>
    <w:p w14:paraId="1AE0D624" w14:textId="197DA0B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38B8ABE" wp14:editId="1224821E">
                <wp:simplePos x="0" y="0"/>
                <wp:positionH relativeFrom="column">
                  <wp:posOffset>44245</wp:posOffset>
                </wp:positionH>
                <wp:positionV relativeFrom="paragraph">
                  <wp:posOffset>141113</wp:posOffset>
                </wp:positionV>
                <wp:extent cx="5716352" cy="2450465"/>
                <wp:effectExtent l="0" t="12700" r="11430" b="635"/>
                <wp:wrapNone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352" cy="2450465"/>
                          <a:chOff x="0" y="0"/>
                          <a:chExt cx="5716352" cy="2450465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516" y="547738"/>
                            <a:ext cx="467360" cy="22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174" y="466622"/>
                            <a:ext cx="179705" cy="342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" name="Agrupar 143"/>
                        <wpg:cNvGrpSpPr/>
                        <wpg:grpSpPr>
                          <a:xfrm>
                            <a:off x="0" y="0"/>
                            <a:ext cx="5716352" cy="2450465"/>
                            <a:chOff x="0" y="0"/>
                            <a:chExt cx="5716352" cy="2450465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3744042" y="0"/>
                              <a:ext cx="1972310" cy="199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4893"/>
                              <a:ext cx="870585" cy="134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tângulo 39"/>
                          <wps:cNvSpPr/>
                          <wps:spPr>
                            <a:xfrm>
                              <a:off x="1443294" y="368709"/>
                              <a:ext cx="1599565" cy="1189355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eta para a Direita 42"/>
                          <wps:cNvSpPr/>
                          <wps:spPr>
                            <a:xfrm>
                              <a:off x="890229" y="851309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eta para a Direita 44"/>
                          <wps:cNvSpPr/>
                          <wps:spPr>
                            <a:xfrm>
                              <a:off x="3183603" y="866058"/>
                              <a:ext cx="417195" cy="20828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aixa de texto 47"/>
                          <wps:cNvSpPr txBox="1"/>
                          <wps:spPr>
                            <a:xfrm>
                              <a:off x="1430573" y="2192020"/>
                              <a:ext cx="195135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D3CC3" w14:textId="77777777" w:rsidR="00373B14" w:rsidRPr="00403013" w:rsidRDefault="00373B14" w:rsidP="00373B14">
                                <w:pPr>
                                  <w:pStyle w:val="Legenda"/>
                                  <w:rPr>
                                    <w:rFonts w:ascii="Calibri" w:eastAsia="Calibri" w:hAnsi="Calibri" w:cs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bookmarkStart w:id="14" w:name="_Toc17150920"/>
                                <w:bookmarkStart w:id="15" w:name="_Toc18445775"/>
                                <w:bookmarkStart w:id="16" w:name="_Ref19220563"/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6"/>
                                <w:r>
                                  <w:t xml:space="preserve"> - Diagrama de Blocos Completo</w:t>
                                </w:r>
                                <w:bookmarkEnd w:id="14"/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m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0445" y="156906"/>
                              <a:ext cx="1629410" cy="163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B8ABE" id="Agrupar 144" o:spid="_x0000_s1029" style="position:absolute;left:0;text-align:left;margin-left:3.5pt;margin-top:11.1pt;width:450.1pt;height:192.95pt;z-index:-251506688" coordsize="57163,24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30" type="#_x0000_t75" style="position:absolute;left:21385;top:5477;width:4673;height:2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">
                  <v:imagedata r:id="rId24" o:title=""/>
                </v:shape>
                <v:shape id="Imagem 34" o:spid="_x0000_s1031" type="#_x0000_t75" style="position:absolute;left:18361;top:4666;width:1797;height:3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">
                  <v:imagedata r:id="rId25" o:title=""/>
                </v:shape>
                <v:group id="Agrupar 143" o:spid="_x0000_s1032" style="position:absolute;width:57163;height:24504" coordsize="57163,24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rect id="Retângulo 38" o:spid="_x0000_s1033" style="position:absolute;left:37440;width:19723;height:199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" fillcolor="white [3212]" strokecolor="#1f3763 [1604]" strokeweight="2pt"/>
                  <v:shape id="Imagem 2" o:spid="_x0000_s1034" type="#_x0000_t75" style="position:absolute;top:2748;width:8705;height:13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">
                    <v:imagedata r:id="rId26" o:title=""/>
                  </v:shape>
                  <v:rect id="Retângulo 39" o:spid="_x0000_s1035" style="position:absolute;left:14432;top:3687;width:15996;height:118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1f3763 [1604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 para a Direita 42" o:spid="_x0000_s1036" type="#_x0000_t13" style="position:absolute;left:8902;top:8513;width:4172;height:2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" adj="16208" fillcolor="white [3212]" strokecolor="#1f3763 [1604]" strokeweight="2pt"/>
                  <v:shape id="Seta para a Direita 44" o:spid="_x0000_s1037" type="#_x0000_t13" style="position:absolute;left:31836;top:8660;width:4171;height:2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" adj="16208" fillcolor="white [3212]" strokecolor="#1f3763 [1604]" strokeweight="2pt"/>
                  <v:shape id="Caixa de texto 47" o:spid="_x0000_s1038" type="#_x0000_t202" style="position:absolute;left:14305;top:21920;width:19514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ZhcygAAAOAAAAAPAAAAZHJzL2Rvd25yZXYueG1sRI9BSwMx&#13;&#10;FITvgv8hPMGL2Gx1q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BGdmFzKAAAA&#13;&#10;4AAAAA8AAAAAAAAAAAAAAAAABwIAAGRycy9kb3ducmV2LnhtbFBLBQYAAAAAAwADALcAAAD+AgAA&#13;&#10;AAA=&#13;&#10;" stroked="f">
                    <v:textbox style="mso-fit-shape-to-text:t" inset="0,0,0,0">
                      <w:txbxContent>
                        <w:p w14:paraId="540D3CC3" w14:textId="77777777" w:rsidR="00373B14" w:rsidRPr="00403013" w:rsidRDefault="00373B14" w:rsidP="00373B14">
                          <w:pPr>
                            <w:pStyle w:val="Legenda"/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bookmarkStart w:id="17" w:name="_Toc17150920"/>
                          <w:bookmarkStart w:id="18" w:name="_Toc18445775"/>
                          <w:bookmarkStart w:id="19" w:name="_Ref19220563"/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9"/>
                          <w:r>
                            <w:t xml:space="preserve"> - Diagrama de Blocos Completo</w:t>
                          </w:r>
                          <w:bookmarkEnd w:id="17"/>
                          <w:bookmarkEnd w:id="18"/>
                        </w:p>
                      </w:txbxContent>
                    </v:textbox>
                  </v:shape>
                  <v:shape id="Imagem 80" o:spid="_x0000_s1039" type="#_x0000_t75" style="position:absolute;left:39304;top:1569;width:16294;height:16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">
                    <v:imagedata r:id="rId27" o:title=""/>
                  </v:shape>
                </v:group>
              </v:group>
            </w:pict>
          </mc:Fallback>
        </mc:AlternateContent>
      </w:r>
    </w:p>
    <w:p w14:paraId="3E83D9A0" w14:textId="62E08ACB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6340B1F4" w14:textId="60B7603C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43F7CDE2" w14:textId="4DA36A1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14A234B1" w14:textId="25551376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DCC18C2" w14:textId="1FB5E802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2556B9B" wp14:editId="2D0FD093">
                <wp:simplePos x="0" y="0"/>
                <wp:positionH relativeFrom="column">
                  <wp:posOffset>1506855</wp:posOffset>
                </wp:positionH>
                <wp:positionV relativeFrom="paragraph">
                  <wp:posOffset>74684</wp:posOffset>
                </wp:positionV>
                <wp:extent cx="1570703" cy="272846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7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EB332" w14:textId="77777777" w:rsidR="00373B14" w:rsidRPr="00811DD9" w:rsidRDefault="00373B14" w:rsidP="00373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1DD9">
                              <w:rPr>
                                <w:sz w:val="20"/>
                                <w:szCs w:val="20"/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B9B" id="Caixa de texto 8" o:spid="_x0000_s1040" type="#_x0000_t202" style="position:absolute;left:0;text-align:left;margin-left:118.65pt;margin-top:5.9pt;width:123.7pt;height:21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" fillcolor="white [3201]" stroked="f" strokeweight=".5pt">
                <v:textbox>
                  <w:txbxContent>
                    <w:p w14:paraId="285EB332" w14:textId="77777777" w:rsidR="00373B14" w:rsidRPr="00811DD9" w:rsidRDefault="00373B14" w:rsidP="00373B14">
                      <w:pPr>
                        <w:rPr>
                          <w:sz w:val="20"/>
                          <w:szCs w:val="20"/>
                        </w:rPr>
                      </w:pPr>
                      <w:r w:rsidRPr="00811DD9">
                        <w:rPr>
                          <w:sz w:val="20"/>
                          <w:szCs w:val="20"/>
                        </w:rPr>
                        <w:t>MICRO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9DE95A2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B1F2272" w14:textId="352427EF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34794AE7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C3B5171" w14:textId="77777777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7AB02780" w14:textId="2C9C99AE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52E85654" w14:textId="030247E9" w:rsidR="00373B14" w:rsidRDefault="00373B14" w:rsidP="00373B14">
      <w:pPr>
        <w:spacing w:line="325" w:lineRule="exact"/>
        <w:jc w:val="both"/>
        <w:rPr>
          <w:rFonts w:ascii="Calibri" w:eastAsia="Calibri" w:hAnsi="Calibri" w:cs="Calibri"/>
        </w:rPr>
      </w:pPr>
    </w:p>
    <w:p w14:paraId="24F00E3B" w14:textId="230B6D81" w:rsidR="00373B14" w:rsidRDefault="00373B14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874B1E7" w14:textId="77777777" w:rsidR="007B52B5" w:rsidRDefault="007B52B5" w:rsidP="00373B14">
      <w:pPr>
        <w:spacing w:line="360" w:lineRule="auto"/>
        <w:jc w:val="both"/>
        <w:rPr>
          <w:rFonts w:ascii="Calibri" w:eastAsia="Calibri" w:hAnsi="Calibri" w:cs="Calibri"/>
        </w:rPr>
      </w:pPr>
    </w:p>
    <w:p w14:paraId="0C0F5C2F" w14:textId="5B6DBD23" w:rsidR="00373B14" w:rsidRDefault="0023254F" w:rsidP="0023254F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Arquitetura do Painel de </w:t>
      </w:r>
      <w:proofErr w:type="spellStart"/>
      <w:r>
        <w:rPr>
          <w:rFonts w:eastAsia="Calibri"/>
        </w:rPr>
        <w:t>LED’s</w:t>
      </w:r>
      <w:proofErr w:type="spellEnd"/>
    </w:p>
    <w:p w14:paraId="1CDFB552" w14:textId="5E276EC6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9D19300" w14:textId="0DBEAD4F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2FCC29ED" w14:textId="11071B34" w:rsidR="00773B5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organizados em forma de matriz e desse modo ficam dispostos em linhas e colunas. </w:t>
      </w:r>
      <w:r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utilizando menos pinos de seleção, como por </w:t>
      </w:r>
      <w:r w:rsidRPr="00FF5D43">
        <w:rPr>
          <w:rFonts w:ascii="Calibri" w:eastAsia="Calibri" w:hAnsi="Calibri" w:cs="Calibri"/>
        </w:rPr>
        <w:t xml:space="preserve">exemplo um painel com uma matriz de 4 linhas e 4 colunas, </w:t>
      </w:r>
      <w:r>
        <w:rPr>
          <w:rFonts w:ascii="Calibri" w:eastAsia="Calibri" w:hAnsi="Calibri" w:cs="Calibri"/>
        </w:rPr>
        <w:t xml:space="preserve">caso não estivessem dispostos de forma matricial </w:t>
      </w:r>
      <w:r w:rsidRPr="00FF5D43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>m</w:t>
      </w:r>
      <w:r w:rsidRPr="00FF5D43">
        <w:rPr>
          <w:rFonts w:ascii="Calibri" w:eastAsia="Calibri" w:hAnsi="Calibri" w:cs="Calibri"/>
        </w:rPr>
        <w:t xml:space="preserve"> necessári</w:t>
      </w:r>
      <w:r>
        <w:rPr>
          <w:rFonts w:ascii="Calibri" w:eastAsia="Calibri" w:hAnsi="Calibri" w:cs="Calibri"/>
        </w:rPr>
        <w:t>as</w:t>
      </w:r>
      <w:r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>
        <w:rPr>
          <w:rFonts w:ascii="Calibri" w:eastAsia="Calibri" w:hAnsi="Calibri" w:cs="Calibri"/>
        </w:rPr>
        <w:t xml:space="preserve">, como é ilustr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66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 xml:space="preserve">Figura </w:t>
      </w:r>
      <w:r w:rsidR="007B52B5">
        <w:rPr>
          <w:noProof/>
        </w:rPr>
        <w:t>3</w:t>
      </w:r>
      <w:r w:rsidR="007B52B5">
        <w:rPr>
          <w:rFonts w:ascii="Calibri" w:eastAsia="Calibri" w:hAnsi="Calibri" w:cs="Calibri"/>
        </w:rPr>
        <w:fldChar w:fldCharType="end"/>
      </w:r>
      <w:r w:rsidRPr="00FF5D43">
        <w:rPr>
          <w:rFonts w:ascii="Calibri" w:eastAsia="Calibri" w:hAnsi="Calibri" w:cs="Calibri"/>
        </w:rPr>
        <w:t xml:space="preserve">. </w:t>
      </w:r>
    </w:p>
    <w:p w14:paraId="3FAB422B" w14:textId="3141E115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, no caso de se querer ativar o LED da linha dois e coluna dois, </w:t>
      </w:r>
      <w:r w:rsidR="001F212B">
        <w:rPr>
          <w:rFonts w:ascii="Calibri" w:eastAsia="Calibri" w:hAnsi="Calibri" w:cs="Calibri"/>
        </w:rPr>
        <w:t>seria</w:t>
      </w:r>
      <w:r>
        <w:rPr>
          <w:rFonts w:ascii="Calibri" w:eastAsia="Calibri" w:hAnsi="Calibri" w:cs="Calibri"/>
        </w:rPr>
        <w:t xml:space="preserve"> liga</w:t>
      </w:r>
      <w:r w:rsidR="001F212B"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</w:rPr>
        <w:t xml:space="preserve"> o LED conforme está apresentado na </w:t>
      </w:r>
      <w:r w:rsidR="007B52B5">
        <w:rPr>
          <w:rFonts w:ascii="Calibri" w:eastAsia="Calibri" w:hAnsi="Calibri" w:cs="Calibri"/>
        </w:rPr>
        <w:fldChar w:fldCharType="begin"/>
      </w:r>
      <w:r w:rsidR="007B52B5">
        <w:rPr>
          <w:rFonts w:ascii="Calibri" w:eastAsia="Calibri" w:hAnsi="Calibri" w:cs="Calibri"/>
        </w:rPr>
        <w:instrText xml:space="preserve"> REF _Ref19220524 \h </w:instrText>
      </w:r>
      <w:r w:rsidR="007B52B5">
        <w:rPr>
          <w:rFonts w:ascii="Calibri" w:eastAsia="Calibri" w:hAnsi="Calibri" w:cs="Calibri"/>
        </w:rPr>
      </w:r>
      <w:r w:rsidR="007B52B5">
        <w:rPr>
          <w:rFonts w:ascii="Calibri" w:eastAsia="Calibri" w:hAnsi="Calibri" w:cs="Calibri"/>
        </w:rPr>
        <w:fldChar w:fldCharType="separate"/>
      </w:r>
      <w:r w:rsidR="007B52B5">
        <w:t>Figur</w:t>
      </w:r>
      <w:r w:rsidR="007B52B5">
        <w:t>a</w:t>
      </w:r>
      <w:r w:rsidR="007B52B5">
        <w:t xml:space="preserve"> </w:t>
      </w:r>
      <w:r w:rsidR="007B52B5">
        <w:rPr>
          <w:noProof/>
        </w:rPr>
        <w:t>4</w:t>
      </w:r>
      <w:r w:rsidR="007B52B5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D5724C5" w14:textId="77777777" w:rsidR="00773B5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5E3318A5" w14:textId="6CE440F7" w:rsidR="0023254F" w:rsidRDefault="00773B5F" w:rsidP="002325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ra </w:t>
      </w:r>
      <w:r w:rsidR="00BA3FFB">
        <w:rPr>
          <w:rFonts w:ascii="Calibri" w:eastAsia="Calibri" w:hAnsi="Calibri" w:cs="Calibri"/>
        </w:rPr>
        <w:t>facilitar</w:t>
      </w:r>
      <w:r>
        <w:rPr>
          <w:rFonts w:ascii="Calibri" w:eastAsia="Calibri" w:hAnsi="Calibri" w:cs="Calibri"/>
        </w:rPr>
        <w:t xml:space="preserve"> trabalhar com forma matricial, foi </w:t>
      </w:r>
      <w:r w:rsidR="00BA3FFB">
        <w:rPr>
          <w:rFonts w:ascii="Calibri" w:eastAsia="Calibri" w:hAnsi="Calibri" w:cs="Calibri"/>
        </w:rPr>
        <w:t>utilizada</w:t>
      </w:r>
      <w:r>
        <w:rPr>
          <w:rFonts w:ascii="Calibri" w:eastAsia="Calibri" w:hAnsi="Calibri" w:cs="Calibri"/>
        </w:rPr>
        <w:t xml:space="preserve"> a técnica de</w:t>
      </w:r>
      <w:r w:rsidR="0023254F">
        <w:rPr>
          <w:rFonts w:ascii="Calibri" w:eastAsia="Calibri" w:hAnsi="Calibri" w:cs="Calibri"/>
        </w:rPr>
        <w:t xml:space="preserve"> multiplexagem </w:t>
      </w:r>
      <w:r>
        <w:rPr>
          <w:rFonts w:ascii="Calibri" w:eastAsia="Calibri" w:hAnsi="Calibri" w:cs="Calibri"/>
        </w:rPr>
        <w:t xml:space="preserve">que </w:t>
      </w:r>
      <w:r w:rsidR="0023254F">
        <w:rPr>
          <w:rFonts w:ascii="Calibri" w:eastAsia="Calibri" w:hAnsi="Calibri" w:cs="Calibri"/>
        </w:rPr>
        <w:t xml:space="preserve">consiste em ativar uma linha de cada vez. Ao selecionar a coluna com o LED que se pretende ligar, os </w:t>
      </w:r>
      <w:proofErr w:type="spellStart"/>
      <w:r w:rsidR="0023254F">
        <w:rPr>
          <w:rFonts w:ascii="Calibri" w:eastAsia="Calibri" w:hAnsi="Calibri" w:cs="Calibri"/>
        </w:rPr>
        <w:t>LED’s</w:t>
      </w:r>
      <w:proofErr w:type="spellEnd"/>
      <w:r w:rsidR="0023254F"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</w:t>
      </w:r>
      <w:r w:rsidR="007B52B5">
        <w:rPr>
          <w:rFonts w:ascii="Calibri" w:eastAsia="Calibri" w:hAnsi="Calibri" w:cs="Calibri"/>
        </w:rPr>
        <w:t>. Como esta solução requer multiplexagem no tempo, é necessário um maior controlo por parte do software.</w:t>
      </w:r>
    </w:p>
    <w:p w14:paraId="6945573E" w14:textId="07CC6AB8" w:rsid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esta tenha uma frequência suficientemente elevada, não permite que o olho humano se aperceba da transição, o que origina que quando se observa se verifiquem um conjunto de LED ligados.</w:t>
      </w:r>
    </w:p>
    <w:p w14:paraId="129AC691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4D272720" wp14:editId="7214D389">
            <wp:extent cx="2008800" cy="1769744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71E1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0" w:name="_Ref192206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0"/>
      <w:r>
        <w:t xml:space="preserve"> - Matriz de </w:t>
      </w:r>
      <w:proofErr w:type="spellStart"/>
      <w:r>
        <w:t>LED's</w:t>
      </w:r>
      <w:proofErr w:type="spellEnd"/>
      <w:r>
        <w:t xml:space="preserve"> 4x4 com 16 </w:t>
      </w:r>
      <w:proofErr w:type="spellStart"/>
      <w:r>
        <w:t>LED’s</w:t>
      </w:r>
      <w:proofErr w:type="spellEnd"/>
    </w:p>
    <w:p w14:paraId="2FDDB056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66C2A6C9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1B07348D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E77B3F9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4119A" wp14:editId="4B240AE6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A797" id="Conexão Reta 1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DWYqfM3QEAAAw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C2FE1C" wp14:editId="139B48DF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146" name="Conexão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4EBF" id="Conexão Reta 1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75E8A" wp14:editId="1802B192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12A5A" id="Oval 147" o:spid="_x0000_s1026" style="position:absolute;margin-left:205.2pt;margin-top:60.05pt;width:22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3A62F4EC" wp14:editId="015AD522">
            <wp:extent cx="2008800" cy="1769744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64D9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bookmarkStart w:id="21" w:name="_Ref19220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1"/>
      <w:r>
        <w:t xml:space="preserve"> – Seleção de LED da matriz</w:t>
      </w:r>
    </w:p>
    <w:p w14:paraId="2E69A96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7BA0D6AC" w14:textId="77777777" w:rsidR="00FC175B" w:rsidRDefault="00773B5F" w:rsidP="00FC175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também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>
        <w:rPr>
          <w:rFonts w:ascii="Calibri" w:eastAsia="Calibri" w:hAnsi="Calibri" w:cs="Calibri"/>
        </w:rPr>
        <w:t xml:space="preserve">5. </w:t>
      </w:r>
      <w:r w:rsidR="00FC175B">
        <w:rPr>
          <w:rFonts w:ascii="Calibri" w:eastAsia="Calibri" w:hAnsi="Calibri" w:cs="Calibri"/>
        </w:rPr>
        <w:t xml:space="preserve">Esta situação ocorre, pois, está a ser imposta uma tensão nas linhas dois e quatro, e nas colunas dois e três. </w:t>
      </w:r>
    </w:p>
    <w:p w14:paraId="2693D232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FF3877B" w14:textId="77777777" w:rsidR="00773B5F" w:rsidRDefault="00773B5F" w:rsidP="00773B5F">
      <w:pPr>
        <w:spacing w:line="360" w:lineRule="auto"/>
        <w:jc w:val="both"/>
        <w:rPr>
          <w:rFonts w:ascii="Calibri" w:eastAsia="Calibri" w:hAnsi="Calibri" w:cs="Calibri"/>
        </w:rPr>
      </w:pPr>
    </w:p>
    <w:p w14:paraId="0CA13FD2" w14:textId="77777777" w:rsidR="00773B5F" w:rsidRDefault="00773B5F" w:rsidP="00773B5F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AF3333" wp14:editId="204BE7B3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F733F" id="Conexão Reta 14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WmFu1+cBAAAX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4778A" wp14:editId="156A9921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F3807" id="Conexão Reta 14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1345C" wp14:editId="38C27371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10A8" id="Conexão Reta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POX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39942" wp14:editId="4EAB3F55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3F425" id="Conexão Reta 15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wgHzD+cBAAAa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A98F3A" wp14:editId="75E8546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E9791" id="Oval 152" o:spid="_x0000_s1026" style="position:absolute;margin-left:241pt;margin-top:61.45pt;width:22.1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FAACF6" wp14:editId="67CA4663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1689" id="Oval 153" o:spid="_x0000_s1026" style="position:absolute;margin-left:239.85pt;margin-top:116.35pt;width:22.1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B28E4" wp14:editId="1F5CA65F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3AF51" id="Oval 154" o:spid="_x0000_s1026" style="position:absolute;margin-left:205.8pt;margin-top:115.9pt;width:22.1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7416F" wp14:editId="54461EA2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1D548" id="Oval 155" o:spid="_x0000_s1026" style="position:absolute;margin-left:205.3pt;margin-top:61.45pt;width:22.1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5ZblAIAAIY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2112087E" wp14:editId="4BDC82DE">
            <wp:extent cx="2008800" cy="176974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0F5E" w14:textId="77777777" w:rsidR="00773B5F" w:rsidRDefault="00773B5F" w:rsidP="00773B5F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Seleção de 2 linhas e 2 colunas da matriz</w:t>
      </w:r>
    </w:p>
    <w:p w14:paraId="670B69EB" w14:textId="77777777" w:rsidR="0023254F" w:rsidRPr="0023254F" w:rsidRDefault="0023254F" w:rsidP="0023254F">
      <w:pPr>
        <w:spacing w:line="360" w:lineRule="auto"/>
        <w:jc w:val="both"/>
        <w:rPr>
          <w:rFonts w:ascii="Calibri" w:eastAsia="Calibri" w:hAnsi="Calibri" w:cs="Calibri"/>
        </w:rPr>
      </w:pPr>
    </w:p>
    <w:p w14:paraId="0186ED1F" w14:textId="6BA4AA12" w:rsidR="00A637A8" w:rsidRDefault="00373B14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</w:t>
      </w:r>
      <w:r w:rsidR="004C0E25">
        <w:rPr>
          <w:rFonts w:ascii="Calibri" w:eastAsia="Calibri" w:hAnsi="Calibri" w:cs="Calibri"/>
        </w:rPr>
        <w:t>diversas</w:t>
      </w:r>
      <w:r>
        <w:rPr>
          <w:rFonts w:ascii="Calibri" w:eastAsia="Calibri" w:hAnsi="Calibri" w:cs="Calibri"/>
        </w:rPr>
        <w:t xml:space="preserve"> caraterísticas, as quais estão identificadas na </w:t>
      </w:r>
      <w:r w:rsidR="00300236">
        <w:rPr>
          <w:rFonts w:ascii="Calibri" w:eastAsia="Calibri" w:hAnsi="Calibri" w:cs="Calibri"/>
        </w:rPr>
        <w:fldChar w:fldCharType="begin"/>
      </w:r>
      <w:r w:rsidR="00300236">
        <w:rPr>
          <w:rFonts w:ascii="Calibri" w:eastAsia="Calibri" w:hAnsi="Calibri" w:cs="Calibri"/>
        </w:rPr>
        <w:instrText xml:space="preserve"> REF _Ref19221180 \h </w:instrText>
      </w:r>
      <w:r w:rsidR="00300236">
        <w:rPr>
          <w:rFonts w:ascii="Calibri" w:eastAsia="Calibri" w:hAnsi="Calibri" w:cs="Calibri"/>
        </w:rPr>
      </w:r>
      <w:r w:rsidR="00300236">
        <w:rPr>
          <w:rFonts w:ascii="Calibri" w:eastAsia="Calibri" w:hAnsi="Calibri" w:cs="Calibri"/>
        </w:rPr>
        <w:fldChar w:fldCharType="separate"/>
      </w:r>
      <w:r w:rsidR="00300236">
        <w:t xml:space="preserve">Tabela </w:t>
      </w:r>
      <w:r w:rsidR="00300236">
        <w:rPr>
          <w:noProof/>
        </w:rPr>
        <w:t>1</w:t>
      </w:r>
      <w:r w:rsidR="00300236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, sendo que se optou por um painel</w:t>
      </w:r>
      <w:sdt>
        <w:sdtPr>
          <w:rPr>
            <w:rFonts w:ascii="Calibri" w:eastAsia="Calibri" w:hAnsi="Calibri" w:cs="Calibri"/>
          </w:rPr>
          <w:id w:val="-429207975"/>
          <w:citation/>
        </w:sdtPr>
        <w:sdtContent>
          <w:r w:rsidR="00761DF4">
            <w:rPr>
              <w:rFonts w:ascii="Calibri" w:eastAsia="Calibri" w:hAnsi="Calibri" w:cs="Calibri"/>
            </w:rPr>
            <w:fldChar w:fldCharType="begin"/>
          </w:r>
          <w:r w:rsidR="00761DF4">
            <w:rPr>
              <w:rFonts w:ascii="Calibri" w:eastAsia="Calibri" w:hAnsi="Calibri" w:cs="Calibri"/>
            </w:rPr>
            <w:instrText xml:space="preserve"> CITATION San \l 2070 </w:instrText>
          </w:r>
          <w:r w:rsidR="00761DF4">
            <w:rPr>
              <w:rFonts w:ascii="Calibri" w:eastAsia="Calibri" w:hAnsi="Calibri" w:cs="Calibri"/>
            </w:rPr>
            <w:fldChar w:fldCharType="separate"/>
          </w:r>
          <w:r w:rsidR="00761DF4">
            <w:rPr>
              <w:rFonts w:ascii="Calibri" w:eastAsia="Calibri" w:hAnsi="Calibri" w:cs="Calibri"/>
              <w:noProof/>
            </w:rPr>
            <w:t xml:space="preserve"> </w:t>
          </w:r>
          <w:r w:rsidR="00761DF4" w:rsidRPr="00761DF4">
            <w:rPr>
              <w:rFonts w:ascii="Calibri" w:eastAsia="Calibri" w:hAnsi="Calibri" w:cs="Calibri"/>
              <w:noProof/>
            </w:rPr>
            <w:t>(2)</w:t>
          </w:r>
          <w:r w:rsidR="00761DF4">
            <w:rPr>
              <w:rFonts w:ascii="Calibri" w:eastAsia="Calibri" w:hAnsi="Calibri" w:cs="Calibri"/>
            </w:rPr>
            <w:fldChar w:fldCharType="end"/>
          </w:r>
        </w:sdtContent>
      </w:sdt>
      <w:r w:rsidR="00761DF4">
        <w:rPr>
          <w:rFonts w:ascii="Calibri" w:eastAsia="Calibri" w:hAnsi="Calibri" w:cs="Calibri"/>
        </w:rPr>
        <w:t xml:space="preserve">, onde o seu funcionamento está explicado no capitulo 2.2 </w:t>
      </w:r>
      <w:r>
        <w:rPr>
          <w:rFonts w:ascii="Calibri" w:eastAsia="Calibri" w:hAnsi="Calibri" w:cs="Calibri"/>
        </w:rPr>
        <w:t xml:space="preserve">com a dimensão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devido à sua dimensão possibilitar uma modularidade do painel, permite a visibilidade mais clara da informação projetada pelo painel, permitindo assim uma maior portabilidade durante o desenvolvimento do projeto. </w:t>
      </w:r>
    </w:p>
    <w:p w14:paraId="431A970B" w14:textId="77777777" w:rsidR="004C0E25" w:rsidRDefault="004C0E25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7871E868" w:rsidR="00735198" w:rsidRDefault="00735198" w:rsidP="00735198">
      <w:pPr>
        <w:pStyle w:val="Legenda"/>
        <w:keepNext/>
        <w:jc w:val="center"/>
      </w:pPr>
      <w:bookmarkStart w:id="22" w:name="_Toc18445843"/>
      <w:bookmarkStart w:id="23" w:name="_Ref19221180"/>
      <w:r>
        <w:t xml:space="preserve">Tabela </w:t>
      </w:r>
      <w:fldSimple w:instr=" SEQ Tabela \* ARABIC ">
        <w:r w:rsidR="005C21CA">
          <w:rPr>
            <w:noProof/>
          </w:rPr>
          <w:t>1</w:t>
        </w:r>
      </w:fldSimple>
      <w:bookmarkEnd w:id="23"/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2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  <w:noProof/>
        </w:rPr>
        <w:drawing>
          <wp:inline distT="0" distB="0" distL="0" distR="0" wp14:anchorId="0B434FA4" wp14:editId="52C15A76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4F0C3663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6BCFDA19" w14:textId="515D4912" w:rsidR="00761DF4" w:rsidRDefault="00761DF4" w:rsidP="00761DF4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Funcionamento Painel de </w:t>
      </w:r>
      <w:proofErr w:type="spellStart"/>
      <w:r>
        <w:rPr>
          <w:rFonts w:eastAsia="Calibri"/>
        </w:rPr>
        <w:t>LED’s</w:t>
      </w:r>
      <w:proofErr w:type="spellEnd"/>
      <w:r>
        <w:rPr>
          <w:rFonts w:eastAsia="Calibri"/>
        </w:rPr>
        <w:t xml:space="preserve"> RGB</w:t>
      </w:r>
    </w:p>
    <w:p w14:paraId="02C90ADD" w14:textId="75B27329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59F8D28C" w14:textId="39B22FEF" w:rsidR="00761DF4" w:rsidRP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A9A46D3" w14:textId="56A465D1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painel </w:t>
      </w:r>
      <w:r>
        <w:rPr>
          <w:rFonts w:ascii="Calibri" w:eastAsia="Calibri" w:hAnsi="Calibri" w:cs="Calibri"/>
        </w:rPr>
        <w:t xml:space="preserve">escolhido tem como característica principal </w:t>
      </w:r>
      <w:r>
        <w:rPr>
          <w:rFonts w:ascii="Calibri" w:eastAsia="Calibri" w:hAnsi="Calibri" w:cs="Calibri"/>
        </w:rPr>
        <w:t xml:space="preserve">a correspondência de ativa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linear e com uma </w:t>
      </w:r>
      <w:proofErr w:type="spellStart"/>
      <w:r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Pr="00DC0E62">
        <w:rPr>
          <w:rFonts w:ascii="Calibri" w:eastAsia="Calibri" w:hAnsi="Calibri" w:cs="Calibri"/>
          <w:i/>
          <w:iCs/>
        </w:rPr>
        <w:t xml:space="preserve"> rate</w:t>
      </w:r>
      <w:r>
        <w:rPr>
          <w:rFonts w:ascii="Calibri" w:eastAsia="Calibri" w:hAnsi="Calibri" w:cs="Calibri"/>
        </w:rPr>
        <w:t xml:space="preserve"> de ¼.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564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1B9BF794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975A3F5" w14:textId="77777777" w:rsidR="00761DF4" w:rsidRDefault="00761DF4" w:rsidP="00761DF4">
      <w:pPr>
        <w:pStyle w:val="Legenda"/>
        <w:keepNext/>
        <w:jc w:val="center"/>
      </w:pPr>
      <w:bookmarkStart w:id="24" w:name="_Toc18445844"/>
      <w:bookmarkStart w:id="25" w:name="_Ref1922156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24"/>
    </w:p>
    <w:p w14:paraId="411FDAE0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  <w:noProof/>
        </w:rPr>
        <w:drawing>
          <wp:inline distT="0" distB="0" distL="0" distR="0" wp14:anchorId="6A2022E7" wp14:editId="6DE7E0F7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A4A" w14:textId="77777777" w:rsidR="00761DF4" w:rsidRDefault="00761DF4" w:rsidP="00761DF4">
      <w:pPr>
        <w:spacing w:line="366" w:lineRule="auto"/>
        <w:jc w:val="center"/>
        <w:rPr>
          <w:rFonts w:ascii="Calibri" w:eastAsia="Calibri" w:hAnsi="Calibri" w:cs="Calibri"/>
        </w:rPr>
      </w:pPr>
    </w:p>
    <w:p w14:paraId="2A57FDB3" w14:textId="77777777" w:rsidR="00761DF4" w:rsidRPr="00453A6F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4F46EDA3" w14:textId="4000F22A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</w:t>
      </w:r>
      <w:r>
        <w:rPr>
          <w:rFonts w:ascii="Calibri" w:eastAsia="Calibri" w:hAnsi="Calibri" w:cs="Calibri"/>
        </w:rPr>
        <w:t>os dados</w:t>
      </w:r>
      <w:r w:rsidRPr="00453A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Pr="00453A6F">
        <w:rPr>
          <w:rFonts w:ascii="Calibri" w:eastAsia="Calibri" w:hAnsi="Calibri" w:cs="Calibri"/>
        </w:rPr>
        <w:t xml:space="preserve">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>
        <w:rPr>
          <w:rFonts w:ascii="Calibri" w:eastAsia="Calibri" w:hAnsi="Calibri" w:cs="Calibri"/>
        </w:rPr>
        <w:t>Os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r>
        <w:rPr>
          <w:rFonts w:ascii="Calibri" w:eastAsia="Calibri" w:hAnsi="Calibri" w:cs="Calibri"/>
          <w:i/>
          <w:iCs/>
        </w:rPr>
        <w:t>’s</w:t>
      </w:r>
      <w:proofErr w:type="spellEnd"/>
      <w:r>
        <w:rPr>
          <w:rFonts w:ascii="Calibri" w:eastAsia="Calibri" w:hAnsi="Calibri" w:cs="Calibri"/>
        </w:rPr>
        <w:t xml:space="preserve"> são controlados por um sinal de </w:t>
      </w:r>
      <w:proofErr w:type="spellStart"/>
      <w:r w:rsidRPr="00761DF4">
        <w:rPr>
          <w:rFonts w:ascii="Calibri" w:eastAsia="Calibri" w:hAnsi="Calibri" w:cs="Calibri"/>
          <w:i/>
          <w:iCs/>
        </w:rPr>
        <w:t>latch</w:t>
      </w:r>
      <w:proofErr w:type="spellEnd"/>
      <w:r w:rsidRPr="00761DF4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>, e um</w:t>
      </w:r>
      <w:r>
        <w:rPr>
          <w:rFonts w:ascii="Calibri" w:eastAsia="Calibri" w:hAnsi="Calibri" w:cs="Calibri"/>
        </w:rPr>
        <w:t xml:space="preserve"> sinal de</w:t>
      </w:r>
      <w:r w:rsidRPr="00453A6F">
        <w:rPr>
          <w:rFonts w:ascii="Calibri" w:eastAsia="Calibri" w:hAnsi="Calibri" w:cs="Calibri"/>
        </w:rPr>
        <w:t xml:space="preserve">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>.</w:t>
      </w:r>
    </w:p>
    <w:p w14:paraId="6F176419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F6803C6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73AE56E4" wp14:editId="02487014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3F7" w14:textId="176DFBB5" w:rsidR="00761DF4" w:rsidRDefault="00761DF4" w:rsidP="00761DF4">
      <w:pPr>
        <w:pStyle w:val="Legenda"/>
        <w:jc w:val="center"/>
      </w:pPr>
      <w:bookmarkStart w:id="26" w:name="_Toc18445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6"/>
      <w:proofErr w:type="spellEnd"/>
    </w:p>
    <w:p w14:paraId="715E0C0B" w14:textId="77777777" w:rsidR="00761DF4" w:rsidRPr="00761DF4" w:rsidRDefault="00761DF4" w:rsidP="00761DF4"/>
    <w:p w14:paraId="4A4FF6E6" w14:textId="1369AE36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</w:t>
      </w:r>
      <w:r>
        <w:rPr>
          <w:rFonts w:ascii="Calibri" w:eastAsia="Calibri" w:hAnsi="Calibri" w:cs="Calibri"/>
        </w:rPr>
        <w:t xml:space="preserve">sinal </w:t>
      </w:r>
      <w:r>
        <w:rPr>
          <w:rFonts w:ascii="Calibri" w:eastAsia="Calibri" w:hAnsi="Calibri" w:cs="Calibri"/>
        </w:rPr>
        <w:t xml:space="preserve">LAT com o valor </w:t>
      </w:r>
      <w:r>
        <w:rPr>
          <w:rFonts w:ascii="Calibri" w:eastAsia="Calibri" w:hAnsi="Calibri" w:cs="Calibri"/>
        </w:rPr>
        <w:t xml:space="preserve">lógico </w:t>
      </w:r>
      <w:r>
        <w:rPr>
          <w:rFonts w:ascii="Calibri" w:eastAsia="Calibri" w:hAnsi="Calibri" w:cs="Calibri"/>
        </w:rPr>
        <w:t xml:space="preserve">‘0’ e o </w:t>
      </w:r>
      <w:r>
        <w:rPr>
          <w:rFonts w:ascii="Calibri" w:eastAsia="Calibri" w:hAnsi="Calibri" w:cs="Calibri"/>
        </w:rPr>
        <w:t xml:space="preserve">sinal </w:t>
      </w:r>
      <w:r>
        <w:rPr>
          <w:rFonts w:ascii="Calibri" w:eastAsia="Calibri" w:hAnsi="Calibri" w:cs="Calibri"/>
        </w:rPr>
        <w:t xml:space="preserve">OE com o valor </w:t>
      </w:r>
      <w:r>
        <w:rPr>
          <w:rFonts w:ascii="Calibri" w:eastAsia="Calibri" w:hAnsi="Calibri" w:cs="Calibri"/>
        </w:rPr>
        <w:t xml:space="preserve">lógico </w:t>
      </w:r>
      <w:r>
        <w:rPr>
          <w:rFonts w:ascii="Calibri" w:eastAsia="Calibri" w:hAnsi="Calibri" w:cs="Calibri"/>
        </w:rPr>
        <w:t>‘1’ permi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que os dados fiquem à saída </w:t>
      </w:r>
      <w:proofErr w:type="spellStart"/>
      <w:r>
        <w:rPr>
          <w:rFonts w:ascii="Calibri" w:eastAsia="Calibri" w:hAnsi="Calibri" w:cs="Calibri"/>
        </w:rPr>
        <w:t xml:space="preserve">do </w:t>
      </w:r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Os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78BFA9EC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6BE6B0CD" w14:textId="77777777" w:rsidR="00761DF4" w:rsidRDefault="00761DF4" w:rsidP="00761DF4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30005D7F" wp14:editId="190FADC1">
            <wp:extent cx="3195624" cy="1377120"/>
            <wp:effectExtent l="0" t="0" r="508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a de ecrã 2019-09-03, às 21.36.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1" cy="1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A23C" w14:textId="77777777" w:rsidR="00761DF4" w:rsidRPr="002F722A" w:rsidRDefault="00761DF4" w:rsidP="00761DF4">
      <w:pPr>
        <w:pStyle w:val="Legenda"/>
        <w:jc w:val="center"/>
        <w:rPr>
          <w:rFonts w:ascii="Calibri" w:eastAsia="Calibri" w:hAnsi="Calibri" w:cs="Calibri"/>
        </w:rPr>
      </w:pPr>
      <w:bookmarkStart w:id="27" w:name="_Toc184457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Timing </w:t>
      </w:r>
      <w:proofErr w:type="spellStart"/>
      <w:r>
        <w:t>Waveform</w:t>
      </w:r>
      <w:bookmarkEnd w:id="27"/>
      <w:proofErr w:type="spellEnd"/>
    </w:p>
    <w:p w14:paraId="4E7191B7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75F002FA" w14:textId="44C0118C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</w:t>
      </w:r>
      <w:r>
        <w:rPr>
          <w:rFonts w:ascii="Calibri" w:eastAsia="Calibri" w:hAnsi="Calibri" w:cs="Calibri"/>
        </w:rPr>
        <w:t>ilustra</w:t>
      </w:r>
      <w:r>
        <w:rPr>
          <w:rFonts w:ascii="Calibri" w:eastAsia="Calibri" w:hAnsi="Calibri" w:cs="Calibri"/>
        </w:rPr>
        <w:t xml:space="preserve"> na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19221782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Figura </w:t>
      </w:r>
      <w:r>
        <w:rPr>
          <w:noProof/>
        </w:rPr>
        <w:t>8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13AF276F" w14:textId="77777777" w:rsidR="00761DF4" w:rsidRDefault="00761DF4" w:rsidP="00761DF4">
      <w:pPr>
        <w:spacing w:line="366" w:lineRule="auto"/>
        <w:jc w:val="both"/>
        <w:rPr>
          <w:rFonts w:ascii="Calibri" w:eastAsia="Calibri" w:hAnsi="Calibri" w:cs="Calibri"/>
        </w:rPr>
      </w:pPr>
    </w:p>
    <w:p w14:paraId="4188957B" w14:textId="77777777" w:rsidR="00761DF4" w:rsidRDefault="00761DF4" w:rsidP="00761DF4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09897CB7" wp14:editId="7A822369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6674" w14:textId="77777777" w:rsidR="00761DF4" w:rsidRDefault="00761DF4" w:rsidP="00761DF4">
      <w:pPr>
        <w:pStyle w:val="Legenda"/>
        <w:jc w:val="center"/>
      </w:pPr>
      <w:bookmarkStart w:id="28" w:name="_Toc18445782"/>
      <w:bookmarkStart w:id="29" w:name="_Ref19221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29"/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8"/>
    </w:p>
    <w:p w14:paraId="0EF630A8" w14:textId="77777777" w:rsidR="00761DF4" w:rsidRDefault="00761DF4" w:rsidP="00761DF4"/>
    <w:p w14:paraId="15B55F92" w14:textId="77777777" w:rsidR="00761DF4" w:rsidRDefault="00761DF4" w:rsidP="00761DF4"/>
    <w:p w14:paraId="03E5ACF5" w14:textId="77777777" w:rsidR="00761DF4" w:rsidRPr="00761DF4" w:rsidRDefault="00761DF4" w:rsidP="00761DF4"/>
    <w:p w14:paraId="4784C0C7" w14:textId="48C87080" w:rsidR="00300236" w:rsidRPr="002E1F43" w:rsidRDefault="002E1F43" w:rsidP="002E1F4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Arquitetura do Microcontrolador</w:t>
      </w:r>
    </w:p>
    <w:p w14:paraId="36859800" w14:textId="3E250EC4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43D2B47C" w14:textId="77777777" w:rsidR="00300236" w:rsidRDefault="00300236" w:rsidP="00991C5C">
      <w:pPr>
        <w:spacing w:line="360" w:lineRule="auto"/>
        <w:jc w:val="both"/>
        <w:rPr>
          <w:rFonts w:ascii="Calibri" w:eastAsia="Calibri" w:hAnsi="Calibri" w:cs="Calibri"/>
        </w:rPr>
      </w:pPr>
      <w:bookmarkStart w:id="30" w:name="_GoBack"/>
      <w:bookmarkEnd w:id="30"/>
    </w:p>
    <w:p w14:paraId="59BB1FEF" w14:textId="3586715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</w:t>
      </w:r>
      <w:r w:rsidR="00221428">
        <w:rPr>
          <w:rFonts w:ascii="Calibri" w:eastAsia="Calibri" w:hAnsi="Calibri" w:cs="Calibri"/>
        </w:rPr>
        <w:t>e verificou-se a existência de</w:t>
      </w:r>
      <w:r>
        <w:rPr>
          <w:rFonts w:ascii="Calibri" w:eastAsia="Calibri" w:hAnsi="Calibri" w:cs="Calibri"/>
        </w:rPr>
        <w:t xml:space="preserve">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31" w:name="_Toc18445817"/>
      <w:r>
        <w:t xml:space="preserve">Análise </w:t>
      </w:r>
      <w:r w:rsidR="000E6943">
        <w:t xml:space="preserve">de </w:t>
      </w:r>
      <w:r>
        <w:t>Requisitos</w:t>
      </w:r>
      <w:bookmarkEnd w:id="31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32" w:name="_Toc18445819"/>
      <w:r>
        <w:rPr>
          <w:rFonts w:eastAsia="Calibri"/>
        </w:rPr>
        <w:t>P</w:t>
      </w:r>
      <w:r w:rsidR="00527405">
        <w:rPr>
          <w:rFonts w:eastAsia="Calibri"/>
        </w:rPr>
        <w:t>ainel RGB</w:t>
      </w:r>
      <w:bookmarkEnd w:id="32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3" w:name="_Toc18445820"/>
      <w:r>
        <w:t>Microcontroladores</w:t>
      </w:r>
      <w:bookmarkEnd w:id="33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lastRenderedPageBreak/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5C11F053" w14:textId="62FBAEED" w:rsidR="002731CC" w:rsidRPr="00773B5F" w:rsidRDefault="007F66D3" w:rsidP="00A03DBA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615114E1" w14:textId="77777777" w:rsidR="002731CC" w:rsidRPr="00A03DBA" w:rsidRDefault="002731CC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4" w:name="_Toc18445821"/>
      <w:r>
        <w:t>Microcontrolador</w:t>
      </w:r>
      <w:bookmarkEnd w:id="34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3E098704" w:rsidR="006F63D8" w:rsidRDefault="006F63D8" w:rsidP="006F63D8">
      <w:pPr>
        <w:pStyle w:val="Legenda"/>
        <w:keepNext/>
        <w:jc w:val="center"/>
      </w:pPr>
      <w:bookmarkStart w:id="35" w:name="_Toc18445845"/>
      <w:r>
        <w:t xml:space="preserve">Tabela </w:t>
      </w:r>
      <w:fldSimple w:instr=" SEQ Tabela \* ARABIC ">
        <w:r w:rsidR="005C21CA">
          <w:rPr>
            <w:noProof/>
          </w:rPr>
          <w:t>3</w:t>
        </w:r>
      </w:fldSimple>
      <w:r>
        <w:t xml:space="preserve"> - Diferentes Módulos ESP32</w:t>
      </w:r>
      <w:bookmarkEnd w:id="35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2381E51A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lastRenderedPageBreak/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7650F" wp14:editId="493EE3FF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2494C95" w:rsidR="006C563B" w:rsidRPr="00D80671" w:rsidRDefault="006C563B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445783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" stroked="f">
                <v:textbox style="mso-fit-shape-to-text:t" inset="0,0,0,0">
                  <w:txbxContent>
                    <w:p w14:paraId="70371281" w14:textId="52494C95" w:rsidR="006C563B" w:rsidRPr="00D80671" w:rsidRDefault="006C563B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445783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71DA0F2" wp14:editId="0CBD876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CF5B456" wp14:editId="5E00451F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65D47" wp14:editId="4B6893C6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E6FAF0D" w:rsidR="006C563B" w:rsidRPr="005A6A74" w:rsidRDefault="006C563B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8445784"/>
                            <w:r>
                              <w:t xml:space="preserve">Figura </w:t>
                            </w:r>
                            <w:fldSimple w:instr=" SEQ Figura \* ARABIC ">
                              <w:r w:rsidR="005123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" stroked="f">
                <v:textbox style="mso-fit-shape-to-text:t" inset="0,0,0,0">
                  <w:txbxContent>
                    <w:p w14:paraId="11AE3D30" w14:textId="1E6FAF0D" w:rsidR="006C563B" w:rsidRPr="005A6A74" w:rsidRDefault="006C563B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8445784"/>
                      <w:r>
                        <w:t xml:space="preserve">Figura </w:t>
                      </w:r>
                      <w:fldSimple w:instr=" SEQ Figura \* ARABIC ">
                        <w:r w:rsidR="005123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7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="007E6B94">
        <w:fldChar w:fldCharType="begin"/>
      </w:r>
      <w:r w:rsidR="007E6B94">
        <w:instrText xml:space="preserve"> HYPERLINK "https://pt.wikipedia.org/wiki/Conversor_digital-anal%C3%B3gico" \o "Conversor digital-analógico" </w:instrText>
      </w:r>
      <w:r w:rsidR="007E6B94"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="007E6B94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8" w:tooltip="Sensores capacitivos" w:history="1">
        <w:r w:rsidRPr="009045F7">
          <w:rPr>
            <w:rFonts w:ascii="Calibri" w:eastAsia="Calibri" w:hAnsi="Calibri" w:cs="Calibri"/>
          </w:rPr>
          <w:t>dete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9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40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41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42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43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4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lastRenderedPageBreak/>
        <w:t>Interface </w:t>
      </w:r>
      <w:hyperlink r:id="rId45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6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7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8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9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6C563B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50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0" w:name="_Toc18445822"/>
      <w:r>
        <w:t>Ambiente de Desenvolvimento Integrado</w:t>
      </w:r>
      <w:bookmarkEnd w:id="40"/>
    </w:p>
    <w:p w14:paraId="7117C8CE" w14:textId="79487D6C" w:rsidR="0017453B" w:rsidRDefault="0017453B" w:rsidP="0017453B"/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05F9E0C9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5E25135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1" w:name="_Toc18445785"/>
      <w:r>
        <w:t xml:space="preserve">Figura </w:t>
      </w:r>
      <w:fldSimple w:instr=" SEQ Figura \* ARABIC ">
        <w:r w:rsidR="005123C1">
          <w:rPr>
            <w:noProof/>
          </w:rPr>
          <w:t>11</w:t>
        </w:r>
      </w:fldSimple>
      <w:r>
        <w:t xml:space="preserve"> - Sketch </w:t>
      </w:r>
      <w:proofErr w:type="spellStart"/>
      <w:r>
        <w:t>Arduino</w:t>
      </w:r>
      <w:bookmarkEnd w:id="41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2" w:name="_Toc18445824"/>
      <w:r>
        <w:rPr>
          <w:rFonts w:eastAsia="Calibri"/>
        </w:rPr>
        <w:t>Requisitos Técnicos</w:t>
      </w:r>
      <w:bookmarkEnd w:id="42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3" w:name="_Toc18445825"/>
      <w:r>
        <w:rPr>
          <w:rFonts w:eastAsia="Calibri"/>
        </w:rPr>
        <w:lastRenderedPageBreak/>
        <w:t>Implementação</w:t>
      </w:r>
      <w:bookmarkEnd w:id="43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E3127EE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6899ED2" w:rsidR="006C563B" w:rsidRPr="00B50BCD" w:rsidRDefault="006C563B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4" w:name="_Toc17150924"/>
                              <w:bookmarkStart w:id="45" w:name="_Toc18445786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44"/>
                              <w:r>
                                <w:t xml:space="preserve"> e hardware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/4QIiBAAApA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"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53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6899ED2" w:rsidR="006C563B" w:rsidRPr="00B50BCD" w:rsidRDefault="006C563B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6" w:name="_Toc17150924"/>
                        <w:bookmarkStart w:id="47" w:name="_Toc18445786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Diagrama Lógico da aplicação</w:t>
                        </w:r>
                        <w:bookmarkEnd w:id="46"/>
                        <w:r>
                          <w:t xml:space="preserve"> e hardware</w:t>
                        </w:r>
                        <w:bookmarkEnd w:id="4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bookmarkStart w:id="48" w:name="_Toc18445826"/>
      <w:r>
        <w:lastRenderedPageBreak/>
        <w:t xml:space="preserve">Camada </w:t>
      </w:r>
      <w:r w:rsidR="007A6FFC">
        <w:t>Aplicacional</w:t>
      </w:r>
      <w:bookmarkEnd w:id="48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49" w:name="_Toc18445827"/>
      <w:r>
        <w:rPr>
          <w:rFonts w:eastAsia="Calibri"/>
        </w:rPr>
        <w:t>Inicialização do sistema</w:t>
      </w:r>
      <w:bookmarkEnd w:id="49"/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3FAE1F45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</w:t>
      </w:r>
      <w:r w:rsidR="002731CC">
        <w:rPr>
          <w:rFonts w:ascii="Calibri" w:eastAsia="Calibri" w:hAnsi="Calibri" w:cs="Calibri"/>
        </w:rPr>
        <w:t>3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1ED5B60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BF214E4" w:rsidR="003F6F39" w:rsidRDefault="00F82C02" w:rsidP="00F82C02">
      <w:pPr>
        <w:pStyle w:val="Legenda"/>
        <w:jc w:val="center"/>
      </w:pPr>
      <w:bookmarkStart w:id="50" w:name="_Toc18445787"/>
      <w:r>
        <w:t xml:space="preserve">Figura </w:t>
      </w:r>
      <w:fldSimple w:instr=" SEQ Figura \* ARABIC ">
        <w:r w:rsidR="005123C1">
          <w:rPr>
            <w:noProof/>
          </w:rPr>
          <w:t>13</w:t>
        </w:r>
      </w:fldSimple>
      <w:r>
        <w:t xml:space="preserve"> - Fluxograma Função Setup</w:t>
      </w:r>
      <w:bookmarkEnd w:id="50"/>
    </w:p>
    <w:p w14:paraId="799440BE" w14:textId="77777777" w:rsidR="007A6FFC" w:rsidRDefault="007A6FFC" w:rsidP="00CC60CA">
      <w:pPr>
        <w:jc w:val="both"/>
      </w:pPr>
    </w:p>
    <w:p w14:paraId="328886AF" w14:textId="0070686A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="002731CC">
        <w:rPr>
          <w:rFonts w:ascii="Calibri" w:eastAsia="Calibri" w:hAnsi="Calibri" w:cs="Calibri"/>
        </w:rPr>
        <w:t xml:space="preserve">Figura 14 </w:t>
      </w:r>
      <w:r w:rsidRPr="00790299">
        <w:rPr>
          <w:rFonts w:ascii="Calibri" w:eastAsia="Calibri" w:hAnsi="Calibri" w:cs="Calibri"/>
        </w:rPr>
        <w:t>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7B5A302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57900F1B" w:rsidR="00A31B2F" w:rsidRDefault="00A31B2F" w:rsidP="007A6FFC">
      <w:pPr>
        <w:pStyle w:val="Legenda"/>
        <w:jc w:val="center"/>
      </w:pPr>
      <w:bookmarkStart w:id="51" w:name="_Toc18445788"/>
      <w:r>
        <w:t xml:space="preserve">Figura </w:t>
      </w:r>
      <w:fldSimple w:instr=" SEQ Figura \* ARABIC ">
        <w:r w:rsidR="005123C1">
          <w:rPr>
            <w:noProof/>
          </w:rPr>
          <w:t>14</w:t>
        </w:r>
      </w:fldSimple>
      <w:r>
        <w:t xml:space="preserve"> – Função </w:t>
      </w:r>
      <w:proofErr w:type="spellStart"/>
      <w:r w:rsidRPr="00A31B2F">
        <w:t>Loop</w:t>
      </w:r>
      <w:bookmarkEnd w:id="51"/>
      <w:proofErr w:type="spellEnd"/>
    </w:p>
    <w:p w14:paraId="40BA5516" w14:textId="475F14C5" w:rsidR="002731CC" w:rsidRDefault="002731CC" w:rsidP="002731CC"/>
    <w:p w14:paraId="25AC9300" w14:textId="68901AC6" w:rsidR="002731CC" w:rsidRDefault="002731CC" w:rsidP="002731CC"/>
    <w:p w14:paraId="7B600B79" w14:textId="2EA5103A" w:rsidR="002731CC" w:rsidRDefault="002731CC" w:rsidP="002731CC"/>
    <w:p w14:paraId="0D6C50DF" w14:textId="0F673FA6" w:rsidR="002731CC" w:rsidRDefault="002731CC" w:rsidP="002731CC"/>
    <w:p w14:paraId="07018578" w14:textId="606A0EFB" w:rsidR="002731CC" w:rsidRDefault="002731CC" w:rsidP="002731CC"/>
    <w:p w14:paraId="5FCD8A79" w14:textId="6B46353F" w:rsidR="002731CC" w:rsidRDefault="002731CC" w:rsidP="002731CC"/>
    <w:p w14:paraId="7F75A44C" w14:textId="5F2D05E6" w:rsidR="002731CC" w:rsidRDefault="002731CC" w:rsidP="002731CC"/>
    <w:p w14:paraId="5D481FFF" w14:textId="33005281" w:rsidR="002731CC" w:rsidRDefault="002731CC" w:rsidP="002731CC"/>
    <w:p w14:paraId="2E69E2AD" w14:textId="2F29C916" w:rsidR="002731CC" w:rsidRDefault="002731CC" w:rsidP="002731CC"/>
    <w:p w14:paraId="71141A58" w14:textId="77777777" w:rsidR="002731CC" w:rsidRPr="002731CC" w:rsidRDefault="002731CC" w:rsidP="002731CC"/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2" w:name="_Toc18445828"/>
      <w:r>
        <w:rPr>
          <w:rFonts w:eastAsia="Calibri"/>
        </w:rPr>
        <w:lastRenderedPageBreak/>
        <w:t>Gestor de Ligação</w:t>
      </w:r>
      <w:bookmarkEnd w:id="52"/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2744D805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15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5E3B437D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3F3DDB82" w:rsidR="00790299" w:rsidRPr="00790299" w:rsidRDefault="00790299" w:rsidP="00790299">
      <w:pPr>
        <w:pStyle w:val="Legenda"/>
        <w:jc w:val="center"/>
      </w:pPr>
      <w:bookmarkStart w:id="53" w:name="_Toc18445789"/>
      <w:r>
        <w:t xml:space="preserve">Figura </w:t>
      </w:r>
      <w:fldSimple w:instr=" SEQ Figura \* ARABIC ">
        <w:r w:rsidR="005123C1">
          <w:rPr>
            <w:noProof/>
          </w:rPr>
          <w:t>15</w:t>
        </w:r>
      </w:fldSimple>
      <w:r>
        <w:t xml:space="preserve"> – Fluxograma da Função </w:t>
      </w:r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bookmarkEnd w:id="53"/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767AB831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r w:rsidR="002731CC" w:rsidRPr="00A00092">
        <w:rPr>
          <w:rFonts w:ascii="Calibri" w:eastAsia="Calibri" w:hAnsi="Calibri" w:cs="Calibri"/>
        </w:rPr>
        <w:t>o</w:t>
      </w:r>
      <w:r w:rsidR="002731CC">
        <w:rPr>
          <w:rFonts w:ascii="Calibri" w:eastAsia="Calibri" w:hAnsi="Calibri" w:cs="Calibri"/>
        </w:rPr>
        <w:t>s valores</w:t>
      </w:r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5CF9292F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</w:t>
      </w:r>
      <w:r w:rsidR="002731CC">
        <w:rPr>
          <w:rFonts w:ascii="Calibri" w:eastAsia="Calibri" w:hAnsi="Calibri" w:cs="Calibri"/>
          <w:i/>
          <w:iCs/>
        </w:rPr>
        <w:t>c</w:t>
      </w:r>
      <w:r w:rsidRPr="00A00092">
        <w:rPr>
          <w:rFonts w:ascii="Calibri" w:eastAsia="Calibri" w:hAnsi="Calibri" w:cs="Calibri"/>
          <w:i/>
          <w:iCs/>
        </w:rPr>
        <w:t>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659BDD47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ilustrado n</w:t>
      </w:r>
      <w:r w:rsidR="002731CC">
        <w:rPr>
          <w:rFonts w:ascii="Calibri" w:eastAsia="Calibri" w:hAnsi="Calibri" w:cs="Calibri"/>
        </w:rPr>
        <w:t>o fluxograma da Figura 16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2299025B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5DB3641" w:rsidR="00A00092" w:rsidRDefault="00FF0D6F" w:rsidP="00FF0D6F">
      <w:pPr>
        <w:pStyle w:val="Legenda"/>
        <w:jc w:val="center"/>
      </w:pPr>
      <w:bookmarkStart w:id="54" w:name="_Toc18445790"/>
      <w:r>
        <w:t xml:space="preserve">Figura </w:t>
      </w:r>
      <w:fldSimple w:instr=" SEQ Figura \* ARABIC ">
        <w:r w:rsidR="005123C1">
          <w:rPr>
            <w:noProof/>
          </w:rPr>
          <w:t>16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4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5" w:name="_Toc18445829"/>
      <w:r>
        <w:rPr>
          <w:rFonts w:eastAsia="Calibri"/>
        </w:rPr>
        <w:lastRenderedPageBreak/>
        <w:t>Processamento de pedidos HTTP</w:t>
      </w:r>
      <w:bookmarkEnd w:id="55"/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491CE509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proofErr w:type="gramStart"/>
      <w:r w:rsidR="003C377B" w:rsidRPr="002643D8">
        <w:rPr>
          <w:rFonts w:ascii="Calibri" w:eastAsia="Calibri" w:hAnsi="Calibri" w:cs="Calibri"/>
        </w:rPr>
        <w:t>d</w:t>
      </w:r>
      <w:r w:rsidR="002731CC">
        <w:rPr>
          <w:rFonts w:ascii="Calibri" w:eastAsia="Calibri" w:hAnsi="Calibri" w:cs="Calibri"/>
        </w:rPr>
        <w:t>a</w:t>
      </w:r>
      <w:proofErr w:type="gramEnd"/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="002731CC">
        <w:rPr>
          <w:rFonts w:ascii="Calibri" w:eastAsia="Calibri" w:hAnsi="Calibri" w:cs="Calibri"/>
        </w:rPr>
        <w:t>Figura 17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62FC1EC5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1305A3A5" w:rsidR="006B2DD8" w:rsidRDefault="006B2DD8" w:rsidP="006B2DD8">
      <w:pPr>
        <w:pStyle w:val="Legenda"/>
        <w:jc w:val="center"/>
      </w:pPr>
      <w:bookmarkStart w:id="56" w:name="_Toc18445791"/>
      <w:r>
        <w:t xml:space="preserve">Figura </w:t>
      </w:r>
      <w:fldSimple w:instr=" SEQ Figura \* ARABIC ">
        <w:r w:rsidR="005123C1">
          <w:rPr>
            <w:noProof/>
          </w:rPr>
          <w:t>17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6"/>
      <w:proofErr w:type="spellEnd"/>
    </w:p>
    <w:p w14:paraId="41FEC9AE" w14:textId="2430B80B" w:rsidR="00790299" w:rsidRPr="00417758" w:rsidRDefault="00790299" w:rsidP="00A31B2F"/>
    <w:p w14:paraId="2186F1C2" w14:textId="23AEAAC9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2731CC">
        <w:rPr>
          <w:rFonts w:ascii="Calibri" w:eastAsia="Calibri" w:hAnsi="Calibri" w:cs="Calibri"/>
          <w:i/>
          <w:iCs/>
        </w:rPr>
        <w:t>,</w:t>
      </w:r>
      <w:r w:rsidR="00251D8F" w:rsidRPr="002643D8">
        <w:rPr>
          <w:rFonts w:ascii="Calibri" w:eastAsia="Calibri" w:hAnsi="Calibri" w:cs="Calibri"/>
        </w:rPr>
        <w:t xml:space="preserve">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57" w:name="_Toc18445830"/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  <w:bookmarkEnd w:id="57"/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0AD473EA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="002731CC">
        <w:rPr>
          <w:rFonts w:ascii="Calibri" w:eastAsia="Calibri" w:hAnsi="Calibri" w:cs="Calibri"/>
        </w:rPr>
        <w:t>Figura 18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7D3550DE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CCFEA13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8" w:name="_Toc18445792"/>
      <w:r>
        <w:t xml:space="preserve">Figura </w:t>
      </w:r>
      <w:fldSimple w:instr=" SEQ Figura \* ARABIC ">
        <w:r w:rsidR="005123C1">
          <w:rPr>
            <w:noProof/>
          </w:rPr>
          <w:t>18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8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bookmarkStart w:id="59" w:name="_Toc18445831"/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bookmarkEnd w:id="59"/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bookmarkStart w:id="60" w:name="_Toc18445832"/>
      <w:r>
        <w:rPr>
          <w:rFonts w:eastAsia="Calibri"/>
        </w:rPr>
        <w:t>Deslocamento de texto</w:t>
      </w:r>
      <w:bookmarkEnd w:id="60"/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673BE9B0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  <w:r w:rsidR="00286D07">
        <w:rPr>
          <w:rFonts w:ascii="Calibri" w:eastAsia="Calibri" w:hAnsi="Calibri" w:cs="Calibri"/>
        </w:rPr>
        <w:t xml:space="preserve"> Na Figura </w:t>
      </w:r>
      <w:r w:rsidR="002731CC">
        <w:rPr>
          <w:rFonts w:ascii="Calibri" w:eastAsia="Calibri" w:hAnsi="Calibri" w:cs="Calibri"/>
        </w:rPr>
        <w:t>19</w:t>
      </w:r>
      <w:r w:rsidR="00286D07">
        <w:rPr>
          <w:rFonts w:ascii="Calibri" w:eastAsia="Calibri" w:hAnsi="Calibri" w:cs="Calibri"/>
        </w:rPr>
        <w:t xml:space="preserve"> está ilustrad</w:t>
      </w:r>
      <w:r w:rsidR="002F722A">
        <w:rPr>
          <w:rFonts w:ascii="Calibri" w:eastAsia="Calibri" w:hAnsi="Calibri" w:cs="Calibri"/>
        </w:rPr>
        <w:t>o</w:t>
      </w:r>
      <w:r w:rsidR="00286D07">
        <w:rPr>
          <w:rFonts w:ascii="Calibri" w:eastAsia="Calibri" w:hAnsi="Calibri" w:cs="Calibri"/>
        </w:rPr>
        <w:t xml:space="preserve"> </w:t>
      </w:r>
      <w:r w:rsidR="002F722A">
        <w:rPr>
          <w:rFonts w:ascii="Calibri" w:eastAsia="Calibri" w:hAnsi="Calibri" w:cs="Calibri"/>
        </w:rPr>
        <w:t>o como é feito o deslocamento, onde a dimensão da janela de visualização é sempre igual, deslocando-se em toda a dimensão da matriz.</w:t>
      </w:r>
    </w:p>
    <w:p w14:paraId="1F4E80E9" w14:textId="6430B3A8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B25EBD4" w14:textId="655E964A" w:rsidR="00286D07" w:rsidRDefault="00917ED8" w:rsidP="00286D07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B4EC7" wp14:editId="016C44AC">
                <wp:simplePos x="0" y="0"/>
                <wp:positionH relativeFrom="column">
                  <wp:posOffset>3431540</wp:posOffset>
                </wp:positionH>
                <wp:positionV relativeFrom="paragraph">
                  <wp:posOffset>1419479</wp:posOffset>
                </wp:positionV>
                <wp:extent cx="1042035" cy="90805"/>
                <wp:effectExtent l="12700" t="12700" r="12065" b="23495"/>
                <wp:wrapNone/>
                <wp:docPr id="112" name="Seta Entalhad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4B9F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2" o:spid="_x0000_s1026" type="#_x0000_t94" style="position:absolute;margin-left:270.2pt;margin-top:111.75pt;width:82.05pt;height:7.1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e6h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DEB8A" wp14:editId="31931CE1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1042035" cy="90805"/>
                <wp:effectExtent l="12700" t="12700" r="12065" b="23495"/>
                <wp:wrapNone/>
                <wp:docPr id="109" name="Seta Entalhada para a Direi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240F" id="Seta Entalhada para a Direita 109" o:spid="_x0000_s1026" type="#_x0000_t94" style="position:absolute;margin-left:270.2pt;margin-top:4pt;width:82.05pt;height:7.1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63EE7" wp14:editId="73C7A586">
                <wp:simplePos x="0" y="0"/>
                <wp:positionH relativeFrom="column">
                  <wp:posOffset>3430905</wp:posOffset>
                </wp:positionH>
                <wp:positionV relativeFrom="paragraph">
                  <wp:posOffset>724535</wp:posOffset>
                </wp:positionV>
                <wp:extent cx="1042035" cy="90805"/>
                <wp:effectExtent l="12700" t="12700" r="12065" b="23495"/>
                <wp:wrapNone/>
                <wp:docPr id="110" name="Seta Entalhad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908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8D90" id="Seta Entalhada para a Direita 110" o:spid="_x0000_s1026" type="#_x0000_t94" style="position:absolute;margin-left:270.15pt;margin-top:57.05pt;width:82.05pt;height:7.1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" adj="20659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E7B67" wp14:editId="4D25FD74">
                <wp:simplePos x="0" y="0"/>
                <wp:positionH relativeFrom="column">
                  <wp:posOffset>841947</wp:posOffset>
                </wp:positionH>
                <wp:positionV relativeFrom="paragraph">
                  <wp:posOffset>1328737</wp:posOffset>
                </wp:positionV>
                <wp:extent cx="324000" cy="90000"/>
                <wp:effectExtent l="15557" t="9843" r="21908" b="21907"/>
                <wp:wrapNone/>
                <wp:docPr id="111" name="Seta Entalhada para a Direi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" cy="90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70DA" id="Seta Entalhada para a Direita 111" o:spid="_x0000_s1026" type="#_x0000_t94" style="position:absolute;margin-left:66.3pt;margin-top:104.6pt;width:25.5pt;height:7.1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" adj="18600" fillcolor="#4472c4 [3204]" strokecolor="#1f3763 [1604]" strokeweight="1pt"/>
            </w:pict>
          </mc:Fallback>
        </mc:AlternateContent>
      </w:r>
      <w:r w:rsidR="00C018A3" w:rsidRPr="00C018A3">
        <w:rPr>
          <w:rFonts w:ascii="Calibri" w:eastAsia="Calibri" w:hAnsi="Calibri" w:cs="Calibri"/>
          <w:noProof/>
        </w:rPr>
        <w:drawing>
          <wp:inline distT="0" distB="0" distL="0" distR="0" wp14:anchorId="1F036731" wp14:editId="45791F6F">
            <wp:extent cx="4013200" cy="204931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4511" cy="20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A85" w14:textId="3A356633" w:rsidR="009341F9" w:rsidRPr="0042598C" w:rsidRDefault="00286D07" w:rsidP="002F722A">
      <w:pPr>
        <w:pStyle w:val="Legenda"/>
        <w:jc w:val="center"/>
        <w:rPr>
          <w:rFonts w:ascii="Calibri" w:eastAsia="Calibri" w:hAnsi="Calibri" w:cs="Calibri"/>
        </w:rPr>
      </w:pPr>
      <w:bookmarkStart w:id="61" w:name="_Toc18445793"/>
      <w:r>
        <w:t xml:space="preserve">Figura </w:t>
      </w:r>
      <w:fldSimple w:instr=" SEQ Figura \* ARABIC ">
        <w:r w:rsidR="005123C1">
          <w:rPr>
            <w:noProof/>
          </w:rPr>
          <w:t>19</w:t>
        </w:r>
      </w:fldSimple>
      <w:r>
        <w:t xml:space="preserve"> - Exemplo de Janela com Deslocamento de Texto</w:t>
      </w:r>
      <w:bookmarkEnd w:id="61"/>
    </w:p>
    <w:p w14:paraId="7897A1EA" w14:textId="77777777" w:rsidR="00EA6D53" w:rsidRPr="00EA6D53" w:rsidRDefault="00EA6D53" w:rsidP="00EA6D53"/>
    <w:p w14:paraId="4F12A25C" w14:textId="11CE1410" w:rsidR="00917ED8" w:rsidRDefault="00286D07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se verifica no fluxograma da Figura </w:t>
      </w:r>
      <w:r w:rsidR="002731C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 q</w:t>
      </w:r>
      <w:r w:rsidR="008A7116" w:rsidRPr="00E900F1">
        <w:rPr>
          <w:rFonts w:ascii="Calibri" w:eastAsia="Calibri" w:hAnsi="Calibri" w:cs="Calibri"/>
        </w:rPr>
        <w:t>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="008A7116"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="008A7116"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29E45ABE" w14:textId="77777777" w:rsidR="002F722A" w:rsidRDefault="002F722A" w:rsidP="00E94ABD">
      <w:pPr>
        <w:spacing w:line="366" w:lineRule="auto"/>
        <w:jc w:val="both"/>
        <w:rPr>
          <w:rFonts w:ascii="Calibri" w:eastAsia="Calibri" w:hAnsi="Calibri" w:cs="Calibri"/>
        </w:rPr>
      </w:pPr>
    </w:p>
    <w:p w14:paraId="13627CD3" w14:textId="77777777" w:rsidR="00917ED8" w:rsidRDefault="00917ED8" w:rsidP="00917ED8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F06375D" wp14:editId="52B7CC6D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0671" w14:textId="06B48F78" w:rsidR="00E94ABD" w:rsidRPr="00E94ABD" w:rsidRDefault="00917ED8" w:rsidP="002F722A">
      <w:pPr>
        <w:pStyle w:val="Legenda"/>
        <w:jc w:val="center"/>
      </w:pPr>
      <w:bookmarkStart w:id="62" w:name="_Toc18445794"/>
      <w:r>
        <w:t xml:space="preserve">Figura </w:t>
      </w:r>
      <w:fldSimple w:instr=" SEQ Figura \* ARABIC ">
        <w:r w:rsidR="005123C1">
          <w:rPr>
            <w:noProof/>
          </w:rPr>
          <w:t>20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62"/>
    </w:p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bookmarkStart w:id="63" w:name="_Toc18445833"/>
      <w:r>
        <w:lastRenderedPageBreak/>
        <w:t>Atualização de matrizes</w:t>
      </w:r>
      <w:bookmarkEnd w:id="63"/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292C7246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="002731CC">
        <w:rPr>
          <w:rFonts w:ascii="Calibri" w:eastAsia="Calibri" w:hAnsi="Calibri" w:cs="Calibri"/>
        </w:rPr>
        <w:t>Figura 8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2731CC">
        <w:rPr>
          <w:rFonts w:ascii="Calibri" w:eastAsia="Calibri" w:hAnsi="Calibri" w:cs="Calibri"/>
        </w:rPr>
        <w:t>Figura 21</w:t>
      </w:r>
      <w:r w:rsidR="00A44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702A4909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095E00A" w:rsidR="00E94ABD" w:rsidRDefault="00A44D2C" w:rsidP="00E94ABD">
      <w:pPr>
        <w:pStyle w:val="Legenda"/>
        <w:jc w:val="center"/>
      </w:pPr>
      <w:bookmarkStart w:id="64" w:name="_Toc18445795"/>
      <w:r>
        <w:t xml:space="preserve">Figura </w:t>
      </w:r>
      <w:fldSimple w:instr=" SEQ Figura \* ARABIC ">
        <w:r w:rsidR="005123C1">
          <w:rPr>
            <w:noProof/>
          </w:rPr>
          <w:t>21</w:t>
        </w:r>
      </w:fldSimple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r w:rsidR="00E94ABD">
        <w:t>r</w:t>
      </w:r>
      <w:bookmarkEnd w:id="64"/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1A5C9A17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731CC">
        <w:rPr>
          <w:rFonts w:ascii="Calibri" w:eastAsia="Calibri" w:hAnsi="Calibri" w:cs="Calibri"/>
        </w:rPr>
        <w:t>Figura 22.</w:t>
      </w:r>
      <w:r w:rsidR="00557735">
        <w:rPr>
          <w:rFonts w:ascii="Calibri" w:eastAsia="Calibri" w:hAnsi="Calibri" w:cs="Calibri"/>
        </w:rPr>
        <w:t xml:space="preserve">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 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486E58F1" w:rsidR="001B5D7A" w:rsidRP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508CA" wp14:editId="2140DD80">
                <wp:simplePos x="0" y="0"/>
                <wp:positionH relativeFrom="column">
                  <wp:posOffset>2827655</wp:posOffset>
                </wp:positionH>
                <wp:positionV relativeFrom="paragraph">
                  <wp:posOffset>2454021</wp:posOffset>
                </wp:positionV>
                <wp:extent cx="181610" cy="540000"/>
                <wp:effectExtent l="12700" t="0" r="8890" b="3175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2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193.25pt;width:14.3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" adj="17968" fillcolor="#4472c4 [3204]" strokecolor="#1f3763 [1604]" strokeweight="1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A0A04" wp14:editId="507E3B76">
                <wp:simplePos x="0" y="0"/>
                <wp:positionH relativeFrom="column">
                  <wp:posOffset>4445000</wp:posOffset>
                </wp:positionH>
                <wp:positionV relativeFrom="paragraph">
                  <wp:posOffset>-201549</wp:posOffset>
                </wp:positionV>
                <wp:extent cx="1286256" cy="201168"/>
                <wp:effectExtent l="0" t="0" r="9525" b="1524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56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9BAD" w14:textId="088C55AB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>MATRIZ DISPLAY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A04" id="Caixa de texto 114" o:spid="_x0000_s1046" type="#_x0000_t202" style="position:absolute;left:0;text-align:left;margin-left:350pt;margin-top:-15.85pt;width:101.3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" fillcolor="white [3201]" strokecolor="#4472c4 [3204]" strokeweight="1pt">
                <v:textbox>
                  <w:txbxContent>
                    <w:p w14:paraId="02599BAD" w14:textId="088C55AB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>MATRIZ DISPLAYRGB</w:t>
                      </w:r>
                    </w:p>
                  </w:txbxContent>
                </v:textbox>
              </v:shape>
            </w:pict>
          </mc:Fallback>
        </mc:AlternateContent>
      </w:r>
      <w:r w:rsidR="002623C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BB3B1" wp14:editId="15BBEE0B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406CF" id="Oval 78" o:spid="_x0000_s1026" style="position:absolute;margin-left:123.45pt;margin-top:67.25pt;width:22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00C1733" wp14:editId="65A7DD1B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614FAB5F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B578E" wp14:editId="73DA4F17">
                <wp:simplePos x="0" y="0"/>
                <wp:positionH relativeFrom="column">
                  <wp:posOffset>2285746</wp:posOffset>
                </wp:positionH>
                <wp:positionV relativeFrom="paragraph">
                  <wp:posOffset>100330</wp:posOffset>
                </wp:positionV>
                <wp:extent cx="1285875" cy="200660"/>
                <wp:effectExtent l="0" t="0" r="9525" b="1524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FAB2" w14:textId="2331822D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V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78E" id="Caixa de texto 116" o:spid="_x0000_s1047" type="#_x0000_t202" style="position:absolute;left:0;text-align:left;margin-left:180pt;margin-top:7.9pt;width:101.25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" fillcolor="white [3201]" strokecolor="#4472c4 [3204]" strokeweight="1pt">
                <v:textbox>
                  <w:txbxContent>
                    <w:p w14:paraId="1885FAB2" w14:textId="2331822D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CONV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C6104FC" w14:textId="3DE795DB" w:rsidR="00D15ECC" w:rsidRDefault="002731CC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F9947" wp14:editId="19190FFB">
                <wp:simplePos x="0" y="0"/>
                <wp:positionH relativeFrom="column">
                  <wp:posOffset>4450080</wp:posOffset>
                </wp:positionH>
                <wp:positionV relativeFrom="paragraph">
                  <wp:posOffset>56896</wp:posOffset>
                </wp:positionV>
                <wp:extent cx="1285875" cy="200660"/>
                <wp:effectExtent l="0" t="0" r="9525" b="1524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2950" w14:textId="7577DBE0" w:rsidR="006C563B" w:rsidRPr="002731CC" w:rsidRDefault="006C563B" w:rsidP="00273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1CC">
                              <w:rPr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AY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947" id="Caixa de texto 115" o:spid="_x0000_s1048" type="#_x0000_t202" style="position:absolute;left:0;text-align:left;margin-left:350.4pt;margin-top:4.5pt;width:101.2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" fillcolor="white [3201]" strokecolor="#4472c4 [3204]" strokeweight="1pt">
                <v:textbox>
                  <w:txbxContent>
                    <w:p w14:paraId="3ADB2950" w14:textId="7577DBE0" w:rsidR="006C563B" w:rsidRPr="002731CC" w:rsidRDefault="006C563B" w:rsidP="00273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1CC">
                        <w:rPr>
                          <w:sz w:val="16"/>
                          <w:szCs w:val="16"/>
                        </w:rPr>
                        <w:t xml:space="preserve">MATRIZ </w:t>
                      </w:r>
                      <w:r>
                        <w:rPr>
                          <w:sz w:val="16"/>
                          <w:szCs w:val="16"/>
                        </w:rPr>
                        <w:t>ARRAYTX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AAE" w14:textId="77777777" w:rsidR="002731CC" w:rsidRDefault="002623C9" w:rsidP="002731CC">
      <w:pPr>
        <w:keepNext/>
        <w:spacing w:line="366" w:lineRule="auto"/>
        <w:jc w:val="both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0DA08" wp14:editId="7186D5F0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C0E4A" id="Oval 79" o:spid="_x0000_s1026" style="position:absolute;margin-left:259.45pt;margin-top:8.2pt;width:11.75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  <w:noProof/>
        </w:rPr>
        <w:drawing>
          <wp:inline distT="0" distB="0" distL="0" distR="0" wp14:anchorId="565C9BA4" wp14:editId="5CCA5C82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957" w14:textId="693DB643" w:rsidR="001B5D7A" w:rsidRDefault="002731CC" w:rsidP="002731CC">
      <w:pPr>
        <w:pStyle w:val="Legenda"/>
        <w:jc w:val="center"/>
        <w:rPr>
          <w:rFonts w:ascii="Calibri" w:eastAsia="Calibri" w:hAnsi="Calibri" w:cs="Calibri"/>
        </w:rPr>
      </w:pPr>
      <w:bookmarkStart w:id="65" w:name="_Toc18445796"/>
      <w:r>
        <w:t xml:space="preserve">Figura </w:t>
      </w:r>
      <w:fldSimple w:instr=" SEQ Figura \* ARABIC ">
        <w:r w:rsidR="005123C1">
          <w:rPr>
            <w:noProof/>
          </w:rPr>
          <w:t>22</w:t>
        </w:r>
      </w:fldSimple>
      <w:r>
        <w:t xml:space="preserve"> – Representação Conversão de Matriz </w:t>
      </w:r>
      <w:proofErr w:type="spellStart"/>
      <w:r>
        <w:t>displayRGB</w:t>
      </w:r>
      <w:proofErr w:type="spellEnd"/>
      <w:r>
        <w:t xml:space="preserve"> para matriz </w:t>
      </w:r>
      <w:proofErr w:type="spellStart"/>
      <w:r>
        <w:t>arrayTX</w:t>
      </w:r>
      <w:bookmarkEnd w:id="65"/>
      <w:proofErr w:type="spellEnd"/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47B9CFD3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2731CC">
        <w:rPr>
          <w:rFonts w:ascii="Calibri" w:eastAsia="Calibri" w:hAnsi="Calibri" w:cs="Calibri"/>
        </w:rPr>
        <w:t>Figura 23.</w:t>
      </w:r>
      <w:r>
        <w:rPr>
          <w:rFonts w:ascii="Calibri" w:eastAsia="Calibri" w:hAnsi="Calibri" w:cs="Calibri"/>
        </w:rPr>
        <w:t xml:space="preserve">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A14BDF" wp14:editId="5A4BDF09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6C563B" w:rsidRDefault="006C56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9" style="position:absolute;left:0;text-align:left;margin-left:101.3pt;margin-top:61.25pt;width:51.85pt;height:34.1pt;z-index:251707392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50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51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6C563B" w:rsidRDefault="006C563B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  <w:noProof/>
        </w:rPr>
        <w:drawing>
          <wp:inline distT="0" distB="0" distL="0" distR="0" wp14:anchorId="458FCCC9" wp14:editId="2BB8471E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DD62F7F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66" w:name="_Toc18445797"/>
      <w:r>
        <w:t xml:space="preserve">Figura </w:t>
      </w:r>
      <w:fldSimple w:instr=" SEQ Figura \* ARABIC ">
        <w:r w:rsidR="005123C1">
          <w:rPr>
            <w:noProof/>
          </w:rPr>
          <w:t>23</w:t>
        </w:r>
      </w:fldSimple>
      <w:r>
        <w:t xml:space="preserve"> - Bitmap Caracter 'A'</w:t>
      </w:r>
      <w:bookmarkEnd w:id="66"/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67" w:name="page6"/>
      <w:bookmarkStart w:id="68" w:name="_Toc18445834"/>
      <w:bookmarkEnd w:id="67"/>
      <w:proofErr w:type="gramStart"/>
      <w:r>
        <w:rPr>
          <w:rFonts w:eastAsia="Calibri Light"/>
        </w:rPr>
        <w:lastRenderedPageBreak/>
        <w:t>Resultados Experimentais</w:t>
      </w:r>
      <w:bookmarkEnd w:id="68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536CCC6" w14:textId="0A97B7CB" w:rsidR="00A5568A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</w:t>
      </w:r>
      <w:r w:rsidR="00A5568A">
        <w:rPr>
          <w:rFonts w:ascii="Calibri" w:eastAsia="Calibri" w:hAnsi="Calibri" w:cs="Calibri"/>
        </w:rPr>
        <w:t xml:space="preserve">O programa desenvolvido ocupa </w:t>
      </w:r>
      <w:r w:rsidR="00A5568A" w:rsidRPr="005D6E64">
        <w:rPr>
          <w:rFonts w:ascii="Calibri" w:eastAsia="Calibri" w:hAnsi="Calibri" w:cs="Calibri"/>
        </w:rPr>
        <w:t>1 356 807</w:t>
      </w:r>
      <w:r w:rsidR="00A5568A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de memória foi otimizado sempre possível, guardando as constantes em memória de programa em vez da memória dinâmica.</w:t>
      </w:r>
    </w:p>
    <w:p w14:paraId="4B642412" w14:textId="77777777" w:rsidR="00A5568A" w:rsidRDefault="00A5568A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022D61DF" w14:textId="574EA43B" w:rsidR="00EF2DFD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</w:t>
      </w:r>
      <w:r w:rsidR="005D6E64">
        <w:rPr>
          <w:rFonts w:ascii="Calibri" w:eastAsia="Calibri" w:hAnsi="Calibri" w:cs="Calibri"/>
        </w:rPr>
        <w:t>abordadas</w:t>
      </w:r>
      <w:r>
        <w:rPr>
          <w:rFonts w:ascii="Calibri" w:eastAsia="Calibri" w:hAnsi="Calibri" w:cs="Calibri"/>
        </w:rPr>
        <w:t xml:space="preserve"> </w:t>
      </w:r>
      <w:r w:rsidR="000271D6">
        <w:rPr>
          <w:rFonts w:ascii="Calibri" w:eastAsia="Calibri" w:hAnsi="Calibri" w:cs="Calibri"/>
        </w:rPr>
        <w:t xml:space="preserve">duas formas de se poder apresentar texto no painel, usando uma ligação </w:t>
      </w:r>
      <w:r w:rsidR="000271D6" w:rsidRPr="00D01412">
        <w:rPr>
          <w:rFonts w:ascii="Calibri" w:eastAsia="Calibri" w:hAnsi="Calibri" w:cs="Calibri"/>
          <w:i/>
          <w:iCs/>
        </w:rPr>
        <w:t>Bluetooth</w:t>
      </w:r>
      <w:r w:rsidR="000271D6">
        <w:rPr>
          <w:rFonts w:ascii="Calibri" w:eastAsia="Calibri" w:hAnsi="Calibri" w:cs="Calibri"/>
        </w:rPr>
        <w:t xml:space="preserve"> ou utilizando uma ligação </w:t>
      </w:r>
      <w:proofErr w:type="spellStart"/>
      <w:r w:rsidR="000271D6"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 w:rsidRPr="00221428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</w:t>
      </w:r>
      <w:r w:rsidR="005D6E64" w:rsidRPr="00221428">
        <w:rPr>
          <w:rFonts w:ascii="Calibri" w:eastAsia="Calibri" w:hAnsi="Calibri" w:cs="Calibri"/>
          <w:i/>
          <w:iCs/>
        </w:rPr>
        <w:t>Bluetooth</w:t>
      </w:r>
      <w:r w:rsidR="005D6E64">
        <w:rPr>
          <w:rFonts w:ascii="Calibri" w:eastAsia="Calibri" w:hAnsi="Calibri" w:cs="Calibri"/>
        </w:rPr>
        <w:t>.</w:t>
      </w:r>
    </w:p>
    <w:p w14:paraId="7EFF4ABD" w14:textId="77777777" w:rsidR="00244463" w:rsidRPr="00384B71" w:rsidRDefault="00244463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bookmarkStart w:id="69" w:name="_Toc18445835"/>
      <w:r>
        <w:t xml:space="preserve">Ligação </w:t>
      </w:r>
      <w:r w:rsidR="00384B71" w:rsidRPr="00D01412">
        <w:rPr>
          <w:i/>
          <w:iCs/>
        </w:rPr>
        <w:t>Bluetooth</w:t>
      </w:r>
      <w:bookmarkEnd w:id="69"/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067EDEE9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</w:t>
      </w:r>
      <w:r w:rsidR="004F4F5E">
        <w:rPr>
          <w:rFonts w:ascii="Calibri" w:eastAsia="Calibri" w:hAnsi="Calibri" w:cs="Calibri"/>
        </w:rPr>
        <w:t>, na Figura 24 apresenta-se um exemplo de como é executado o emparelhamento</w:t>
      </w:r>
      <w:r>
        <w:rPr>
          <w:rFonts w:ascii="Calibri" w:eastAsia="Calibri" w:hAnsi="Calibri" w:cs="Calibri"/>
        </w:rPr>
        <w:t xml:space="preserve">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578D247C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19C235A1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bookmarkStart w:id="70" w:name="_Toc18445798"/>
      <w:r>
        <w:t xml:space="preserve">Figura </w:t>
      </w:r>
      <w:fldSimple w:instr=" SEQ Figura \* ARABIC ">
        <w:r w:rsidR="005123C1">
          <w:rPr>
            <w:noProof/>
          </w:rPr>
          <w:t>24</w:t>
        </w:r>
      </w:fldSimple>
      <w:r>
        <w:t xml:space="preserve"> - Emparelhamento ESP32 com Dispositivo Externo utilizando a Aplicação </w:t>
      </w:r>
      <w:proofErr w:type="spellStart"/>
      <w:r>
        <w:t>BluTerm</w:t>
      </w:r>
      <w:bookmarkEnd w:id="70"/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43955BCA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 w:rsidRPr="00CD5EB0">
        <w:rPr>
          <w:rFonts w:ascii="Calibri" w:eastAsia="Calibri" w:hAnsi="Calibri" w:cs="Calibri"/>
          <w:i/>
          <w:iCs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</w:t>
      </w:r>
      <w:r w:rsidR="00CD5EB0">
        <w:rPr>
          <w:rFonts w:ascii="Calibri" w:eastAsia="Calibri" w:hAnsi="Calibri" w:cs="Calibri"/>
        </w:rPr>
        <w:t xml:space="preserve"> (</w:t>
      </w:r>
      <w:r w:rsidR="00CD5EB0" w:rsidRPr="00CD5EB0">
        <w:rPr>
          <w:rFonts w:ascii="Calibri" w:eastAsia="Calibri" w:hAnsi="Calibri" w:cs="Calibri"/>
          <w:i/>
          <w:iCs/>
        </w:rPr>
        <w:t>LED</w:t>
      </w:r>
      <w:r w:rsidR="0081524A">
        <w:rPr>
          <w:rFonts w:ascii="Calibri" w:eastAsia="Calibri" w:hAnsi="Calibri" w:cs="Calibri"/>
          <w:i/>
          <w:iCs/>
        </w:rPr>
        <w:t xml:space="preserve"> Bluetooth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 xml:space="preserve"> e a posição linha 1 coluna 2 </w:t>
      </w:r>
      <w:r w:rsidR="00CD5EB0">
        <w:rPr>
          <w:rFonts w:ascii="Calibri" w:eastAsia="Calibri" w:hAnsi="Calibri" w:cs="Calibri"/>
        </w:rPr>
        <w:t xml:space="preserve">(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CD5EB0">
        <w:rPr>
          <w:rFonts w:ascii="Calibri" w:eastAsia="Calibri" w:hAnsi="Calibri" w:cs="Calibri"/>
        </w:rPr>
        <w:t>)</w:t>
      </w:r>
      <w:r w:rsidR="00EE146A">
        <w:rPr>
          <w:rFonts w:ascii="Calibri" w:eastAsia="Calibri" w:hAnsi="Calibri" w:cs="Calibri"/>
        </w:rPr>
        <w:t>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  <w:r w:rsidR="00531FD4">
        <w:rPr>
          <w:rFonts w:ascii="Calibri" w:eastAsia="Calibri" w:hAnsi="Calibri" w:cs="Calibri"/>
        </w:rPr>
        <w:t xml:space="preserve">Verifica-se na </w:t>
      </w:r>
      <w:r w:rsidR="004F4F5E">
        <w:rPr>
          <w:rFonts w:ascii="Calibri" w:eastAsia="Calibri" w:hAnsi="Calibri" w:cs="Calibri"/>
        </w:rPr>
        <w:t>Figura 25</w:t>
      </w:r>
      <w:r w:rsidR="00531FD4">
        <w:rPr>
          <w:rFonts w:ascii="Calibri" w:eastAsia="Calibri" w:hAnsi="Calibri" w:cs="Calibri"/>
        </w:rPr>
        <w:t xml:space="preserve"> que o painel muda a cor do LED </w:t>
      </w:r>
      <w:r w:rsidR="00CD5EB0" w:rsidRPr="00CD5EB0">
        <w:rPr>
          <w:rFonts w:ascii="Calibri" w:eastAsia="Calibri" w:hAnsi="Calibri" w:cs="Calibri"/>
          <w:i/>
          <w:iCs/>
        </w:rPr>
        <w:t>Status</w:t>
      </w:r>
      <w:r w:rsidR="00531FD4">
        <w:rPr>
          <w:rFonts w:ascii="Calibri" w:eastAsia="Calibri" w:hAnsi="Calibri" w:cs="Calibri"/>
        </w:rPr>
        <w:t xml:space="preserve">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5CBD9A0A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2A61A1A4" wp14:editId="70CB482C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542A628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bookmarkStart w:id="71" w:name="_Toc18445799"/>
      <w:r>
        <w:t xml:space="preserve">Figura </w:t>
      </w:r>
      <w:fldSimple w:instr=" SEQ Figura \* ARABIC ">
        <w:r w:rsidR="005123C1">
          <w:rPr>
            <w:noProof/>
          </w:rPr>
          <w:t>25</w:t>
        </w:r>
      </w:fldSimple>
      <w:r>
        <w:t xml:space="preserve"> - Aguarda inserção do tipo de ligação</w:t>
      </w:r>
      <w:bookmarkEnd w:id="71"/>
    </w:p>
    <w:p w14:paraId="479FD45D" w14:textId="36A802D7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681C666" w14:textId="3A721853" w:rsidR="00531FD4" w:rsidRDefault="00531FD4" w:rsidP="00531FD4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 o emparelhamento concluído é enviada uma mensagem para o dispositivo a informar que aguarda a inserção dos comandos, que neste caso será o comando “BLUE” para a reprodução de texto no painel utilizando a ligação Bluetooth.</w:t>
      </w:r>
    </w:p>
    <w:p w14:paraId="4C501D21" w14:textId="7D8E98FF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</w:t>
      </w:r>
      <w:r w:rsidR="00531FD4">
        <w:rPr>
          <w:rFonts w:ascii="Calibri" w:eastAsia="Calibri" w:hAnsi="Calibri" w:cs="Calibri"/>
        </w:rPr>
        <w:t>, há uma</w:t>
      </w:r>
      <w:r>
        <w:rPr>
          <w:rFonts w:ascii="Calibri" w:eastAsia="Calibri" w:hAnsi="Calibri" w:cs="Calibri"/>
        </w:rPr>
        <w:t xml:space="preserve"> mudança de cor do LED </w:t>
      </w:r>
      <w:r w:rsidR="0081524A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para azul</w:t>
      </w:r>
      <w:r w:rsidR="00531FD4">
        <w:rPr>
          <w:rFonts w:ascii="Calibri" w:eastAsia="Calibri" w:hAnsi="Calibri" w:cs="Calibri"/>
        </w:rPr>
        <w:t xml:space="preserve">, que está apresentado na </w:t>
      </w:r>
      <w:r w:rsidR="004F4F5E">
        <w:rPr>
          <w:rFonts w:ascii="Calibri" w:eastAsia="Calibri" w:hAnsi="Calibri" w:cs="Calibri"/>
        </w:rPr>
        <w:t>Figura 26</w:t>
      </w:r>
      <w:r w:rsidR="00531FD4">
        <w:rPr>
          <w:rFonts w:ascii="Calibri" w:eastAsia="Calibri" w:hAnsi="Calibri" w:cs="Calibri"/>
        </w:rPr>
        <w:t>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4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5C21CA">
            <w:pPr>
              <w:keepNext/>
              <w:spacing w:line="366" w:lineRule="auto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419CB852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506632E3" w:rsidR="008E1878" w:rsidRDefault="005C21CA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61664" behindDoc="0" locked="0" layoutInCell="1" allowOverlap="1" wp14:anchorId="7BBB2167" wp14:editId="3457F0D7">
                  <wp:simplePos x="0" y="0"/>
                  <wp:positionH relativeFrom="column">
                    <wp:posOffset>-36912</wp:posOffset>
                  </wp:positionH>
                  <wp:positionV relativeFrom="paragraph">
                    <wp:posOffset>83827</wp:posOffset>
                  </wp:positionV>
                  <wp:extent cx="3042219" cy="1508400"/>
                  <wp:effectExtent l="0" t="0" r="6350" b="3175"/>
                  <wp:wrapSquare wrapText="bothSides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_9908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3776" r="2648" b="34248"/>
                          <a:stretch/>
                        </pic:blipFill>
                        <pic:spPr bwMode="auto">
                          <a:xfrm>
                            <a:off x="0" y="0"/>
                            <a:ext cx="304221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BB04AB9" w:rsidR="00FA01FD" w:rsidRDefault="00EE146A" w:rsidP="00EE146A">
      <w:pPr>
        <w:pStyle w:val="Legenda"/>
        <w:jc w:val="center"/>
      </w:pPr>
      <w:bookmarkStart w:id="72" w:name="_Toc18445800"/>
      <w:r>
        <w:t xml:space="preserve">Figura </w:t>
      </w:r>
      <w:fldSimple w:instr=" SEQ Figura \* ARABIC ">
        <w:r w:rsidR="005123C1">
          <w:rPr>
            <w:noProof/>
          </w:rPr>
          <w:t>26</w:t>
        </w:r>
      </w:fldSimple>
      <w:r>
        <w:t xml:space="preserve"> - </w:t>
      </w:r>
      <w:r w:rsidRPr="00317D71">
        <w:t>Ligação por Bluetooth ativa</w:t>
      </w:r>
      <w:bookmarkEnd w:id="72"/>
    </w:p>
    <w:p w14:paraId="47618301" w14:textId="133252A2" w:rsidR="00775EC3" w:rsidRDefault="00775EC3" w:rsidP="00775EC3"/>
    <w:p w14:paraId="0C98BEC9" w14:textId="5ADBE5C2" w:rsidR="004F4F5E" w:rsidRDefault="004F4F5E" w:rsidP="00775EC3"/>
    <w:p w14:paraId="410A1AEB" w14:textId="3BB7823D" w:rsidR="004F4F5E" w:rsidRDefault="004F4F5E" w:rsidP="00775EC3"/>
    <w:p w14:paraId="0A0C21F9" w14:textId="0E800FB2" w:rsidR="004F4F5E" w:rsidRDefault="004F4F5E" w:rsidP="00775EC3"/>
    <w:p w14:paraId="221EB037" w14:textId="2BE65469" w:rsidR="004F4F5E" w:rsidRDefault="004F4F5E" w:rsidP="00775EC3"/>
    <w:p w14:paraId="3E40FAE4" w14:textId="77777777" w:rsidR="005040ED" w:rsidRDefault="005040ED" w:rsidP="00775EC3"/>
    <w:p w14:paraId="52B2B2B4" w14:textId="2C7E97E8" w:rsidR="004F4F5E" w:rsidRDefault="004F4F5E" w:rsidP="00775EC3"/>
    <w:p w14:paraId="0F966412" w14:textId="77777777" w:rsidR="004F4F5E" w:rsidRPr="00775EC3" w:rsidRDefault="004F4F5E" w:rsidP="00775EC3"/>
    <w:p w14:paraId="7C7596EE" w14:textId="759FE19C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ós estabelecida a ligação por Bluetooth é possível enviar a mensagem que se pretende mostrar no display</w:t>
      </w:r>
      <w:r w:rsidR="00531FD4">
        <w:rPr>
          <w:rFonts w:ascii="Calibri" w:eastAsia="Calibri" w:hAnsi="Calibri" w:cs="Calibri"/>
        </w:rPr>
        <w:t xml:space="preserve">, verifica-se na </w:t>
      </w:r>
      <w:r w:rsidR="006F114A">
        <w:rPr>
          <w:rFonts w:ascii="Calibri" w:eastAsia="Calibri" w:hAnsi="Calibri" w:cs="Calibri"/>
        </w:rPr>
        <w:t>Figura 27</w:t>
      </w:r>
      <w:r w:rsidR="00531FD4">
        <w:rPr>
          <w:rFonts w:ascii="Calibri" w:eastAsia="Calibri" w:hAnsi="Calibri" w:cs="Calibri"/>
        </w:rPr>
        <w:t xml:space="preserve"> um exemplo de uma mensagem enviada</w:t>
      </w:r>
      <w:r>
        <w:rPr>
          <w:rFonts w:ascii="Calibri" w:eastAsia="Calibri" w:hAnsi="Calibri" w:cs="Calibri"/>
        </w:rPr>
        <w:t xml:space="preserve">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20"/>
      </w:tblGrid>
      <w:tr w:rsidR="006F114A" w14:paraId="20940DD4" w14:textId="77777777" w:rsidTr="006F114A">
        <w:tc>
          <w:tcPr>
            <w:tcW w:w="4505" w:type="dxa"/>
          </w:tcPr>
          <w:p w14:paraId="4DBB86AB" w14:textId="508C9F59" w:rsidR="006F114A" w:rsidRDefault="006F114A" w:rsidP="006F114A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DC9F2A6" wp14:editId="2CBF33C9">
                  <wp:extent cx="2583180" cy="1708785"/>
                  <wp:effectExtent l="0" t="0" r="0" b="571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Captura de ecrã 2019-09-03, às 20.24.52.pn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r="733"/>
                          <a:stretch/>
                        </pic:blipFill>
                        <pic:spPr bwMode="auto">
                          <a:xfrm>
                            <a:off x="0" y="0"/>
                            <a:ext cx="2585017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E2A1C7F" w14:textId="2B5E4462" w:rsidR="006F114A" w:rsidRDefault="006F114A" w:rsidP="006F114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34016" behindDoc="0" locked="0" layoutInCell="1" allowOverlap="1" wp14:anchorId="5A723127" wp14:editId="3E326B07">
                  <wp:simplePos x="0" y="0"/>
                  <wp:positionH relativeFrom="column">
                    <wp:posOffset>-16764</wp:posOffset>
                  </wp:positionH>
                  <wp:positionV relativeFrom="paragraph">
                    <wp:posOffset>101600</wp:posOffset>
                  </wp:positionV>
                  <wp:extent cx="2980413" cy="1508400"/>
                  <wp:effectExtent l="0" t="0" r="4445" b="3175"/>
                  <wp:wrapSquare wrapText="bothSides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_9348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t="14334" r="1865" b="20953"/>
                          <a:stretch/>
                        </pic:blipFill>
                        <pic:spPr bwMode="auto">
                          <a:xfrm>
                            <a:off x="0" y="0"/>
                            <a:ext cx="2980413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FBDA0" w14:textId="6EA28517" w:rsidR="00B00A5E" w:rsidRDefault="006F114A" w:rsidP="005040ED">
      <w:pPr>
        <w:pStyle w:val="Legenda"/>
        <w:jc w:val="center"/>
        <w:rPr>
          <w:noProof/>
        </w:rPr>
      </w:pPr>
      <w:bookmarkStart w:id="73" w:name="_Toc18445801"/>
      <w:r>
        <w:t xml:space="preserve">Figura </w:t>
      </w:r>
      <w:fldSimple w:instr=" SEQ Figura \* ARABIC ">
        <w:r w:rsidR="005123C1">
          <w:rPr>
            <w:noProof/>
          </w:rPr>
          <w:t>27</w:t>
        </w:r>
      </w:fldSimple>
      <w:r>
        <w:t xml:space="preserve"> - Mensagem enviada para painel</w:t>
      </w:r>
      <w:r>
        <w:rPr>
          <w:noProof/>
        </w:rPr>
        <w:t xml:space="preserve"> via Bluetooth</w:t>
      </w:r>
      <w:bookmarkEnd w:id="73"/>
    </w:p>
    <w:p w14:paraId="0B965F62" w14:textId="77777777" w:rsidR="00F26081" w:rsidRPr="00F26081" w:rsidRDefault="00F26081" w:rsidP="00F26081"/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74" w:name="_Toc18445836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  <w:bookmarkEnd w:id="74"/>
    </w:p>
    <w:p w14:paraId="20423B95" w14:textId="681B5D8A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E06B58" w14:textId="244B8503" w:rsidR="00531FD4" w:rsidRDefault="00531FD4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caso de se optar por uma ligação por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deverão ser introduzidas as credenciais da rede </w:t>
      </w:r>
      <w:proofErr w:type="spellStart"/>
      <w:r w:rsidRPr="00531FD4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que se pretende conectar após o emparelhamento do ESP32 com o dispositivo </w:t>
      </w:r>
      <w:r w:rsidRPr="00531FD4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xterno. As credenciais deverão ser antecedidas no caso do </w:t>
      </w:r>
      <w:proofErr w:type="spellStart"/>
      <w:r>
        <w:rPr>
          <w:rFonts w:ascii="Calibri" w:eastAsia="Calibri" w:hAnsi="Calibri" w:cs="Calibri"/>
        </w:rPr>
        <w:t>ssid</w:t>
      </w:r>
      <w:proofErr w:type="spellEnd"/>
      <w:r>
        <w:rPr>
          <w:rFonts w:ascii="Calibri" w:eastAsia="Calibri" w:hAnsi="Calibri" w:cs="Calibri"/>
        </w:rPr>
        <w:t xml:space="preserve"> de “</w:t>
      </w:r>
      <w:r w:rsidR="005D0BEB">
        <w:rPr>
          <w:rFonts w:ascii="Calibri" w:eastAsia="Calibri" w:hAnsi="Calibri" w:cs="Calibri"/>
        </w:rPr>
        <w:t xml:space="preserve">SSID” + </w:t>
      </w:r>
      <w:r>
        <w:rPr>
          <w:rFonts w:ascii="Calibri" w:eastAsia="Calibri" w:hAnsi="Calibri" w:cs="Calibri"/>
        </w:rPr>
        <w:t>nome da rede e no caso da password de “PASS”</w:t>
      </w:r>
      <w:r w:rsidR="005D0B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5D0BEB">
        <w:rPr>
          <w:rFonts w:ascii="Calibri" w:eastAsia="Calibri" w:hAnsi="Calibri" w:cs="Calibri"/>
        </w:rPr>
        <w:t xml:space="preserve"> </w:t>
      </w:r>
      <w:r w:rsidRPr="005D0BEB">
        <w:rPr>
          <w:rFonts w:ascii="Calibri" w:eastAsia="Calibri" w:hAnsi="Calibri" w:cs="Calibri"/>
          <w:i/>
          <w:iCs/>
        </w:rPr>
        <w:t>password</w:t>
      </w:r>
      <w:r>
        <w:rPr>
          <w:rFonts w:ascii="Calibri" w:eastAsia="Calibri" w:hAnsi="Calibri" w:cs="Calibri"/>
        </w:rPr>
        <w:t xml:space="preserve">. Quando validada a </w:t>
      </w:r>
      <w:r w:rsidR="00F26081">
        <w:rPr>
          <w:rFonts w:ascii="Calibri" w:eastAsia="Calibri" w:hAnsi="Calibri" w:cs="Calibri"/>
        </w:rPr>
        <w:t>ligação é indicado no display o IP que foi atribuído ao ESP32 pelo router</w:t>
      </w:r>
      <w:r w:rsidR="009D3A20">
        <w:rPr>
          <w:rFonts w:ascii="Calibri" w:eastAsia="Calibri" w:hAnsi="Calibri" w:cs="Calibri"/>
        </w:rPr>
        <w:t xml:space="preserve">, indicando assim que a ligação </w:t>
      </w:r>
      <w:proofErr w:type="spellStart"/>
      <w:r w:rsidR="00F26081" w:rsidRPr="00F26081">
        <w:rPr>
          <w:rFonts w:ascii="Calibri" w:eastAsia="Calibri" w:hAnsi="Calibri" w:cs="Calibri"/>
          <w:i/>
          <w:iCs/>
        </w:rPr>
        <w:t>Wifi</w:t>
      </w:r>
      <w:proofErr w:type="spellEnd"/>
      <w:r w:rsidR="00F26081">
        <w:rPr>
          <w:rFonts w:ascii="Calibri" w:eastAsia="Calibri" w:hAnsi="Calibri" w:cs="Calibri"/>
        </w:rPr>
        <w:t xml:space="preserve"> </w:t>
      </w:r>
      <w:r w:rsidR="009D3A20">
        <w:rPr>
          <w:rFonts w:ascii="Calibri" w:eastAsia="Calibri" w:hAnsi="Calibri" w:cs="Calibri"/>
        </w:rPr>
        <w:t xml:space="preserve">está ativa, como mostra a </w:t>
      </w:r>
      <w:r w:rsidR="005040ED">
        <w:rPr>
          <w:rFonts w:ascii="Calibri" w:eastAsia="Calibri" w:hAnsi="Calibri" w:cs="Calibri"/>
        </w:rPr>
        <w:t>Figura 28.</w:t>
      </w:r>
    </w:p>
    <w:p w14:paraId="6C18BA84" w14:textId="0BB85BF5" w:rsidR="009D3A20" w:rsidRDefault="009D3A20" w:rsidP="00801832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D3A20" w14:paraId="229E9160" w14:textId="77777777" w:rsidTr="009D3A20">
        <w:tc>
          <w:tcPr>
            <w:tcW w:w="4505" w:type="dxa"/>
          </w:tcPr>
          <w:p w14:paraId="52E8E276" w14:textId="216959A1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1A02CED" wp14:editId="2F40D08C">
                  <wp:extent cx="2601046" cy="1710000"/>
                  <wp:effectExtent l="0" t="0" r="2540" b="508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aptura de ecrã 2019-09-03, às 14.35.1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B449F42" w14:textId="43597B6A" w:rsidR="009D3A20" w:rsidRDefault="009D3A20" w:rsidP="009D3A20">
            <w:pPr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E067AD" wp14:editId="648D5F00">
                  <wp:extent cx="2601046" cy="171000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Captura de ecrã 2019-09-03, às 14.35.22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20" w14:paraId="290D447F" w14:textId="77777777" w:rsidTr="009D3A20">
        <w:tc>
          <w:tcPr>
            <w:tcW w:w="9010" w:type="dxa"/>
            <w:gridSpan w:val="2"/>
          </w:tcPr>
          <w:p w14:paraId="6D1A67CE" w14:textId="5F025A26" w:rsidR="009D3A20" w:rsidRDefault="00F26081" w:rsidP="009D3A20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8493B78" wp14:editId="1E828288">
                  <wp:extent cx="2962929" cy="1508400"/>
                  <wp:effectExtent l="0" t="0" r="0" b="3175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_3098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" t="4635" r="2533" b="32876"/>
                          <a:stretch/>
                        </pic:blipFill>
                        <pic:spPr bwMode="auto">
                          <a:xfrm>
                            <a:off x="0" y="0"/>
                            <a:ext cx="2962929" cy="15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3A25" w14:textId="050E83BF" w:rsidR="00AC7F9E" w:rsidRPr="00801832" w:rsidRDefault="009D3A20" w:rsidP="005040ED">
      <w:pPr>
        <w:pStyle w:val="Legenda"/>
        <w:jc w:val="center"/>
        <w:rPr>
          <w:rFonts w:ascii="Calibri" w:eastAsia="Calibri" w:hAnsi="Calibri" w:cs="Calibri"/>
        </w:rPr>
      </w:pPr>
      <w:bookmarkStart w:id="75" w:name="_Toc18445802"/>
      <w:r>
        <w:t xml:space="preserve">Figura </w:t>
      </w:r>
      <w:fldSimple w:instr=" SEQ Figura \* ARABIC ">
        <w:r w:rsidR="005123C1">
          <w:rPr>
            <w:noProof/>
          </w:rPr>
          <w:t>28</w:t>
        </w:r>
      </w:fldSimple>
      <w:r>
        <w:t xml:space="preserve"> - Ligação </w:t>
      </w:r>
      <w:proofErr w:type="spellStart"/>
      <w:r>
        <w:t>Wifi</w:t>
      </w:r>
      <w:proofErr w:type="spellEnd"/>
      <w:r>
        <w:t xml:space="preserve"> via Bluetooth com </w:t>
      </w:r>
      <w:r w:rsidR="00F26081">
        <w:t>indicação endereço IP</w:t>
      </w:r>
      <w:r>
        <w:t xml:space="preserve"> do LED do painel</w:t>
      </w:r>
      <w:bookmarkEnd w:id="75"/>
    </w:p>
    <w:p w14:paraId="7F6EBA07" w14:textId="0855127F" w:rsidR="00A77BB0" w:rsidRDefault="005D0BE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stabelecida 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é então possível fazer a </w:t>
      </w:r>
      <w:r w:rsidR="00A77BB0">
        <w:rPr>
          <w:rFonts w:ascii="Calibri" w:eastAsia="Calibri" w:hAnsi="Calibri" w:cs="Calibri"/>
        </w:rPr>
        <w:t xml:space="preserve">comunicação por HTTP, onde serão registadas e enviadas as mensagens a exibir no painel. Para fazer a comunicação é necessário </w:t>
      </w:r>
      <w:r w:rsidR="00F26081">
        <w:rPr>
          <w:rFonts w:ascii="Calibri" w:eastAsia="Calibri" w:hAnsi="Calibri" w:cs="Calibri"/>
        </w:rPr>
        <w:t xml:space="preserve">estabelecer ligação com o ESP32 inserindo o IP apresentado no </w:t>
      </w:r>
      <w:r w:rsidR="00F26081" w:rsidRPr="00F26081">
        <w:rPr>
          <w:rFonts w:ascii="Calibri" w:eastAsia="Calibri" w:hAnsi="Calibri" w:cs="Calibri"/>
          <w:i/>
          <w:iCs/>
        </w:rPr>
        <w:t>browser</w:t>
      </w:r>
      <w:r w:rsidR="00A77BB0">
        <w:rPr>
          <w:rFonts w:ascii="Calibri" w:eastAsia="Calibri" w:hAnsi="Calibri" w:cs="Calibri"/>
        </w:rPr>
        <w:t xml:space="preserve">, indicado </w:t>
      </w:r>
      <w:r w:rsidR="00F26081">
        <w:rPr>
          <w:rFonts w:ascii="Calibri" w:eastAsia="Calibri" w:hAnsi="Calibri" w:cs="Calibri"/>
        </w:rPr>
        <w:t>no painel</w:t>
      </w:r>
      <w:r w:rsidR="00A77BB0">
        <w:rPr>
          <w:rFonts w:ascii="Calibri" w:eastAsia="Calibri" w:hAnsi="Calibri" w:cs="Calibri"/>
        </w:rPr>
        <w:t xml:space="preserve"> e registar as mensagens </w:t>
      </w:r>
      <w:r w:rsidR="005E0939">
        <w:rPr>
          <w:rFonts w:ascii="Calibri" w:eastAsia="Calibri" w:hAnsi="Calibri" w:cs="Calibri"/>
        </w:rPr>
        <w:t xml:space="preserve">nos campos disponíveis </w:t>
      </w:r>
      <w:r w:rsidR="00A77BB0">
        <w:rPr>
          <w:rFonts w:ascii="Calibri" w:eastAsia="Calibri" w:hAnsi="Calibri" w:cs="Calibri"/>
        </w:rPr>
        <w:t>n</w:t>
      </w:r>
      <w:r w:rsidR="005E0939">
        <w:rPr>
          <w:rFonts w:ascii="Calibri" w:eastAsia="Calibri" w:hAnsi="Calibri" w:cs="Calibri"/>
        </w:rPr>
        <w:t xml:space="preserve">a página </w:t>
      </w:r>
      <w:r w:rsidR="005E0939" w:rsidRPr="005E0939">
        <w:rPr>
          <w:rFonts w:ascii="Calibri" w:eastAsia="Calibri" w:hAnsi="Calibri" w:cs="Calibri"/>
          <w:i/>
          <w:iCs/>
        </w:rPr>
        <w:t>Web</w:t>
      </w:r>
      <w:r w:rsidR="00A77BB0">
        <w:rPr>
          <w:rFonts w:ascii="Calibri" w:eastAsia="Calibri" w:hAnsi="Calibri" w:cs="Calibri"/>
        </w:rPr>
        <w:t>.</w:t>
      </w:r>
    </w:p>
    <w:p w14:paraId="42B34610" w14:textId="7293A8EE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C4997D" w14:textId="179A3AF6" w:rsidR="00F26081" w:rsidRDefault="00F26081" w:rsidP="00F26081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D4AEB0" wp14:editId="0FD654BB">
            <wp:extent cx="3906072" cy="2020469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9400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4586" b="35970"/>
                    <a:stretch/>
                  </pic:blipFill>
                  <pic:spPr bwMode="auto">
                    <a:xfrm>
                      <a:off x="0" y="0"/>
                      <a:ext cx="3908557" cy="20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5BA9" w14:textId="156924C9" w:rsidR="00A77BB0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457EF2" w14:textId="1B0CEF89" w:rsidR="005040ED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ligação do ESP32 através da rede local é apresentada uma página no </w:t>
      </w:r>
      <w:r w:rsidRPr="00916D6B">
        <w:rPr>
          <w:rFonts w:ascii="Calibri" w:eastAsia="Calibri" w:hAnsi="Calibri" w:cs="Calibri"/>
          <w:i/>
          <w:iCs/>
        </w:rPr>
        <w:t>browser</w:t>
      </w:r>
      <w:r>
        <w:rPr>
          <w:rFonts w:ascii="Calibri" w:eastAsia="Calibri" w:hAnsi="Calibri" w:cs="Calibri"/>
        </w:rPr>
        <w:t xml:space="preserve">, idêntica à apresentada na </w:t>
      </w:r>
      <w:r w:rsidR="005040ED">
        <w:rPr>
          <w:rFonts w:ascii="Calibri" w:eastAsia="Calibri" w:hAnsi="Calibri" w:cs="Calibri"/>
        </w:rPr>
        <w:t xml:space="preserve">Figura 29. </w:t>
      </w:r>
    </w:p>
    <w:p w14:paraId="74232540" w14:textId="77777777" w:rsidR="005040ED" w:rsidRDefault="005040ED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7912671" wp14:editId="2C7D3BB0">
            <wp:extent cx="4531123" cy="3222523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a de ecrã 2019-09-03, às 22.37.3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8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F76" w14:textId="3856AE69" w:rsidR="005040ED" w:rsidRDefault="005040ED" w:rsidP="005040ED">
      <w:pPr>
        <w:pStyle w:val="Legenda"/>
        <w:jc w:val="center"/>
      </w:pPr>
      <w:bookmarkStart w:id="76" w:name="_Toc18445803"/>
      <w:r>
        <w:t xml:space="preserve">Figura </w:t>
      </w:r>
      <w:fldSimple w:instr=" SEQ Figura \* ARABIC ">
        <w:r w:rsidR="005123C1">
          <w:rPr>
            <w:noProof/>
          </w:rPr>
          <w:t>29</w:t>
        </w:r>
      </w:fldSimple>
      <w:r>
        <w:t xml:space="preserve"> - Página Web Server ESP32</w:t>
      </w:r>
      <w:bookmarkEnd w:id="76"/>
    </w:p>
    <w:p w14:paraId="047ACCD6" w14:textId="77777777" w:rsidR="00F26081" w:rsidRPr="00F26081" w:rsidRDefault="00F26081" w:rsidP="00F26081"/>
    <w:p w14:paraId="4F810CBD" w14:textId="6804342E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página Web deve ser inserido o texto na linha correspondente e selecionar a cor pretendida e fazer </w:t>
      </w:r>
      <w:proofErr w:type="spellStart"/>
      <w:r w:rsidRPr="005040ED">
        <w:rPr>
          <w:rFonts w:ascii="Calibri" w:eastAsia="Calibri" w:hAnsi="Calibri" w:cs="Calibri"/>
          <w:i/>
          <w:iCs/>
        </w:rPr>
        <w:t>submit</w:t>
      </w:r>
      <w:proofErr w:type="spellEnd"/>
      <w:r>
        <w:rPr>
          <w:rFonts w:ascii="Calibri" w:eastAsia="Calibri" w:hAnsi="Calibri" w:cs="Calibri"/>
        </w:rPr>
        <w:t>. Esta ação efetua um pedido HTTP, os dados são enviados para o ESP32 e são projetados no painel.</w:t>
      </w:r>
    </w:p>
    <w:p w14:paraId="28B6534C" w14:textId="77777777" w:rsidR="00F26081" w:rsidRDefault="00F26081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FE3566" w14:textId="6D004775" w:rsidR="00A77BB0" w:rsidRPr="00801832" w:rsidRDefault="00A77BB0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e durante uma ligação por Bluetooth se optar por fazer uma ligação </w:t>
      </w:r>
      <w:proofErr w:type="spellStart"/>
      <w:r w:rsidRPr="00084C5D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>, deve ser inserida a mensagem “WIFISTART”</w:t>
      </w:r>
      <w:r w:rsidR="005040ED">
        <w:rPr>
          <w:rFonts w:ascii="Calibri" w:eastAsia="Calibri" w:hAnsi="Calibri" w:cs="Calibri"/>
        </w:rPr>
        <w:t>, com apresentado na Figura 30</w:t>
      </w:r>
      <w:r>
        <w:rPr>
          <w:rFonts w:ascii="Calibri" w:eastAsia="Calibri" w:hAnsi="Calibri" w:cs="Calibri"/>
        </w:rPr>
        <w:t xml:space="preserve"> e seguir os passos indicados anteriormente neste </w:t>
      </w:r>
      <w:r w:rsidR="00084C5D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>.</w:t>
      </w:r>
      <w:r w:rsidR="005040ED">
        <w:rPr>
          <w:rFonts w:ascii="Calibri" w:eastAsia="Calibri" w:hAnsi="Calibri" w:cs="Calibri"/>
        </w:rPr>
        <w:t xml:space="preserve"> </w:t>
      </w: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F40F0D7" w14:textId="77777777" w:rsidR="005040ED" w:rsidRDefault="00B00A5E" w:rsidP="005040E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4502609" wp14:editId="5B6799CA">
            <wp:extent cx="2572397" cy="1688270"/>
            <wp:effectExtent l="0" t="0" r="0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a de ecrã 2019-09-03, às 20.29.51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1201" r="792"/>
                    <a:stretch/>
                  </pic:blipFill>
                  <pic:spPr bwMode="auto">
                    <a:xfrm>
                      <a:off x="0" y="0"/>
                      <a:ext cx="2574226" cy="16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C264" w14:textId="144574F2" w:rsidR="00AC7F9E" w:rsidRPr="00801832" w:rsidRDefault="005040ED" w:rsidP="005040ED">
      <w:pPr>
        <w:pStyle w:val="Legenda"/>
        <w:jc w:val="center"/>
        <w:rPr>
          <w:rFonts w:ascii="Calibri" w:eastAsia="Calibri" w:hAnsi="Calibri" w:cs="Calibri"/>
        </w:rPr>
      </w:pPr>
      <w:bookmarkStart w:id="77" w:name="_Toc18445804"/>
      <w:r>
        <w:t xml:space="preserve">Figura </w:t>
      </w:r>
      <w:fldSimple w:instr=" SEQ Figura \* ARABIC ">
        <w:r w:rsidR="005123C1">
          <w:rPr>
            <w:noProof/>
          </w:rPr>
          <w:t>30</w:t>
        </w:r>
      </w:fldSimple>
      <w:r>
        <w:t xml:space="preserve"> - Comando seleção ligação </w:t>
      </w:r>
      <w:proofErr w:type="spellStart"/>
      <w:r>
        <w:t>Wifi</w:t>
      </w:r>
      <w:bookmarkEnd w:id="77"/>
      <w:proofErr w:type="spellEnd"/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693E355C" w:rsidR="00AC7F9E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91FC3E" w14:textId="058686A2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4E7997F" w14:textId="6E3B2458" w:rsidR="00916D6B" w:rsidRDefault="00916D6B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DEE3DA6" w14:textId="67C008E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229302" w14:textId="0774F516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EAFA7A" w14:textId="4A30EDB9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1CAB25" w14:textId="0D76356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AEB8012" w14:textId="5CA5E350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0E5265" w14:textId="41990547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66C536E" w14:textId="6E5361BD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D98693" w14:textId="624843A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958AB93" w14:textId="3D2B2B3A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261468" w14:textId="003C743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A43C132" w14:textId="471506CC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CB28AF7" w14:textId="519A6CCB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C4C8149" w14:textId="4259B2B8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62A16B0" w14:textId="3CF5650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D313C92" w14:textId="36E40AC3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57DB07B" w14:textId="48B3C492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388EF2E" w14:textId="274C7EE5" w:rsidR="005040ED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937B616" w14:textId="77777777" w:rsidR="005040ED" w:rsidRPr="00801832" w:rsidRDefault="005040ED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9AC4E14" w14:textId="44604AF1" w:rsidR="00AC7F9E" w:rsidRDefault="00AC7F9E" w:rsidP="00CD40F6">
      <w:pPr>
        <w:pStyle w:val="Ttulo1"/>
        <w:rPr>
          <w:rFonts w:eastAsia="Calibri Light"/>
        </w:rPr>
      </w:pPr>
      <w:bookmarkStart w:id="78" w:name="_Toc18445837"/>
      <w:r>
        <w:rPr>
          <w:rFonts w:eastAsia="Calibri Light"/>
        </w:rPr>
        <w:lastRenderedPageBreak/>
        <w:t>Conclus</w:t>
      </w:r>
      <w:r w:rsidR="009342C9">
        <w:rPr>
          <w:rFonts w:eastAsia="Calibri Light"/>
        </w:rPr>
        <w:t>ão</w:t>
      </w:r>
      <w:bookmarkEnd w:id="78"/>
    </w:p>
    <w:p w14:paraId="3D27C84F" w14:textId="3A3C407D" w:rsidR="009342C9" w:rsidRDefault="009342C9" w:rsidP="009342C9"/>
    <w:p w14:paraId="3482C152" w14:textId="0BE2A101" w:rsidR="009342C9" w:rsidRPr="00322A8C" w:rsidRDefault="009342C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Este trabalho consistiu no desenvolvimento de um sistema de controlo para painéis de </w:t>
      </w:r>
      <w:proofErr w:type="spellStart"/>
      <w:r w:rsidRPr="00322A8C">
        <w:rPr>
          <w:rFonts w:ascii="Calibri" w:eastAsia="Calibri" w:hAnsi="Calibri" w:cs="Calibri"/>
        </w:rPr>
        <w:t>LED’s</w:t>
      </w:r>
      <w:proofErr w:type="spellEnd"/>
      <w:r w:rsidRPr="00322A8C">
        <w:rPr>
          <w:rFonts w:ascii="Calibri" w:eastAsia="Calibri" w:hAnsi="Calibri" w:cs="Calibri"/>
        </w:rPr>
        <w:t xml:space="preserve"> RGB, utilizando um microcontrolador ESP32. Este microcontrolador </w:t>
      </w:r>
      <w:r w:rsidR="00004C79" w:rsidRPr="00322A8C">
        <w:rPr>
          <w:rFonts w:ascii="Calibri" w:eastAsia="Calibri" w:hAnsi="Calibri" w:cs="Calibri"/>
        </w:rPr>
        <w:t xml:space="preserve">permitiu que o nível de complexidade na implementação do trabalho fosse bastante menor. </w:t>
      </w:r>
    </w:p>
    <w:p w14:paraId="1047593D" w14:textId="22030BC0" w:rsidR="00004C79" w:rsidRPr="00322A8C" w:rsidRDefault="00004C79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ssociado ao IDE </w:t>
      </w:r>
      <w:proofErr w:type="spellStart"/>
      <w:r w:rsidRPr="00322A8C">
        <w:rPr>
          <w:rFonts w:ascii="Calibri" w:eastAsia="Calibri" w:hAnsi="Calibri" w:cs="Calibri"/>
        </w:rPr>
        <w:t>Arduino</w:t>
      </w:r>
      <w:proofErr w:type="spellEnd"/>
      <w:r w:rsidRPr="00322A8C">
        <w:rPr>
          <w:rFonts w:ascii="Calibri" w:eastAsia="Calibri" w:hAnsi="Calibri" w:cs="Calibri"/>
        </w:rPr>
        <w:t xml:space="preserve"> que possui </w:t>
      </w:r>
      <w:r w:rsidR="00684F8B" w:rsidRPr="00322A8C">
        <w:rPr>
          <w:rFonts w:ascii="Calibri" w:eastAsia="Calibri" w:hAnsi="Calibri" w:cs="Calibri"/>
        </w:rPr>
        <w:t>várias</w:t>
      </w:r>
      <w:r w:rsidRPr="00322A8C">
        <w:rPr>
          <w:rFonts w:ascii="Calibri" w:eastAsia="Calibri" w:hAnsi="Calibri" w:cs="Calibri"/>
        </w:rPr>
        <w:t xml:space="preserve"> bibliotecas disponíveis para o ESP32 o que permite um enorme leque de soluções para </w:t>
      </w:r>
      <w:r w:rsidR="002B6B09" w:rsidRPr="00322A8C">
        <w:rPr>
          <w:rFonts w:ascii="Calibri" w:eastAsia="Calibri" w:hAnsi="Calibri" w:cs="Calibri"/>
        </w:rPr>
        <w:t xml:space="preserve">as várias funções que se pretende implementar com este microcontrolador. </w:t>
      </w:r>
      <w:r w:rsidR="00684F8B" w:rsidRPr="00322A8C">
        <w:rPr>
          <w:rFonts w:ascii="Calibri" w:eastAsia="Calibri" w:hAnsi="Calibri" w:cs="Calibri"/>
        </w:rPr>
        <w:t xml:space="preserve">Estas funções vão desde o controlo dos GPIO, à memória interna do dispositivo e à sua capacidade de comunicação com e sem fios. </w:t>
      </w:r>
      <w:r w:rsidR="002B6B09" w:rsidRPr="00322A8C">
        <w:rPr>
          <w:rFonts w:ascii="Calibri" w:eastAsia="Calibri" w:hAnsi="Calibri" w:cs="Calibri"/>
        </w:rPr>
        <w:t xml:space="preserve">Com esta associação foi possível desenvolver uma interface </w:t>
      </w:r>
      <w:r w:rsidR="00684F8B" w:rsidRPr="00322A8C">
        <w:rPr>
          <w:rFonts w:ascii="Calibri" w:eastAsia="Calibri" w:hAnsi="Calibri" w:cs="Calibri"/>
        </w:rPr>
        <w:t xml:space="preserve">entre o ESP32 e o painel de </w:t>
      </w:r>
      <w:proofErr w:type="spellStart"/>
      <w:r w:rsidR="00684F8B" w:rsidRPr="00322A8C">
        <w:rPr>
          <w:rFonts w:ascii="Calibri" w:eastAsia="Calibri" w:hAnsi="Calibri" w:cs="Calibri"/>
        </w:rPr>
        <w:t>LED’s</w:t>
      </w:r>
      <w:proofErr w:type="spellEnd"/>
      <w:r w:rsidR="00684F8B" w:rsidRPr="00322A8C">
        <w:rPr>
          <w:rFonts w:ascii="Calibri" w:eastAsia="Calibri" w:hAnsi="Calibri" w:cs="Calibri"/>
        </w:rPr>
        <w:t xml:space="preserve"> responsável por exibir as mensagens.</w:t>
      </w:r>
    </w:p>
    <w:p w14:paraId="69E6814A" w14:textId="4AFAEB18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1719D130" w14:textId="10749515" w:rsidR="00684F8B" w:rsidRPr="00322A8C" w:rsidRDefault="00684F8B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Ao longo deste trabalho os conhecidos adquiridos ao longo da Licenciatura em Engenharia Eletrónica e Telecomunicações, foram fundamentais para concluir o trabalho com sucesso. Com o desenvolvimento do trabalho foram complementados e adquiridos os conhecimentos em sistemas embebidos, linguagem de programação C, programação HTML, </w:t>
      </w:r>
      <w:r w:rsidR="00FD79D7" w:rsidRPr="00322A8C">
        <w:rPr>
          <w:rFonts w:ascii="Calibri" w:eastAsia="Calibri" w:hAnsi="Calibri" w:cs="Calibri"/>
        </w:rPr>
        <w:t>etc.</w:t>
      </w:r>
    </w:p>
    <w:p w14:paraId="6387F6E2" w14:textId="7217150A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7A8F11C5" w14:textId="5B1ED0C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Em termos pessoais foi muito enriquecedor a experiência de desenvolver todo um projeto desde o estudo do problema até ao produto final. Considero que este projeto será uma mais valia a nível pessoal e profissional para o futuro.</w:t>
      </w:r>
    </w:p>
    <w:p w14:paraId="08C40521" w14:textId="102F7E87" w:rsidR="00AC7F9E" w:rsidRDefault="00AC7F9E" w:rsidP="00AC7F9E"/>
    <w:p w14:paraId="0915B07A" w14:textId="483D655F" w:rsidR="00AC7F9E" w:rsidRDefault="00AC7F9E" w:rsidP="00AC7F9E"/>
    <w:p w14:paraId="7666D4FC" w14:textId="33547EE0" w:rsidR="00FD79D7" w:rsidRDefault="00FD79D7" w:rsidP="00FD79D7">
      <w:pPr>
        <w:pStyle w:val="Ttulo2"/>
        <w:numPr>
          <w:ilvl w:val="1"/>
          <w:numId w:val="5"/>
        </w:numPr>
      </w:pPr>
      <w:bookmarkStart w:id="79" w:name="_Toc18445838"/>
      <w:r>
        <w:t>Trabalho Futuro</w:t>
      </w:r>
      <w:bookmarkEnd w:id="79"/>
    </w:p>
    <w:p w14:paraId="2B81F303" w14:textId="21536B9F" w:rsidR="00FD79D7" w:rsidRDefault="00FD79D7" w:rsidP="00FD79D7"/>
    <w:p w14:paraId="18548184" w14:textId="2D77AD5E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Com a conclusão do trabalho, há ainda a possibilidade de fazer evoluir este trabalho conseguindo assim que fique mais completo</w:t>
      </w:r>
      <w:r w:rsidR="00616550">
        <w:rPr>
          <w:rFonts w:ascii="Calibri" w:eastAsia="Calibri" w:hAnsi="Calibri" w:cs="Calibri"/>
        </w:rPr>
        <w:t xml:space="preserve"> e estável, nomeadamente nas comunicações via </w:t>
      </w:r>
      <w:r w:rsidR="00616550" w:rsidRPr="00616550">
        <w:rPr>
          <w:rFonts w:ascii="Calibri" w:eastAsia="Calibri" w:hAnsi="Calibri" w:cs="Calibri"/>
          <w:i/>
          <w:iCs/>
        </w:rPr>
        <w:t>Bluetooth</w:t>
      </w:r>
      <w:r w:rsidR="00616550">
        <w:rPr>
          <w:rFonts w:ascii="Calibri" w:eastAsia="Calibri" w:hAnsi="Calibri" w:cs="Calibri"/>
        </w:rPr>
        <w:t>.</w:t>
      </w:r>
    </w:p>
    <w:p w14:paraId="1066804F" w14:textId="737B0D66" w:rsidR="00FD79D7" w:rsidRPr="00322A8C" w:rsidRDefault="00FD79D7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 xml:space="preserve">Pode ser multiplicado o número de cores disponíveis no painel, passando de 8 cores para uma solução </w:t>
      </w:r>
      <w:proofErr w:type="spellStart"/>
      <w:r w:rsidRPr="009A4C35">
        <w:rPr>
          <w:rFonts w:ascii="Calibri" w:eastAsia="Calibri" w:hAnsi="Calibri" w:cs="Calibri"/>
          <w:i/>
          <w:iCs/>
        </w:rPr>
        <w:t>full</w:t>
      </w:r>
      <w:proofErr w:type="spellEnd"/>
      <w:r w:rsidRPr="009A4C35">
        <w:rPr>
          <w:rFonts w:ascii="Calibri" w:eastAsia="Calibri" w:hAnsi="Calibri" w:cs="Calibri"/>
          <w:i/>
          <w:iCs/>
        </w:rPr>
        <w:t>-color</w:t>
      </w:r>
      <w:r w:rsidR="00322A8C" w:rsidRPr="00322A8C">
        <w:rPr>
          <w:rFonts w:ascii="Calibri" w:eastAsia="Calibri" w:hAnsi="Calibri" w:cs="Calibri"/>
        </w:rPr>
        <w:t xml:space="preserve">, utilizando a técnica de </w:t>
      </w:r>
      <w:r w:rsidR="00322A8C" w:rsidRPr="009A4C35">
        <w:rPr>
          <w:rFonts w:ascii="Calibri" w:eastAsia="Calibri" w:hAnsi="Calibri" w:cs="Calibri"/>
          <w:i/>
          <w:iCs/>
        </w:rPr>
        <w:t xml:space="preserve">Pulse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Width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22A8C" w:rsidRPr="009A4C35">
        <w:rPr>
          <w:rFonts w:ascii="Calibri" w:eastAsia="Calibri" w:hAnsi="Calibri" w:cs="Calibri"/>
          <w:i/>
          <w:iCs/>
        </w:rPr>
        <w:t>Modulation</w:t>
      </w:r>
      <w:proofErr w:type="spellEnd"/>
      <w:r w:rsidR="00322A8C" w:rsidRPr="009A4C35">
        <w:rPr>
          <w:rFonts w:ascii="Calibri" w:eastAsia="Calibri" w:hAnsi="Calibri" w:cs="Calibri"/>
          <w:i/>
          <w:iCs/>
        </w:rPr>
        <w:t>.</w:t>
      </w:r>
    </w:p>
    <w:p w14:paraId="74D6D05B" w14:textId="597D1821" w:rsidR="00616550" w:rsidRPr="00322A8C" w:rsidRDefault="00322A8C" w:rsidP="00322A8C">
      <w:pPr>
        <w:spacing w:line="366" w:lineRule="auto"/>
        <w:jc w:val="both"/>
        <w:rPr>
          <w:rFonts w:ascii="Calibri" w:eastAsia="Calibri" w:hAnsi="Calibri" w:cs="Calibri"/>
        </w:rPr>
      </w:pPr>
      <w:r w:rsidRPr="00322A8C">
        <w:rPr>
          <w:rFonts w:ascii="Calibri" w:eastAsia="Calibri" w:hAnsi="Calibri" w:cs="Calibri"/>
        </w:rPr>
        <w:t>Outra melhoria que pode ser apresentada é a receção e reprodução de imagens bitmaps.</w:t>
      </w:r>
      <w:r w:rsidR="00616550">
        <w:rPr>
          <w:rFonts w:ascii="Calibri" w:eastAsia="Calibri" w:hAnsi="Calibri" w:cs="Calibri"/>
        </w:rPr>
        <w:t xml:space="preserve"> </w:t>
      </w:r>
    </w:p>
    <w:p w14:paraId="03862435" w14:textId="4C27BF3F" w:rsidR="00AC7F9E" w:rsidRPr="00322A8C" w:rsidRDefault="00AC7F9E" w:rsidP="00322A8C">
      <w:pPr>
        <w:spacing w:line="366" w:lineRule="auto"/>
        <w:jc w:val="both"/>
        <w:rPr>
          <w:rFonts w:ascii="Calibri" w:eastAsia="Calibri" w:hAnsi="Calibri" w:cs="Calibri"/>
        </w:rPr>
      </w:pPr>
    </w:p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7BC51C8A" w14:textId="53E4CBB9" w:rsidR="00AC7F9E" w:rsidRDefault="00AC7F9E" w:rsidP="00AC7F9E"/>
    <w:p w14:paraId="63395AB5" w14:textId="77777777" w:rsidR="005D0BEB" w:rsidRPr="00AC7F9E" w:rsidRDefault="005D0BEB" w:rsidP="00AC7F9E"/>
    <w:bookmarkStart w:id="80" w:name="_Toc1844583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2124681"/>
        <w:docPartObj>
          <w:docPartGallery w:val="Bibliographies"/>
          <w:docPartUnique/>
        </w:docPartObj>
      </w:sdt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  <w:bookmarkEnd w:id="80"/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41201BC6" w14:textId="77777777" w:rsidR="00616550" w:rsidRDefault="00A41ECA" w:rsidP="00616550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6550">
                <w:instrText>BIBLIOGRAPHY</w:instrText>
              </w:r>
              <w:r>
                <w:fldChar w:fldCharType="separate"/>
              </w:r>
              <w:r w:rsidR="00616550">
                <w:rPr>
                  <w:noProof/>
                </w:rPr>
                <w:t xml:space="preserve">1. </w:t>
              </w:r>
              <w:r w:rsidR="00616550">
                <w:rPr>
                  <w:b/>
                  <w:bCs/>
                  <w:noProof/>
                </w:rPr>
                <w:t>Microcontrolador. [Online] https://pt.wikipedia.org/wiki/Microcontrolador.</w:t>
              </w:r>
            </w:p>
            <w:p w14:paraId="07D64663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2. IDE. [Online] https://pt.wikipedia.org/wiki/Ambiente_de_desenvolvimento_integrado.</w:t>
              </w:r>
            </w:p>
            <w:p w14:paraId="4256F412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1CDE218B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4. Espressif. [Online] https://www.espressif.com/.</w:t>
              </w:r>
            </w:p>
            <w:p w14:paraId="10B9A48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5. ESP8266. [Online] https://www.espressif.com/en/products/hardware/esp8266ex/overview.</w:t>
              </w:r>
            </w:p>
            <w:p w14:paraId="3CE93FAF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6. ESP32. [Online] https://pt.wikipedia.org/wiki/ESP32.</w:t>
              </w:r>
            </w:p>
            <w:p w14:paraId="5B3CED58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7. Arduino Software. [Online] https://www.arduino.cc/en/main/software.</w:t>
              </w:r>
            </w:p>
            <w:p w14:paraId="4B6A41D4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>8. Programming ESP32 Board with Arduino IDE. [Online] https://circuitdigest.com/microcontroller-projects/programming-esp32-with-arduino-ide.</w:t>
              </w:r>
            </w:p>
            <w:p w14:paraId="466C3B55" w14:textId="77777777" w:rsidR="00616550" w:rsidRPr="00616550" w:rsidRDefault="00616550" w:rsidP="0061655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9. Module, Sanders Full Color LED. P10 RGB Module. </w:t>
              </w:r>
            </w:p>
            <w:p w14:paraId="412CF323" w14:textId="77777777" w:rsidR="00616550" w:rsidRDefault="00616550" w:rsidP="00616550">
              <w:pPr>
                <w:pStyle w:val="Bibliografia"/>
                <w:rPr>
                  <w:b/>
                  <w:bCs/>
                  <w:noProof/>
                </w:rPr>
              </w:pPr>
              <w:r w:rsidRPr="00616550">
                <w:rPr>
                  <w:b/>
                  <w:bCs/>
                  <w:noProof/>
                  <w:lang w:val="en-US"/>
                </w:rPr>
                <w:t xml:space="preserve">10. Macroblock. </w:t>
              </w:r>
              <w:r w:rsidRPr="00616550">
                <w:rPr>
                  <w:b/>
                  <w:bCs/>
                  <w:i/>
                  <w:iCs/>
                  <w:noProof/>
                  <w:lang w:val="en-US"/>
                </w:rPr>
                <w:t xml:space="preserve">16-Channel PWM-Embedded Led Driver. </w:t>
              </w:r>
              <w:r>
                <w:rPr>
                  <w:b/>
                  <w:bCs/>
                  <w:noProof/>
                </w:rPr>
                <w:t>2006.</w:t>
              </w:r>
            </w:p>
            <w:p w14:paraId="69C03463" w14:textId="5BDF188C" w:rsidR="00A41ECA" w:rsidRDefault="00A41ECA" w:rsidP="006165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3DCCB63E" w14:textId="77777777" w:rsidR="000D22E6" w:rsidRPr="005279A8" w:rsidRDefault="000D22E6" w:rsidP="001D38AB">
      <w:pPr>
        <w:rPr>
          <w:rFonts w:ascii="Calibri" w:eastAsia="Calibri" w:hAnsi="Calibri" w:cs="Calibri"/>
          <w:sz w:val="21"/>
          <w:szCs w:val="21"/>
          <w:lang w:val="en-US"/>
        </w:rPr>
      </w:pPr>
    </w:p>
    <w:p w14:paraId="7178504C" w14:textId="77777777" w:rsidR="0004662A" w:rsidRPr="005279A8" w:rsidRDefault="0004662A">
      <w:pPr>
        <w:spacing w:line="24" w:lineRule="exact"/>
        <w:rPr>
          <w:rFonts w:ascii="Calibri" w:eastAsia="Calibri" w:hAnsi="Calibri" w:cs="Calibri"/>
          <w:sz w:val="21"/>
          <w:szCs w:val="21"/>
          <w:lang w:val="en-US"/>
        </w:rPr>
      </w:pPr>
    </w:p>
    <w:p w14:paraId="2FAD636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CB408F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787521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9326242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0CF04DC7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9E48FED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725F9F" w14:textId="16EE5589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50543472" w14:textId="496CE4C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191D805" w14:textId="0319325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C7364" w14:textId="0AD3A9F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52CED41" w14:textId="5796C61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3ADE70" w14:textId="4374465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EBBD877" w14:textId="676C2B0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BBC085B" w14:textId="3799703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472A9B4" w14:textId="0DE508F4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69532B6" w14:textId="44C74131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B1CBCCF" w14:textId="08841A0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E76DA9" w14:textId="1F66D48C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6F4C4C4" w14:textId="372D7F1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771D180" w14:textId="147EF92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2975AE" w14:textId="5F94819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F3CF8A4" w14:textId="411B838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7924EC6" w14:textId="22E4F59F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4AF999F" w14:textId="1FA53F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18E8468" w14:textId="737A3BD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356411B" w14:textId="0F0C83D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E2AE9E8" w14:textId="7F5C4D7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147C2A" w14:textId="13EC1813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636448F2" w14:textId="194F6706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630155E" w14:textId="4DB075D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5A67A67" w14:textId="5EB27019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7E834F23" w14:textId="0E7FECA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5CA75F2B" w14:textId="1BFAE8EA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03C608E4" w14:textId="5F4FC8ED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2DC0B7C" w14:textId="1EB150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3620239" w14:textId="31FC084B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2CD6F8F1" w14:textId="4E190B45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31D2281D" w14:textId="6659B66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1AB76D67" w14:textId="77777777" w:rsidR="002800FD" w:rsidRPr="005279A8" w:rsidRDefault="002800FD">
      <w:pPr>
        <w:spacing w:line="200" w:lineRule="exact"/>
        <w:rPr>
          <w:rFonts w:ascii="Calibri" w:eastAsia="Calibri" w:hAnsi="Calibri" w:cs="Calibri"/>
          <w:lang w:val="en-US"/>
        </w:rPr>
      </w:pPr>
    </w:p>
    <w:p w14:paraId="4ECB3F96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66533BC0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222821EC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78AA2728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2AD343A" w14:textId="77777777" w:rsidR="0004662A" w:rsidRPr="005279A8" w:rsidRDefault="0004662A">
      <w:pPr>
        <w:spacing w:line="200" w:lineRule="exact"/>
        <w:rPr>
          <w:rFonts w:ascii="Calibri" w:eastAsia="Calibri" w:hAnsi="Calibri" w:cs="Calibri"/>
          <w:lang w:val="en-US"/>
        </w:rPr>
      </w:pPr>
    </w:p>
    <w:p w14:paraId="39B950F0" w14:textId="3572C44B" w:rsidR="0004662A" w:rsidRPr="005279A8" w:rsidRDefault="0004662A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0EE13A87" w14:textId="718F193E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9C85550" w14:textId="7CF54878" w:rsidR="002800FD" w:rsidRPr="005279A8" w:rsidRDefault="002800FD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8EA0D2A" w14:textId="6A1B1B3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CF0DB03" w14:textId="2F0ED27D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6ADDB6D" w14:textId="36C7D285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2AE3FDB4" w14:textId="07889D83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1F0F6A22" w14:textId="2D674F07" w:rsidR="00772AFB" w:rsidRPr="005279A8" w:rsidRDefault="00772AFB">
      <w:pPr>
        <w:tabs>
          <w:tab w:val="left" w:pos="4020"/>
          <w:tab w:val="left" w:pos="7960"/>
        </w:tabs>
        <w:rPr>
          <w:sz w:val="20"/>
          <w:szCs w:val="20"/>
          <w:lang w:val="en-US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81" w:name="_Toc18445840"/>
      <w:r>
        <w:rPr>
          <w:rFonts w:eastAsia="Calibri Light"/>
        </w:rPr>
        <w:t>Anexos</w:t>
      </w:r>
      <w:bookmarkEnd w:id="81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82" w:name="_Toc18445841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2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3083C5D5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68B8780E" w:rsidR="00772AFB" w:rsidRDefault="00772AFB" w:rsidP="00772AFB">
      <w:pPr>
        <w:pStyle w:val="Legenda"/>
        <w:jc w:val="center"/>
      </w:pPr>
      <w:bookmarkStart w:id="83" w:name="_Toc18445805"/>
      <w:r>
        <w:t xml:space="preserve">Figura </w:t>
      </w:r>
      <w:fldSimple w:instr=" SEQ Figura \* ARABIC ">
        <w:r w:rsidR="005123C1">
          <w:rPr>
            <w:noProof/>
          </w:rPr>
          <w:t>31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83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4A4941FD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70FB8EF2" w:rsidR="00F917BB" w:rsidRDefault="007C1CE5" w:rsidP="00AC7F9E">
      <w:pPr>
        <w:pStyle w:val="Legenda"/>
        <w:jc w:val="center"/>
      </w:pPr>
      <w:bookmarkStart w:id="84" w:name="_Toc18445806"/>
      <w:r>
        <w:t xml:space="preserve">Figura </w:t>
      </w:r>
      <w:fldSimple w:instr=" SEQ Figura \* ARABIC ">
        <w:r w:rsidR="005123C1">
          <w:rPr>
            <w:noProof/>
          </w:rPr>
          <w:t>32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84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85" w:name="_Toc1844584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37A053" wp14:editId="777556E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7E199F9D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6" w:name="_Toc18445807"/>
                              <w:r>
                                <w:t xml:space="preserve">Figura </w:t>
                              </w:r>
                              <w:fldSimple w:instr=" SEQ Figura \* ARABIC ">
                                <w:r w:rsidR="005123C1">
                                  <w:rPr>
                                    <w:noProof/>
                                  </w:rPr>
                                  <w:t>33</w:t>
                                </w:r>
                              </w:fldSimple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86"/>
                              <w:proofErr w:type="spellEnd"/>
                            </w:p>
                            <w:p w14:paraId="62B013D6" w14:textId="77777777" w:rsidR="006C563B" w:rsidRDefault="006C563B"/>
                            <w:p w14:paraId="5E083C3E" w14:textId="09D4C699" w:rsidR="006C563B" w:rsidRDefault="006C563B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52" style="position:absolute;margin-left:25.6pt;margin-top:75.85pt;width:367.15pt;height:241.65pt;z-index:-251638784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2Vn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XovCSmYPAAE1x186RrFzgQOvqLE3VOMSh3bwMLHX+KwLWc8i2VgRyaX+cqjfzUdS&#13;&#10;MRqRGo+CWWR+31J3FxSXFdLtXhCtoVtj1RrVtlxIiDnBk0cxb2KBtkVrrrUs78CGuTsFQ7RiOGsW&#13;&#10;2dZcWLQwgPcO4/O5t8OVclXdKlxEodw5YD/u7qhWjRgdQz7IllB0+kKTYa5LiVFzlIVz4QXrgA0o&#13;&#10;guWuAXJ7y782fNVqXkbuOfPPtp/19H47+Rs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dDZWd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3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81" o:title="Uma imagem com mapa, texto, captura de ecrã&#10;&#10;Descrição gerada automaticamente" croptop="19172f" cropbottom="24334f" cropleft="20066f" cropright="14293f"/>
                </v:shape>
                <v:shape id="Caixa de texto 35" o:spid="_x0000_s1054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7E199F9D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87" w:name="_Toc18445807"/>
                        <w:r>
                          <w:t xml:space="preserve">Figura </w:t>
                        </w:r>
                        <w:fldSimple w:instr=" SEQ Figura \* ARABIC ">
                          <w:r w:rsidR="005123C1">
                            <w:rPr>
                              <w:noProof/>
                            </w:rPr>
                            <w:t>33</w:t>
                          </w:r>
                        </w:fldSimple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87"/>
                        <w:proofErr w:type="spellEnd"/>
                      </w:p>
                      <w:p w14:paraId="62B013D6" w14:textId="77777777" w:rsidR="006C563B" w:rsidRDefault="006C563B"/>
                      <w:p w14:paraId="5E083C3E" w14:textId="09D4C699" w:rsidR="006C563B" w:rsidRDefault="006C563B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85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A958" w14:textId="77777777" w:rsidR="00D61279" w:rsidRDefault="00D61279" w:rsidP="001A7310">
      <w:r>
        <w:separator/>
      </w:r>
    </w:p>
    <w:p w14:paraId="1B399D57" w14:textId="77777777" w:rsidR="00D61279" w:rsidRDefault="00D61279"/>
  </w:endnote>
  <w:endnote w:type="continuationSeparator" w:id="0">
    <w:p w14:paraId="54FB3E81" w14:textId="77777777" w:rsidR="00D61279" w:rsidRDefault="00D61279" w:rsidP="001A7310">
      <w:r>
        <w:continuationSeparator/>
      </w:r>
    </w:p>
    <w:p w14:paraId="4599AB90" w14:textId="77777777" w:rsidR="00D61279" w:rsidRDefault="00D6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6C563B" w:rsidRDefault="006C563B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6C563B" w:rsidRDefault="006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6C563B" w:rsidRDefault="006C563B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6C563B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6C563B" w:rsidRPr="001A7310" w:rsidRDefault="006C563B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B017" w14:textId="77777777" w:rsidR="00D61279" w:rsidRDefault="00D61279" w:rsidP="001A7310">
      <w:r>
        <w:separator/>
      </w:r>
    </w:p>
    <w:p w14:paraId="79C451D8" w14:textId="77777777" w:rsidR="00D61279" w:rsidRDefault="00D61279"/>
  </w:footnote>
  <w:footnote w:type="continuationSeparator" w:id="0">
    <w:p w14:paraId="3224449C" w14:textId="77777777" w:rsidR="00D61279" w:rsidRDefault="00D61279" w:rsidP="001A7310">
      <w:r>
        <w:continuationSeparator/>
      </w:r>
    </w:p>
    <w:p w14:paraId="3468E31F" w14:textId="77777777" w:rsidR="00D61279" w:rsidRDefault="00D61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195"/>
    <w:multiLevelType w:val="hybridMultilevel"/>
    <w:tmpl w:val="9D08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5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5DF"/>
    <w:multiLevelType w:val="hybridMultilevel"/>
    <w:tmpl w:val="55A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3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4" w15:restartNumberingAfterBreak="0">
    <w:nsid w:val="66D1332F"/>
    <w:multiLevelType w:val="hybridMultilevel"/>
    <w:tmpl w:val="BCE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4"/>
  </w:num>
  <w:num w:numId="6">
    <w:abstractNumId w:val="10"/>
  </w:num>
  <w:num w:numId="7">
    <w:abstractNumId w:val="15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04C79"/>
    <w:rsid w:val="0001090D"/>
    <w:rsid w:val="0002071A"/>
    <w:rsid w:val="000261D3"/>
    <w:rsid w:val="000271D6"/>
    <w:rsid w:val="00031338"/>
    <w:rsid w:val="00035094"/>
    <w:rsid w:val="0004662A"/>
    <w:rsid w:val="00063483"/>
    <w:rsid w:val="00065FF0"/>
    <w:rsid w:val="000671C7"/>
    <w:rsid w:val="00076C04"/>
    <w:rsid w:val="00084C5D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54F2B"/>
    <w:rsid w:val="0016110E"/>
    <w:rsid w:val="00162B67"/>
    <w:rsid w:val="00163E57"/>
    <w:rsid w:val="0017453B"/>
    <w:rsid w:val="00176C33"/>
    <w:rsid w:val="0018484B"/>
    <w:rsid w:val="001A7310"/>
    <w:rsid w:val="001A7B06"/>
    <w:rsid w:val="001B0198"/>
    <w:rsid w:val="001B5D7A"/>
    <w:rsid w:val="001C0B23"/>
    <w:rsid w:val="001D38AB"/>
    <w:rsid w:val="001D6692"/>
    <w:rsid w:val="001D7594"/>
    <w:rsid w:val="001E4E12"/>
    <w:rsid w:val="001F212B"/>
    <w:rsid w:val="00205754"/>
    <w:rsid w:val="0020729F"/>
    <w:rsid w:val="00221428"/>
    <w:rsid w:val="002233F3"/>
    <w:rsid w:val="002314F7"/>
    <w:rsid w:val="0023254F"/>
    <w:rsid w:val="00232C8D"/>
    <w:rsid w:val="00233955"/>
    <w:rsid w:val="002365B1"/>
    <w:rsid w:val="00237895"/>
    <w:rsid w:val="0023795C"/>
    <w:rsid w:val="00244463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731CC"/>
    <w:rsid w:val="002800FD"/>
    <w:rsid w:val="00280F1B"/>
    <w:rsid w:val="00286D07"/>
    <w:rsid w:val="00287476"/>
    <w:rsid w:val="00295365"/>
    <w:rsid w:val="002A03DE"/>
    <w:rsid w:val="002B1A08"/>
    <w:rsid w:val="002B258A"/>
    <w:rsid w:val="002B60E1"/>
    <w:rsid w:val="002B6B09"/>
    <w:rsid w:val="002C3087"/>
    <w:rsid w:val="002C3745"/>
    <w:rsid w:val="002C3967"/>
    <w:rsid w:val="002D1A86"/>
    <w:rsid w:val="002E0846"/>
    <w:rsid w:val="002E1F43"/>
    <w:rsid w:val="002E7776"/>
    <w:rsid w:val="002E7869"/>
    <w:rsid w:val="002F2EC3"/>
    <w:rsid w:val="002F722A"/>
    <w:rsid w:val="00300236"/>
    <w:rsid w:val="003050E6"/>
    <w:rsid w:val="0030563F"/>
    <w:rsid w:val="0032232A"/>
    <w:rsid w:val="00322A8C"/>
    <w:rsid w:val="00331914"/>
    <w:rsid w:val="0033569C"/>
    <w:rsid w:val="00344CEC"/>
    <w:rsid w:val="003563A7"/>
    <w:rsid w:val="00373B14"/>
    <w:rsid w:val="00375E8A"/>
    <w:rsid w:val="0037668D"/>
    <w:rsid w:val="0038320D"/>
    <w:rsid w:val="00384B71"/>
    <w:rsid w:val="00385EF7"/>
    <w:rsid w:val="00386292"/>
    <w:rsid w:val="00386EFA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0399"/>
    <w:rsid w:val="003F4B57"/>
    <w:rsid w:val="003F6F39"/>
    <w:rsid w:val="00402767"/>
    <w:rsid w:val="00417758"/>
    <w:rsid w:val="00420E93"/>
    <w:rsid w:val="0042598C"/>
    <w:rsid w:val="0043011D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C0E25"/>
    <w:rsid w:val="004D7A2E"/>
    <w:rsid w:val="004E16A1"/>
    <w:rsid w:val="004F4F5E"/>
    <w:rsid w:val="005040ED"/>
    <w:rsid w:val="00510ACE"/>
    <w:rsid w:val="0051128B"/>
    <w:rsid w:val="005123C1"/>
    <w:rsid w:val="00513ABE"/>
    <w:rsid w:val="00520FEF"/>
    <w:rsid w:val="00527405"/>
    <w:rsid w:val="005279A8"/>
    <w:rsid w:val="00527D6B"/>
    <w:rsid w:val="00531940"/>
    <w:rsid w:val="00531FD4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C21CA"/>
    <w:rsid w:val="005D0BEB"/>
    <w:rsid w:val="005D3E91"/>
    <w:rsid w:val="005D6E64"/>
    <w:rsid w:val="005E0939"/>
    <w:rsid w:val="005F1BDC"/>
    <w:rsid w:val="005F4D5D"/>
    <w:rsid w:val="00603BCA"/>
    <w:rsid w:val="00616550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4F8B"/>
    <w:rsid w:val="00685986"/>
    <w:rsid w:val="00687263"/>
    <w:rsid w:val="006A18C6"/>
    <w:rsid w:val="006B2DD8"/>
    <w:rsid w:val="006C417A"/>
    <w:rsid w:val="006C4901"/>
    <w:rsid w:val="006C563B"/>
    <w:rsid w:val="006F114A"/>
    <w:rsid w:val="006F53D6"/>
    <w:rsid w:val="006F63D8"/>
    <w:rsid w:val="006F7E77"/>
    <w:rsid w:val="00704DEF"/>
    <w:rsid w:val="00704E40"/>
    <w:rsid w:val="00713B6E"/>
    <w:rsid w:val="00735198"/>
    <w:rsid w:val="00750514"/>
    <w:rsid w:val="00753D8C"/>
    <w:rsid w:val="00757E54"/>
    <w:rsid w:val="00761DF4"/>
    <w:rsid w:val="007624EB"/>
    <w:rsid w:val="007657ED"/>
    <w:rsid w:val="00770B2B"/>
    <w:rsid w:val="00772AFB"/>
    <w:rsid w:val="00773B5F"/>
    <w:rsid w:val="00774DC4"/>
    <w:rsid w:val="00775EC3"/>
    <w:rsid w:val="00785B1A"/>
    <w:rsid w:val="00790299"/>
    <w:rsid w:val="0079098E"/>
    <w:rsid w:val="007A1FD7"/>
    <w:rsid w:val="007A6FFC"/>
    <w:rsid w:val="007B0EF1"/>
    <w:rsid w:val="007B52B5"/>
    <w:rsid w:val="007C1CA1"/>
    <w:rsid w:val="007C1CE5"/>
    <w:rsid w:val="007E1203"/>
    <w:rsid w:val="007E2463"/>
    <w:rsid w:val="007E276F"/>
    <w:rsid w:val="007E4848"/>
    <w:rsid w:val="007E6B94"/>
    <w:rsid w:val="007F66D3"/>
    <w:rsid w:val="00801832"/>
    <w:rsid w:val="00806AB2"/>
    <w:rsid w:val="00811DD9"/>
    <w:rsid w:val="0081367B"/>
    <w:rsid w:val="0081524A"/>
    <w:rsid w:val="008171EB"/>
    <w:rsid w:val="00831515"/>
    <w:rsid w:val="0083790B"/>
    <w:rsid w:val="00840A9F"/>
    <w:rsid w:val="00840C2F"/>
    <w:rsid w:val="00844823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16D6B"/>
    <w:rsid w:val="00917ED8"/>
    <w:rsid w:val="009341F9"/>
    <w:rsid w:val="009342C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A4C35"/>
    <w:rsid w:val="009B3226"/>
    <w:rsid w:val="009C5FF8"/>
    <w:rsid w:val="009D021C"/>
    <w:rsid w:val="009D1818"/>
    <w:rsid w:val="009D3A20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5568A"/>
    <w:rsid w:val="00A637A8"/>
    <w:rsid w:val="00A66920"/>
    <w:rsid w:val="00A73B87"/>
    <w:rsid w:val="00A7604D"/>
    <w:rsid w:val="00A77BB0"/>
    <w:rsid w:val="00A85D81"/>
    <w:rsid w:val="00AA3727"/>
    <w:rsid w:val="00AA5B81"/>
    <w:rsid w:val="00AA7EA6"/>
    <w:rsid w:val="00AC7F9E"/>
    <w:rsid w:val="00AE2274"/>
    <w:rsid w:val="00AE4B53"/>
    <w:rsid w:val="00AE7AA2"/>
    <w:rsid w:val="00AF2844"/>
    <w:rsid w:val="00B00A5E"/>
    <w:rsid w:val="00B042E1"/>
    <w:rsid w:val="00B13FF6"/>
    <w:rsid w:val="00B23B85"/>
    <w:rsid w:val="00B26756"/>
    <w:rsid w:val="00B30123"/>
    <w:rsid w:val="00B3400B"/>
    <w:rsid w:val="00B34497"/>
    <w:rsid w:val="00B372DC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3FFB"/>
    <w:rsid w:val="00BA456D"/>
    <w:rsid w:val="00BA4739"/>
    <w:rsid w:val="00BA5636"/>
    <w:rsid w:val="00BB6763"/>
    <w:rsid w:val="00BC6BEF"/>
    <w:rsid w:val="00BC6E80"/>
    <w:rsid w:val="00BC7106"/>
    <w:rsid w:val="00BD0C4C"/>
    <w:rsid w:val="00BD0FB5"/>
    <w:rsid w:val="00BD61C4"/>
    <w:rsid w:val="00BD6E59"/>
    <w:rsid w:val="00BE711E"/>
    <w:rsid w:val="00BF28D0"/>
    <w:rsid w:val="00BF7B9D"/>
    <w:rsid w:val="00C018A3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D5EB0"/>
    <w:rsid w:val="00CE6BB5"/>
    <w:rsid w:val="00CF0774"/>
    <w:rsid w:val="00CF1355"/>
    <w:rsid w:val="00D01412"/>
    <w:rsid w:val="00D01906"/>
    <w:rsid w:val="00D02F02"/>
    <w:rsid w:val="00D15ECC"/>
    <w:rsid w:val="00D15FE8"/>
    <w:rsid w:val="00D24E13"/>
    <w:rsid w:val="00D25BBB"/>
    <w:rsid w:val="00D32961"/>
    <w:rsid w:val="00D369C2"/>
    <w:rsid w:val="00D45774"/>
    <w:rsid w:val="00D45F50"/>
    <w:rsid w:val="00D4707B"/>
    <w:rsid w:val="00D5079F"/>
    <w:rsid w:val="00D61279"/>
    <w:rsid w:val="00D65547"/>
    <w:rsid w:val="00D70460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E7B1C"/>
    <w:rsid w:val="00DF3763"/>
    <w:rsid w:val="00E04497"/>
    <w:rsid w:val="00E13DCE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8B1"/>
    <w:rsid w:val="00EF2DFD"/>
    <w:rsid w:val="00EF4199"/>
    <w:rsid w:val="00F0487F"/>
    <w:rsid w:val="00F14038"/>
    <w:rsid w:val="00F1455F"/>
    <w:rsid w:val="00F22389"/>
    <w:rsid w:val="00F26081"/>
    <w:rsid w:val="00F312AC"/>
    <w:rsid w:val="00F37D18"/>
    <w:rsid w:val="00F409B1"/>
    <w:rsid w:val="00F51753"/>
    <w:rsid w:val="00F5696D"/>
    <w:rsid w:val="00F56FFB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B7DCD"/>
    <w:rsid w:val="00FC05CB"/>
    <w:rsid w:val="00FC05FE"/>
    <w:rsid w:val="00FC175B"/>
    <w:rsid w:val="00FD79D7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Secure_Digital_Card" TargetMode="External"/><Relationship Id="rId47" Type="http://schemas.openxmlformats.org/officeDocument/2006/relationships/hyperlink" Target="https://pt.wikipedia.org/wiki/Controller_Area_Network" TargetMode="External"/><Relationship Id="rId63" Type="http://schemas.openxmlformats.org/officeDocument/2006/relationships/image" Target="media/image34.emf"/><Relationship Id="rId68" Type="http://schemas.openxmlformats.org/officeDocument/2006/relationships/image" Target="media/image39.png"/><Relationship Id="rId16" Type="http://schemas.openxmlformats.org/officeDocument/2006/relationships/hyperlink" Target="file:////Users/pcostatorres/Documents/GitHub/PFC/410_v1.docx" TargetMode="External"/><Relationship Id="rId11" Type="http://schemas.openxmlformats.org/officeDocument/2006/relationships/hyperlink" Target="file:////Users/pcostatorres/Documents/GitHub/PFC/410_v1.docx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IEEE_802.11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74" Type="http://schemas.openxmlformats.org/officeDocument/2006/relationships/image" Target="media/image45.jpe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2.emf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hyperlink" Target="https://pt.wikipedia.org/wiki/Secure_Digital_Card" TargetMode="External"/><Relationship Id="rId48" Type="http://schemas.openxmlformats.org/officeDocument/2006/relationships/hyperlink" Target="https://pt.wikipedia.org/wiki/Modula%C3%A7%C3%A3o_por_largura_de_pulso" TargetMode="External"/><Relationship Id="rId56" Type="http://schemas.openxmlformats.org/officeDocument/2006/relationships/image" Target="media/image27.emf"/><Relationship Id="rId64" Type="http://schemas.openxmlformats.org/officeDocument/2006/relationships/image" Target="media/image35.tiff"/><Relationship Id="rId69" Type="http://schemas.openxmlformats.org/officeDocument/2006/relationships/image" Target="media/image40.jpe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hyperlink" Target="https://pt.wikipedia.org/wiki/Sensores_capacitivos" TargetMode="External"/><Relationship Id="rId46" Type="http://schemas.openxmlformats.org/officeDocument/2006/relationships/hyperlink" Target="https://pt.wikipedia.org/wiki/IEEE_1588" TargetMode="External"/><Relationship Id="rId59" Type="http://schemas.openxmlformats.org/officeDocument/2006/relationships/image" Target="media/image30.emf"/><Relationship Id="rId67" Type="http://schemas.openxmlformats.org/officeDocument/2006/relationships/image" Target="media/image38.jpe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USAR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emf"/><Relationship Id="rId70" Type="http://schemas.openxmlformats.org/officeDocument/2006/relationships/image" Target="media/image41.png"/><Relationship Id="rId75" Type="http://schemas.openxmlformats.org/officeDocument/2006/relationships/image" Target="media/image4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pt.wikipedia.org/wiki/Modula%C3%A7%C3%A3o_por_largura_de_pulso" TargetMode="External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ultiMediaCard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emf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rial_Peripheral_Interface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pt.wikipedia.org/wiki/Sensor_de_efeito_Hall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png"/><Relationship Id="rId40" Type="http://schemas.openxmlformats.org/officeDocument/2006/relationships/hyperlink" Target="https://pt.wikipedia.org/wiki/I%C2%B2C" TargetMode="External"/><Relationship Id="rId45" Type="http://schemas.openxmlformats.org/officeDocument/2006/relationships/hyperlink" Target="https://pt.wikipedia.org/wiki/Ethernet" TargetMode="External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1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9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  <b:Source>
    <b:Tag>San</b:Tag>
    <b:SourceType>ArticleInAPeriodical</b:SourceType>
    <b:Guid>{99AC36CE-3A4F-7B4B-9180-966C7B43C920}</b:Guid>
    <b:Author>
      <b:Author>
        <b:NameList>
          <b:Person>
            <b:Last>Module</b:Last>
            <b:First>Sanders</b:First>
            <b:Middle>Full Color LED</b:Middle>
          </b:Person>
        </b:NameList>
      </b:Author>
    </b:Author>
    <b:Title>P10 RGB Module</b:Title>
    <b:RefOrder>2</b:RefOrder>
  </b:Source>
  <b:Source>
    <b:Tag>Tex</b:Tag>
    <b:SourceType>BookSection</b:SourceType>
    <b:Guid>{1A3DF3D2-532B-3E46-BD7F-42F0ACCAA997}</b:Guid>
    <b:Author>
      <b:Author>
        <b:NameList>
          <b:Person>
            <b:Last>Macroblock</b:Last>
          </b:Person>
        </b:NameList>
      </b:Author>
    </b:Author>
    <b:BookTitle>16-Channel PWM-Embedded Led Driver</b:BookTitle>
    <b:Year>2006</b:Year>
    <b:RefOrder>10</b:RefOrder>
  </b:Source>
</b:Sources>
</file>

<file path=customXml/itemProps1.xml><?xml version="1.0" encoding="utf-8"?>
<ds:datastoreItem xmlns:ds="http://schemas.openxmlformats.org/officeDocument/2006/customXml" ds:itemID="{34D74094-4B9F-1545-A55A-F32CD48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6</Pages>
  <Words>6628</Words>
  <Characters>35797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4</cp:revision>
  <cp:lastPrinted>2019-09-03T22:24:00Z</cp:lastPrinted>
  <dcterms:created xsi:type="dcterms:W3CDTF">2019-09-11T21:34:00Z</dcterms:created>
  <dcterms:modified xsi:type="dcterms:W3CDTF">2019-09-12T22:05:00Z</dcterms:modified>
</cp:coreProperties>
</file>